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12740D" w:rsidRDefault="00460067" w:rsidP="0087445C">
      <w:pPr>
        <w:spacing w:after="0" w:line="240" w:lineRule="auto"/>
        <w:jc w:val="center"/>
        <w:rPr>
          <w:rFonts w:eastAsia="Calibri" w:cstheme="minorHAnsi"/>
          <w:sz w:val="24"/>
          <w:szCs w:val="24"/>
        </w:rPr>
      </w:pPr>
      <w:bookmarkStart w:id="0" w:name="_Hlk36190905"/>
      <w:r w:rsidRPr="0012740D">
        <w:rPr>
          <w:rFonts w:eastAsia="Calibri" w:cstheme="minorHAnsi"/>
          <w:b/>
          <w:sz w:val="24"/>
          <w:szCs w:val="24"/>
        </w:rPr>
        <w:t>First Presbyterian Church, Tucumcari</w:t>
      </w:r>
    </w:p>
    <w:p w14:paraId="369FB276" w14:textId="6334E711" w:rsidR="00460067" w:rsidRPr="0012740D" w:rsidRDefault="00460067" w:rsidP="0087445C">
      <w:pPr>
        <w:spacing w:after="0" w:line="240" w:lineRule="auto"/>
        <w:jc w:val="center"/>
        <w:rPr>
          <w:rFonts w:eastAsia="Calibri" w:cstheme="minorHAnsi"/>
          <w:sz w:val="24"/>
          <w:szCs w:val="24"/>
        </w:rPr>
      </w:pPr>
      <w:r w:rsidRPr="0012740D">
        <w:rPr>
          <w:rFonts w:eastAsia="Calibri" w:cstheme="minorHAnsi"/>
          <w:i/>
          <w:sz w:val="24"/>
          <w:szCs w:val="24"/>
        </w:rPr>
        <w:t xml:space="preserve">The Church </w:t>
      </w:r>
      <w:proofErr w:type="gramStart"/>
      <w:r w:rsidRPr="0012740D">
        <w:rPr>
          <w:rFonts w:eastAsia="Calibri" w:cstheme="minorHAnsi"/>
          <w:i/>
          <w:sz w:val="24"/>
          <w:szCs w:val="24"/>
        </w:rPr>
        <w:t>With</w:t>
      </w:r>
      <w:proofErr w:type="gramEnd"/>
      <w:r w:rsidRPr="0012740D">
        <w:rPr>
          <w:rFonts w:eastAsia="Calibri" w:cstheme="minorHAnsi"/>
          <w:i/>
          <w:sz w:val="24"/>
          <w:szCs w:val="24"/>
        </w:rPr>
        <w:t xml:space="preserve"> the Holy Spirit Window</w:t>
      </w:r>
    </w:p>
    <w:bookmarkEnd w:id="0"/>
    <w:p w14:paraId="278E2AEA" w14:textId="2AE7FC3E" w:rsidR="006354B1" w:rsidRPr="0012740D" w:rsidRDefault="002A6FD5" w:rsidP="0087445C">
      <w:pPr>
        <w:spacing w:after="0" w:line="240" w:lineRule="auto"/>
        <w:jc w:val="center"/>
        <w:rPr>
          <w:rFonts w:eastAsia="Calibri" w:cstheme="minorHAnsi"/>
          <w:b/>
          <w:sz w:val="24"/>
          <w:szCs w:val="24"/>
        </w:rPr>
      </w:pPr>
      <w:r w:rsidRPr="0012740D">
        <w:rPr>
          <w:rFonts w:eastAsia="Calibri" w:cstheme="minorHAnsi"/>
          <w:b/>
          <w:sz w:val="24"/>
          <w:szCs w:val="24"/>
        </w:rPr>
        <w:t xml:space="preserve">Sunday, </w:t>
      </w:r>
      <w:r w:rsidR="00B46D60" w:rsidRPr="0012740D">
        <w:rPr>
          <w:rFonts w:eastAsia="Calibri" w:cstheme="minorHAnsi"/>
          <w:b/>
          <w:sz w:val="24"/>
          <w:szCs w:val="24"/>
        </w:rPr>
        <w:t>June</w:t>
      </w:r>
      <w:r w:rsidRPr="0012740D">
        <w:rPr>
          <w:rFonts w:eastAsia="Calibri" w:cstheme="minorHAnsi"/>
          <w:b/>
          <w:sz w:val="24"/>
          <w:szCs w:val="24"/>
        </w:rPr>
        <w:t xml:space="preserve"> </w:t>
      </w:r>
      <w:r w:rsidR="0026463F" w:rsidRPr="0012740D">
        <w:rPr>
          <w:rFonts w:eastAsia="Calibri" w:cstheme="minorHAnsi"/>
          <w:b/>
          <w:sz w:val="24"/>
          <w:szCs w:val="24"/>
        </w:rPr>
        <w:t>14</w:t>
      </w:r>
      <w:r w:rsidRPr="0012740D">
        <w:rPr>
          <w:rFonts w:eastAsia="Calibri" w:cstheme="minorHAnsi"/>
          <w:b/>
          <w:sz w:val="24"/>
          <w:szCs w:val="24"/>
        </w:rPr>
        <w:t>, 20</w:t>
      </w:r>
      <w:r w:rsidR="00024B68" w:rsidRPr="0012740D">
        <w:rPr>
          <w:rFonts w:eastAsia="Calibri" w:cstheme="minorHAnsi"/>
          <w:b/>
          <w:sz w:val="24"/>
          <w:szCs w:val="24"/>
        </w:rPr>
        <w:t>20</w:t>
      </w:r>
      <w:r w:rsidR="00850038" w:rsidRPr="0012740D">
        <w:rPr>
          <w:rFonts w:eastAsia="Calibri" w:cstheme="minorHAnsi"/>
          <w:b/>
          <w:sz w:val="24"/>
          <w:szCs w:val="24"/>
        </w:rPr>
        <w:t xml:space="preserve"> </w:t>
      </w:r>
      <w:r w:rsidR="0026463F" w:rsidRPr="0012740D">
        <w:rPr>
          <w:rFonts w:eastAsia="Calibri" w:cstheme="minorHAnsi"/>
          <w:b/>
          <w:sz w:val="24"/>
          <w:szCs w:val="24"/>
        </w:rPr>
        <w:t>11</w:t>
      </w:r>
      <w:r w:rsidR="0026463F" w:rsidRPr="0012740D">
        <w:rPr>
          <w:rFonts w:eastAsia="Calibri" w:cstheme="minorHAnsi"/>
          <w:b/>
          <w:sz w:val="24"/>
          <w:szCs w:val="24"/>
          <w:vertAlign w:val="superscript"/>
        </w:rPr>
        <w:t>th</w:t>
      </w:r>
      <w:r w:rsidR="0026463F" w:rsidRPr="0012740D">
        <w:rPr>
          <w:rFonts w:eastAsia="Calibri" w:cstheme="minorHAnsi"/>
          <w:b/>
          <w:sz w:val="24"/>
          <w:szCs w:val="24"/>
        </w:rPr>
        <w:t xml:space="preserve"> Sunday in Ordinary Time</w:t>
      </w:r>
    </w:p>
    <w:p w14:paraId="20C48F06" w14:textId="2FAF8B02" w:rsidR="0026463F" w:rsidRPr="0012740D" w:rsidRDefault="0026463F" w:rsidP="0087445C">
      <w:pPr>
        <w:spacing w:after="0" w:line="240" w:lineRule="auto"/>
        <w:jc w:val="center"/>
        <w:rPr>
          <w:rFonts w:eastAsia="Calibri" w:cstheme="minorHAnsi"/>
          <w:b/>
          <w:sz w:val="24"/>
          <w:szCs w:val="24"/>
        </w:rPr>
      </w:pPr>
    </w:p>
    <w:p w14:paraId="7159F95B" w14:textId="1A433C77" w:rsidR="00460067" w:rsidRPr="0012740D" w:rsidRDefault="00460067" w:rsidP="0087445C">
      <w:pPr>
        <w:spacing w:after="120" w:line="240" w:lineRule="auto"/>
        <w:rPr>
          <w:rFonts w:eastAsia="Calibri" w:cstheme="minorHAnsi"/>
          <w:sz w:val="24"/>
          <w:szCs w:val="24"/>
        </w:rPr>
      </w:pPr>
      <w:r w:rsidRPr="0012740D">
        <w:rPr>
          <w:rFonts w:eastAsia="Calibri" w:cstheme="minorHAnsi"/>
          <w:b/>
          <w:sz w:val="24"/>
          <w:szCs w:val="24"/>
        </w:rPr>
        <w:t xml:space="preserve">Rev. Amy Pospichal, Pastor                                           </w:t>
      </w:r>
      <w:r w:rsidR="00DF2592" w:rsidRPr="0012740D">
        <w:rPr>
          <w:rFonts w:eastAsia="Calibri" w:cstheme="minorHAnsi"/>
          <w:b/>
          <w:sz w:val="24"/>
          <w:szCs w:val="24"/>
        </w:rPr>
        <w:t>Accompanist, Marjorie McKenzie</w:t>
      </w:r>
    </w:p>
    <w:p w14:paraId="2F0977DE" w14:textId="6A677825" w:rsidR="0003335B" w:rsidRPr="0012740D" w:rsidRDefault="00F54E71" w:rsidP="0087445C">
      <w:pPr>
        <w:spacing w:after="0" w:line="240" w:lineRule="auto"/>
        <w:rPr>
          <w:rFonts w:eastAsia="Calibri" w:cstheme="minorHAnsi"/>
          <w:b/>
          <w:bCs/>
          <w:sz w:val="24"/>
          <w:szCs w:val="24"/>
        </w:rPr>
      </w:pPr>
      <w:r w:rsidRPr="0012740D">
        <w:rPr>
          <w:rFonts w:eastAsia="Calibri" w:cstheme="minorHAnsi"/>
          <w:b/>
          <w:bCs/>
          <w:sz w:val="24"/>
          <w:szCs w:val="24"/>
        </w:rPr>
        <w:t>R</w:t>
      </w:r>
      <w:r w:rsidR="00FE306C" w:rsidRPr="0012740D">
        <w:rPr>
          <w:rFonts w:eastAsia="Calibri" w:cstheme="minorHAnsi"/>
          <w:b/>
          <w:bCs/>
          <w:sz w:val="24"/>
          <w:szCs w:val="24"/>
        </w:rPr>
        <w:t xml:space="preserve">H </w:t>
      </w:r>
      <w:r w:rsidRPr="0012740D">
        <w:rPr>
          <w:rFonts w:eastAsia="Calibri" w:cstheme="minorHAnsi"/>
          <w:b/>
          <w:bCs/>
          <w:sz w:val="24"/>
          <w:szCs w:val="24"/>
        </w:rPr>
        <w:t>496</w:t>
      </w:r>
      <w:r w:rsidR="0085605B" w:rsidRPr="0012740D">
        <w:rPr>
          <w:rFonts w:eastAsia="Calibri" w:cstheme="minorHAnsi"/>
          <w:b/>
          <w:bCs/>
          <w:sz w:val="24"/>
          <w:szCs w:val="24"/>
        </w:rPr>
        <w:t xml:space="preserve"> </w:t>
      </w:r>
      <w:r w:rsidRPr="0012740D">
        <w:rPr>
          <w:rFonts w:eastAsia="Calibri" w:cstheme="minorHAnsi"/>
          <w:b/>
          <w:bCs/>
          <w:sz w:val="24"/>
          <w:szCs w:val="24"/>
        </w:rPr>
        <w:t xml:space="preserve">Jesus Shall Reign </w:t>
      </w:r>
      <w:proofErr w:type="spellStart"/>
      <w:r w:rsidRPr="0012740D">
        <w:rPr>
          <w:rFonts w:eastAsia="Calibri" w:cstheme="minorHAnsi"/>
          <w:b/>
          <w:bCs/>
          <w:sz w:val="24"/>
          <w:szCs w:val="24"/>
        </w:rPr>
        <w:t>Where’er</w:t>
      </w:r>
      <w:proofErr w:type="spellEnd"/>
      <w:r w:rsidRPr="0012740D">
        <w:rPr>
          <w:rFonts w:eastAsia="Calibri" w:cstheme="minorHAnsi"/>
          <w:b/>
          <w:bCs/>
          <w:sz w:val="24"/>
          <w:szCs w:val="24"/>
        </w:rPr>
        <w:t xml:space="preserve"> the Sun</w:t>
      </w:r>
    </w:p>
    <w:p w14:paraId="129BE371" w14:textId="432CCC62" w:rsidR="00B9305B" w:rsidRPr="0012740D" w:rsidRDefault="00F54E71" w:rsidP="0087445C">
      <w:pPr>
        <w:spacing w:after="0" w:line="240" w:lineRule="auto"/>
        <w:rPr>
          <w:rFonts w:eastAsia="Calibri" w:cstheme="minorHAnsi"/>
          <w:b/>
          <w:bCs/>
          <w:sz w:val="24"/>
          <w:szCs w:val="24"/>
        </w:rPr>
      </w:pPr>
      <w:r w:rsidRPr="0012740D">
        <w:rPr>
          <w:rFonts w:eastAsia="Calibri" w:cstheme="minorHAnsi"/>
          <w:b/>
          <w:bCs/>
          <w:sz w:val="24"/>
          <w:szCs w:val="24"/>
        </w:rPr>
        <w:t>R</w:t>
      </w:r>
      <w:r w:rsidR="00FE306C" w:rsidRPr="0012740D">
        <w:rPr>
          <w:rFonts w:eastAsia="Calibri" w:cstheme="minorHAnsi"/>
          <w:b/>
          <w:bCs/>
          <w:sz w:val="24"/>
          <w:szCs w:val="24"/>
        </w:rPr>
        <w:t xml:space="preserve">H </w:t>
      </w:r>
      <w:r w:rsidRPr="0012740D">
        <w:rPr>
          <w:rFonts w:eastAsia="Calibri" w:cstheme="minorHAnsi"/>
          <w:b/>
          <w:bCs/>
          <w:sz w:val="24"/>
          <w:szCs w:val="24"/>
        </w:rPr>
        <w:t>239</w:t>
      </w:r>
      <w:r w:rsidR="00FE306C" w:rsidRPr="0012740D">
        <w:rPr>
          <w:rFonts w:eastAsia="Calibri" w:cstheme="minorHAnsi"/>
          <w:b/>
          <w:bCs/>
          <w:sz w:val="24"/>
          <w:szCs w:val="24"/>
        </w:rPr>
        <w:t xml:space="preserve"> </w:t>
      </w:r>
      <w:r w:rsidRPr="0012740D">
        <w:rPr>
          <w:rFonts w:eastAsia="Calibri" w:cstheme="minorHAnsi"/>
          <w:b/>
          <w:bCs/>
          <w:sz w:val="24"/>
          <w:szCs w:val="24"/>
        </w:rPr>
        <w:t>Come, Holy Spirit, Heavenly Dove</w:t>
      </w:r>
    </w:p>
    <w:p w14:paraId="44E5B3EE" w14:textId="096AE9CA" w:rsidR="00B9305B" w:rsidRPr="0012740D" w:rsidRDefault="00FE306C" w:rsidP="0087445C">
      <w:pPr>
        <w:spacing w:after="0" w:line="240" w:lineRule="auto"/>
        <w:rPr>
          <w:rFonts w:eastAsia="Calibri" w:cstheme="minorHAnsi"/>
          <w:b/>
          <w:bCs/>
          <w:sz w:val="24"/>
          <w:szCs w:val="24"/>
        </w:rPr>
      </w:pPr>
      <w:r w:rsidRPr="0012740D">
        <w:rPr>
          <w:rFonts w:eastAsia="Calibri" w:cstheme="minorHAnsi"/>
          <w:b/>
          <w:bCs/>
          <w:sz w:val="24"/>
          <w:szCs w:val="24"/>
        </w:rPr>
        <w:t xml:space="preserve">RH </w:t>
      </w:r>
      <w:r w:rsidR="00F54E71" w:rsidRPr="0012740D">
        <w:rPr>
          <w:rFonts w:eastAsia="Calibri" w:cstheme="minorHAnsi"/>
          <w:b/>
          <w:bCs/>
          <w:sz w:val="24"/>
          <w:szCs w:val="24"/>
        </w:rPr>
        <w:t>507</w:t>
      </w:r>
      <w:r w:rsidR="00B9305B" w:rsidRPr="0012740D">
        <w:rPr>
          <w:rFonts w:eastAsia="Calibri" w:cstheme="minorHAnsi"/>
          <w:b/>
          <w:bCs/>
          <w:sz w:val="24"/>
          <w:szCs w:val="24"/>
        </w:rPr>
        <w:t xml:space="preserve"> </w:t>
      </w:r>
      <w:r w:rsidR="00F54E71" w:rsidRPr="0012740D">
        <w:rPr>
          <w:rFonts w:eastAsia="Calibri" w:cstheme="minorHAnsi"/>
          <w:b/>
          <w:bCs/>
          <w:sz w:val="24"/>
          <w:szCs w:val="24"/>
        </w:rPr>
        <w:t>Where Cross the Crowded Ways of Life (</w:t>
      </w:r>
      <w:proofErr w:type="spellStart"/>
      <w:r w:rsidR="00F54E71" w:rsidRPr="0012740D">
        <w:rPr>
          <w:rFonts w:eastAsia="Calibri" w:cstheme="minorHAnsi"/>
          <w:b/>
          <w:bCs/>
          <w:sz w:val="24"/>
          <w:szCs w:val="24"/>
        </w:rPr>
        <w:t>vv</w:t>
      </w:r>
      <w:proofErr w:type="spellEnd"/>
      <w:r w:rsidR="00F54E71" w:rsidRPr="0012740D">
        <w:rPr>
          <w:rFonts w:eastAsia="Calibri" w:cstheme="minorHAnsi"/>
          <w:b/>
          <w:bCs/>
          <w:sz w:val="24"/>
          <w:szCs w:val="24"/>
        </w:rPr>
        <w:t xml:space="preserve"> 1-4)</w:t>
      </w:r>
    </w:p>
    <w:p w14:paraId="725B2362" w14:textId="77777777" w:rsidR="00B9305B" w:rsidRPr="0012740D" w:rsidRDefault="00B9305B" w:rsidP="0087445C">
      <w:pPr>
        <w:spacing w:after="0" w:line="240" w:lineRule="auto"/>
        <w:rPr>
          <w:rFonts w:eastAsia="Calibri" w:cstheme="minorHAnsi"/>
          <w:b/>
          <w:bCs/>
          <w:sz w:val="24"/>
          <w:szCs w:val="24"/>
        </w:rPr>
      </w:pPr>
    </w:p>
    <w:p w14:paraId="79AA9163" w14:textId="6E492538" w:rsidR="00D17A13" w:rsidRPr="0012740D" w:rsidRDefault="0004463E" w:rsidP="0087445C">
      <w:pPr>
        <w:shd w:val="clear" w:color="auto" w:fill="FFFFFF"/>
        <w:spacing w:after="0" w:line="240" w:lineRule="auto"/>
        <w:rPr>
          <w:rFonts w:eastAsia="Times New Roman" w:cstheme="minorHAnsi"/>
          <w:b/>
          <w:bCs/>
          <w:sz w:val="24"/>
          <w:szCs w:val="24"/>
        </w:rPr>
      </w:pPr>
      <w:r w:rsidRPr="0012740D">
        <w:rPr>
          <w:rFonts w:cstheme="minorHAnsi"/>
          <w:b/>
          <w:sz w:val="24"/>
          <w:szCs w:val="24"/>
        </w:rPr>
        <w:t>Call to Worship</w:t>
      </w:r>
      <w:r w:rsidR="00A57D3D" w:rsidRPr="0012740D">
        <w:rPr>
          <w:rFonts w:cstheme="minorHAnsi"/>
          <w:b/>
          <w:sz w:val="24"/>
          <w:szCs w:val="24"/>
        </w:rPr>
        <w:t xml:space="preserve"> </w:t>
      </w:r>
      <w:r w:rsidR="00483C92">
        <w:rPr>
          <w:rFonts w:cstheme="minorHAnsi"/>
          <w:b/>
          <w:sz w:val="24"/>
          <w:szCs w:val="24"/>
        </w:rPr>
        <w:t>(please see bulletin)</w:t>
      </w:r>
    </w:p>
    <w:p w14:paraId="48E0065B" w14:textId="77777777" w:rsidR="009C3A87" w:rsidRPr="0012740D" w:rsidRDefault="009C3A87" w:rsidP="0087445C">
      <w:pPr>
        <w:shd w:val="clear" w:color="auto" w:fill="FFFFFF"/>
        <w:spacing w:after="0" w:line="240" w:lineRule="auto"/>
        <w:rPr>
          <w:rFonts w:eastAsia="Times New Roman" w:cstheme="minorHAnsi"/>
          <w:b/>
          <w:bCs/>
          <w:sz w:val="24"/>
          <w:szCs w:val="24"/>
        </w:rPr>
      </w:pPr>
    </w:p>
    <w:p w14:paraId="385CFE0A" w14:textId="49F63E7E" w:rsidR="00DF2592" w:rsidRPr="0012740D" w:rsidRDefault="00DF2592" w:rsidP="0087445C">
      <w:pPr>
        <w:shd w:val="clear" w:color="auto" w:fill="FFFFFF"/>
        <w:spacing w:after="0" w:line="240" w:lineRule="auto"/>
        <w:rPr>
          <w:rFonts w:eastAsia="Times New Roman" w:cstheme="minorHAnsi"/>
          <w:b/>
          <w:bCs/>
          <w:sz w:val="24"/>
          <w:szCs w:val="24"/>
        </w:rPr>
      </w:pPr>
      <w:r w:rsidRPr="0012740D">
        <w:rPr>
          <w:rFonts w:eastAsia="Times New Roman" w:cstheme="minorHAnsi"/>
          <w:b/>
          <w:bCs/>
          <w:sz w:val="24"/>
          <w:szCs w:val="24"/>
        </w:rPr>
        <w:t>Prayer of the Day</w:t>
      </w:r>
    </w:p>
    <w:p w14:paraId="570ADD06" w14:textId="77777777" w:rsidR="008974C7" w:rsidRPr="0012740D" w:rsidRDefault="008974C7" w:rsidP="008974C7">
      <w:pPr>
        <w:shd w:val="clear" w:color="auto" w:fill="FFFFFF"/>
        <w:spacing w:after="0" w:line="240" w:lineRule="auto"/>
        <w:rPr>
          <w:rFonts w:eastAsia="Times New Roman" w:cstheme="minorHAnsi"/>
          <w:sz w:val="24"/>
          <w:szCs w:val="24"/>
        </w:rPr>
      </w:pPr>
    </w:p>
    <w:p w14:paraId="61B24D3B" w14:textId="3207245D" w:rsidR="008974C7" w:rsidRPr="0012740D" w:rsidRDefault="00B14B9D" w:rsidP="008974C7">
      <w:pPr>
        <w:shd w:val="clear" w:color="auto" w:fill="FFFFFF"/>
        <w:spacing w:after="0" w:line="240" w:lineRule="auto"/>
        <w:rPr>
          <w:rFonts w:eastAsia="Times New Roman" w:cstheme="minorHAnsi"/>
          <w:b/>
          <w:bCs/>
          <w:sz w:val="24"/>
          <w:szCs w:val="24"/>
        </w:rPr>
      </w:pPr>
      <w:r w:rsidRPr="0012740D">
        <w:rPr>
          <w:rFonts w:eastAsia="Times New Roman" w:cstheme="minorHAnsi"/>
          <w:b/>
          <w:bCs/>
          <w:sz w:val="24"/>
          <w:szCs w:val="24"/>
        </w:rPr>
        <w:t>Call to Confession</w:t>
      </w:r>
    </w:p>
    <w:p w14:paraId="7EBAA769" w14:textId="77777777" w:rsidR="00483C92" w:rsidRDefault="00B14B9D" w:rsidP="00483C92">
      <w:pPr>
        <w:shd w:val="clear" w:color="auto" w:fill="FFFFFF"/>
        <w:spacing w:after="390" w:line="240" w:lineRule="auto"/>
        <w:rPr>
          <w:rFonts w:cstheme="minorHAnsi"/>
          <w:b/>
          <w:sz w:val="24"/>
          <w:szCs w:val="24"/>
        </w:rPr>
      </w:pPr>
      <w:r w:rsidRPr="0012740D">
        <w:rPr>
          <w:rFonts w:eastAsia="Times New Roman" w:cstheme="minorHAnsi"/>
          <w:b/>
          <w:bCs/>
          <w:sz w:val="24"/>
          <w:szCs w:val="24"/>
        </w:rPr>
        <w:br/>
        <w:t xml:space="preserve">Prayer of </w:t>
      </w:r>
      <w:proofErr w:type="gramStart"/>
      <w:r w:rsidRPr="0012740D">
        <w:rPr>
          <w:rFonts w:eastAsia="Times New Roman" w:cstheme="minorHAnsi"/>
          <w:b/>
          <w:bCs/>
          <w:sz w:val="24"/>
          <w:szCs w:val="24"/>
        </w:rPr>
        <w:t>Confession</w:t>
      </w:r>
      <w:r w:rsidR="00483C92">
        <w:rPr>
          <w:rFonts w:eastAsia="Times New Roman" w:cstheme="minorHAnsi"/>
          <w:b/>
          <w:bCs/>
          <w:sz w:val="24"/>
          <w:szCs w:val="24"/>
        </w:rPr>
        <w:t xml:space="preserve">  </w:t>
      </w:r>
      <w:r w:rsidR="00483C92">
        <w:rPr>
          <w:rFonts w:cstheme="minorHAnsi"/>
          <w:b/>
          <w:sz w:val="24"/>
          <w:szCs w:val="24"/>
        </w:rPr>
        <w:t>(</w:t>
      </w:r>
      <w:proofErr w:type="gramEnd"/>
      <w:r w:rsidR="00483C92">
        <w:rPr>
          <w:rFonts w:cstheme="minorHAnsi"/>
          <w:b/>
          <w:sz w:val="24"/>
          <w:szCs w:val="24"/>
        </w:rPr>
        <w:t>please see bulletin)</w:t>
      </w:r>
    </w:p>
    <w:p w14:paraId="3173C1CD" w14:textId="59B55B82" w:rsidR="00B14B9D" w:rsidRPr="0012740D" w:rsidRDefault="00B14B9D" w:rsidP="00483C92">
      <w:pPr>
        <w:shd w:val="clear" w:color="auto" w:fill="FFFFFF"/>
        <w:spacing w:after="390" w:line="240" w:lineRule="auto"/>
        <w:rPr>
          <w:rFonts w:eastAsia="Times New Roman" w:cstheme="minorHAnsi"/>
          <w:b/>
          <w:bCs/>
          <w:sz w:val="24"/>
          <w:szCs w:val="24"/>
        </w:rPr>
      </w:pPr>
      <w:r w:rsidRPr="0012740D">
        <w:rPr>
          <w:rFonts w:eastAsia="Times New Roman" w:cstheme="minorHAnsi"/>
          <w:b/>
          <w:bCs/>
          <w:sz w:val="24"/>
          <w:szCs w:val="24"/>
        </w:rPr>
        <w:t>Assurance of Pardon</w:t>
      </w:r>
    </w:p>
    <w:p w14:paraId="0E0B84F1" w14:textId="77777777" w:rsidR="00500ECA" w:rsidRPr="0012740D" w:rsidRDefault="00B14B9D" w:rsidP="00500ECA">
      <w:pPr>
        <w:shd w:val="clear" w:color="auto" w:fill="FFFFFF"/>
        <w:spacing w:after="0" w:line="240" w:lineRule="auto"/>
        <w:rPr>
          <w:rFonts w:eastAsia="Times New Roman" w:cstheme="minorHAnsi"/>
          <w:sz w:val="24"/>
          <w:szCs w:val="24"/>
        </w:rPr>
      </w:pPr>
      <w:r w:rsidRPr="0012740D">
        <w:rPr>
          <w:rFonts w:eastAsia="Times New Roman" w:cstheme="minorHAnsi"/>
          <w:sz w:val="24"/>
          <w:szCs w:val="24"/>
        </w:rPr>
        <w:t>Friends, live and believe this good news: </w:t>
      </w:r>
    </w:p>
    <w:p w14:paraId="193BB23C" w14:textId="6EB4180C" w:rsidR="00B14B9D" w:rsidRPr="0012740D" w:rsidRDefault="00B14B9D" w:rsidP="00500ECA">
      <w:pPr>
        <w:shd w:val="clear" w:color="auto" w:fill="FFFFFF"/>
        <w:spacing w:after="0" w:line="240" w:lineRule="auto"/>
        <w:rPr>
          <w:rFonts w:eastAsia="Times New Roman" w:cstheme="minorHAnsi"/>
          <w:sz w:val="24"/>
          <w:szCs w:val="24"/>
        </w:rPr>
      </w:pPr>
      <w:r w:rsidRPr="0012740D">
        <w:rPr>
          <w:rFonts w:eastAsia="Times New Roman" w:cstheme="minorHAnsi"/>
          <w:b/>
          <w:bCs/>
          <w:sz w:val="24"/>
          <w:szCs w:val="24"/>
        </w:rPr>
        <w:t>In Jesus Christ, we are forgiven. Thanks be to God.</w:t>
      </w:r>
    </w:p>
    <w:p w14:paraId="44C37F3A" w14:textId="1B018806" w:rsidR="00A43DD7" w:rsidRPr="0012740D" w:rsidRDefault="00A43DD7" w:rsidP="00500ECA">
      <w:pPr>
        <w:shd w:val="clear" w:color="auto" w:fill="FFFFFF"/>
        <w:spacing w:after="0" w:line="240" w:lineRule="auto"/>
        <w:rPr>
          <w:rFonts w:eastAsia="Times New Roman" w:cstheme="minorHAnsi"/>
          <w:sz w:val="24"/>
          <w:szCs w:val="24"/>
        </w:rPr>
      </w:pPr>
      <w:r w:rsidRPr="0012740D">
        <w:rPr>
          <w:rFonts w:cstheme="minorHAnsi"/>
          <w:sz w:val="24"/>
          <w:szCs w:val="24"/>
        </w:rPr>
        <w:t>The</w:t>
      </w:r>
      <w:r w:rsidR="006C32BA" w:rsidRPr="0012740D">
        <w:rPr>
          <w:rFonts w:cstheme="minorHAnsi"/>
          <w:sz w:val="24"/>
          <w:szCs w:val="24"/>
        </w:rPr>
        <w:t xml:space="preserve"> peace of the</w:t>
      </w:r>
      <w:r w:rsidRPr="0012740D">
        <w:rPr>
          <w:rFonts w:cstheme="minorHAnsi"/>
          <w:sz w:val="24"/>
          <w:szCs w:val="24"/>
        </w:rPr>
        <w:t xml:space="preserve"> Lord be with you.</w:t>
      </w:r>
    </w:p>
    <w:p w14:paraId="1AF4A25F" w14:textId="7223BB53" w:rsidR="00A43DD7" w:rsidRPr="0012740D" w:rsidRDefault="00A43DD7" w:rsidP="00500ECA">
      <w:pPr>
        <w:spacing w:after="0" w:line="240" w:lineRule="auto"/>
        <w:rPr>
          <w:rFonts w:cstheme="minorHAnsi"/>
          <w:b/>
          <w:sz w:val="24"/>
          <w:szCs w:val="24"/>
        </w:rPr>
      </w:pPr>
      <w:r w:rsidRPr="0012740D">
        <w:rPr>
          <w:rFonts w:cstheme="minorHAnsi"/>
          <w:b/>
          <w:sz w:val="24"/>
          <w:szCs w:val="24"/>
        </w:rPr>
        <w:t xml:space="preserve">And </w:t>
      </w:r>
      <w:proofErr w:type="gramStart"/>
      <w:r w:rsidRPr="0012740D">
        <w:rPr>
          <w:rFonts w:cstheme="minorHAnsi"/>
          <w:b/>
          <w:sz w:val="24"/>
          <w:szCs w:val="24"/>
        </w:rPr>
        <w:t>also</w:t>
      </w:r>
      <w:proofErr w:type="gramEnd"/>
      <w:r w:rsidRPr="0012740D">
        <w:rPr>
          <w:rFonts w:cstheme="minorHAnsi"/>
          <w:b/>
          <w:sz w:val="24"/>
          <w:szCs w:val="24"/>
        </w:rPr>
        <w:t xml:space="preserve"> with you.</w:t>
      </w:r>
    </w:p>
    <w:p w14:paraId="7757E690" w14:textId="77777777" w:rsidR="00D565E5" w:rsidRPr="0012740D" w:rsidRDefault="00D565E5" w:rsidP="0087445C">
      <w:pPr>
        <w:pStyle w:val="kappa"/>
        <w:spacing w:before="0" w:beforeAutospacing="0" w:after="0" w:afterAutospacing="0"/>
        <w:rPr>
          <w:rFonts w:asciiTheme="minorHAnsi" w:hAnsiTheme="minorHAnsi" w:cstheme="minorHAnsi"/>
          <w:b/>
          <w:bCs/>
        </w:rPr>
      </w:pPr>
    </w:p>
    <w:p w14:paraId="6B88F018" w14:textId="0EFDB232" w:rsidR="009A514D" w:rsidRPr="0012740D" w:rsidRDefault="009A514D" w:rsidP="009A514D">
      <w:pPr>
        <w:spacing w:after="0" w:line="240" w:lineRule="auto"/>
        <w:rPr>
          <w:rFonts w:eastAsia="Times New Roman" w:cstheme="minorHAnsi"/>
          <w:b/>
          <w:bCs/>
          <w:sz w:val="24"/>
          <w:szCs w:val="24"/>
        </w:rPr>
      </w:pPr>
      <w:r w:rsidRPr="0012740D">
        <w:rPr>
          <w:rFonts w:eastAsia="Times New Roman" w:cstheme="minorHAnsi"/>
          <w:b/>
          <w:bCs/>
          <w:sz w:val="24"/>
          <w:szCs w:val="24"/>
        </w:rPr>
        <w:t>Psalm 116:1-2, 12-</w:t>
      </w:r>
      <w:proofErr w:type="gramStart"/>
      <w:r w:rsidRPr="0012740D">
        <w:rPr>
          <w:rFonts w:eastAsia="Times New Roman" w:cstheme="minorHAnsi"/>
          <w:b/>
          <w:bCs/>
          <w:sz w:val="24"/>
          <w:szCs w:val="24"/>
        </w:rPr>
        <w:t>19</w:t>
      </w:r>
      <w:r w:rsidR="00483C92">
        <w:rPr>
          <w:rFonts w:eastAsia="Times New Roman" w:cstheme="minorHAnsi"/>
          <w:b/>
          <w:bCs/>
          <w:sz w:val="24"/>
          <w:szCs w:val="24"/>
        </w:rPr>
        <w:t xml:space="preserve">  </w:t>
      </w:r>
      <w:r w:rsidR="00483C92">
        <w:rPr>
          <w:rFonts w:cstheme="minorHAnsi"/>
          <w:b/>
          <w:sz w:val="24"/>
          <w:szCs w:val="24"/>
        </w:rPr>
        <w:t>(</w:t>
      </w:r>
      <w:proofErr w:type="gramEnd"/>
      <w:r w:rsidR="00483C92">
        <w:rPr>
          <w:rFonts w:cstheme="minorHAnsi"/>
          <w:b/>
          <w:sz w:val="24"/>
          <w:szCs w:val="24"/>
        </w:rPr>
        <w:t>please see bulletin)</w:t>
      </w:r>
    </w:p>
    <w:p w14:paraId="43D0C08D" w14:textId="77777777" w:rsidR="006A575A" w:rsidRPr="0012740D" w:rsidRDefault="006A575A" w:rsidP="009A514D">
      <w:pPr>
        <w:spacing w:after="0" w:line="240" w:lineRule="auto"/>
        <w:rPr>
          <w:rFonts w:eastAsia="Times New Roman" w:cstheme="minorHAnsi"/>
          <w:b/>
          <w:bCs/>
          <w:sz w:val="24"/>
          <w:szCs w:val="24"/>
        </w:rPr>
      </w:pPr>
    </w:p>
    <w:p w14:paraId="770356D3" w14:textId="7C9F65B2" w:rsidR="009A514D" w:rsidRPr="0012740D" w:rsidRDefault="009A514D" w:rsidP="009A514D">
      <w:pPr>
        <w:spacing w:after="240" w:line="240" w:lineRule="auto"/>
        <w:rPr>
          <w:rFonts w:eastAsia="Times New Roman" w:cstheme="minorHAnsi"/>
          <w:b/>
          <w:bCs/>
          <w:sz w:val="24"/>
          <w:szCs w:val="24"/>
        </w:rPr>
      </w:pPr>
      <w:r w:rsidRPr="0012740D">
        <w:rPr>
          <w:rFonts w:eastAsia="Times New Roman" w:cstheme="minorHAnsi"/>
          <w:b/>
          <w:bCs/>
          <w:sz w:val="24"/>
          <w:szCs w:val="24"/>
        </w:rPr>
        <w:t>Prayers of the People</w:t>
      </w:r>
    </w:p>
    <w:p w14:paraId="16794C11" w14:textId="77777777" w:rsidR="009A514D" w:rsidRPr="0012740D" w:rsidRDefault="009A514D" w:rsidP="009A514D">
      <w:pPr>
        <w:shd w:val="clear" w:color="auto" w:fill="FFFFFF"/>
        <w:spacing w:after="390" w:line="240" w:lineRule="auto"/>
        <w:rPr>
          <w:rFonts w:eastAsia="Times New Roman" w:cstheme="minorHAnsi"/>
          <w:sz w:val="24"/>
          <w:szCs w:val="24"/>
        </w:rPr>
      </w:pPr>
      <w:r w:rsidRPr="0012740D">
        <w:rPr>
          <w:rFonts w:eastAsia="Times New Roman" w:cstheme="minorHAnsi"/>
          <w:sz w:val="24"/>
          <w:szCs w:val="24"/>
        </w:rPr>
        <w:t>Holy One, in your love and mercy: </w:t>
      </w:r>
      <w:r w:rsidRPr="0012740D">
        <w:rPr>
          <w:rFonts w:eastAsia="Times New Roman" w:cstheme="minorHAnsi"/>
          <w:b/>
          <w:bCs/>
          <w:sz w:val="24"/>
          <w:szCs w:val="24"/>
        </w:rPr>
        <w:t>hear our prayer.</w:t>
      </w:r>
    </w:p>
    <w:p w14:paraId="4667D4C2" w14:textId="77777777" w:rsidR="009A514D" w:rsidRPr="0012740D" w:rsidRDefault="009A514D" w:rsidP="009A514D">
      <w:pPr>
        <w:shd w:val="clear" w:color="auto" w:fill="FFFFFF"/>
        <w:spacing w:after="390" w:line="240" w:lineRule="auto"/>
        <w:rPr>
          <w:rFonts w:eastAsia="Times New Roman" w:cstheme="minorHAnsi"/>
          <w:sz w:val="24"/>
          <w:szCs w:val="24"/>
        </w:rPr>
      </w:pPr>
      <w:r w:rsidRPr="0012740D">
        <w:rPr>
          <w:rFonts w:eastAsia="Times New Roman" w:cstheme="minorHAnsi"/>
          <w:sz w:val="24"/>
          <w:szCs w:val="24"/>
        </w:rPr>
        <w:t>Holy One, Spark of Life,</w:t>
      </w:r>
      <w:r w:rsidRPr="0012740D">
        <w:rPr>
          <w:rFonts w:eastAsia="Times New Roman" w:cstheme="minorHAnsi"/>
          <w:sz w:val="24"/>
          <w:szCs w:val="24"/>
        </w:rPr>
        <w:br/>
        <w:t>creation was envisioned by you and is sustained by you;</w:t>
      </w:r>
      <w:r w:rsidRPr="0012740D">
        <w:rPr>
          <w:rFonts w:eastAsia="Times New Roman" w:cstheme="minorHAnsi"/>
          <w:sz w:val="24"/>
          <w:szCs w:val="24"/>
        </w:rPr>
        <w:br/>
        <w:t>in gratitude we pray for the world:</w:t>
      </w:r>
      <w:r w:rsidRPr="0012740D">
        <w:rPr>
          <w:rFonts w:eastAsia="Times New Roman" w:cstheme="minorHAnsi"/>
          <w:sz w:val="24"/>
          <w:szCs w:val="24"/>
        </w:rPr>
        <w:br/>
        <w:t>that its riches and resources be used responsibly and fairly;</w:t>
      </w:r>
      <w:r w:rsidRPr="0012740D">
        <w:rPr>
          <w:rFonts w:eastAsia="Times New Roman" w:cstheme="minorHAnsi"/>
          <w:sz w:val="24"/>
          <w:szCs w:val="24"/>
        </w:rPr>
        <w:br/>
        <w:t>that its rulers and leaders may govern with justice, compassion and humility;</w:t>
      </w:r>
      <w:r w:rsidRPr="0012740D">
        <w:rPr>
          <w:rFonts w:eastAsia="Times New Roman" w:cstheme="minorHAnsi"/>
          <w:sz w:val="24"/>
          <w:szCs w:val="24"/>
        </w:rPr>
        <w:br/>
        <w:t>that humankind may live with understanding and respect,</w:t>
      </w:r>
      <w:r w:rsidRPr="0012740D">
        <w:rPr>
          <w:rFonts w:eastAsia="Times New Roman" w:cstheme="minorHAnsi"/>
          <w:sz w:val="24"/>
          <w:szCs w:val="24"/>
        </w:rPr>
        <w:br/>
        <w:t>noticing what unites us;</w:t>
      </w:r>
      <w:r w:rsidRPr="0012740D">
        <w:rPr>
          <w:rFonts w:eastAsia="Times New Roman" w:cstheme="minorHAnsi"/>
          <w:sz w:val="24"/>
          <w:szCs w:val="24"/>
        </w:rPr>
        <w:br/>
        <w:t>In your love and mercy: </w:t>
      </w:r>
      <w:r w:rsidRPr="0012740D">
        <w:rPr>
          <w:rFonts w:eastAsia="Times New Roman" w:cstheme="minorHAnsi"/>
          <w:b/>
          <w:bCs/>
          <w:sz w:val="24"/>
          <w:szCs w:val="24"/>
        </w:rPr>
        <w:t>hear our prayer.</w:t>
      </w:r>
    </w:p>
    <w:p w14:paraId="1859F33E" w14:textId="77777777" w:rsidR="009A514D" w:rsidRPr="0012740D" w:rsidRDefault="009A514D" w:rsidP="009A514D">
      <w:pPr>
        <w:shd w:val="clear" w:color="auto" w:fill="FFFFFF"/>
        <w:spacing w:after="390" w:line="240" w:lineRule="auto"/>
        <w:rPr>
          <w:rFonts w:eastAsia="Times New Roman" w:cstheme="minorHAnsi"/>
          <w:sz w:val="24"/>
          <w:szCs w:val="24"/>
        </w:rPr>
      </w:pPr>
      <w:r w:rsidRPr="0012740D">
        <w:rPr>
          <w:rFonts w:eastAsia="Times New Roman" w:cstheme="minorHAnsi"/>
          <w:sz w:val="24"/>
          <w:szCs w:val="24"/>
        </w:rPr>
        <w:t>Holy One, Prophet of Love,</w:t>
      </w:r>
      <w:r w:rsidRPr="0012740D">
        <w:rPr>
          <w:rFonts w:eastAsia="Times New Roman" w:cstheme="minorHAnsi"/>
          <w:sz w:val="24"/>
          <w:szCs w:val="24"/>
        </w:rPr>
        <w:br/>
        <w:t>you lived among us to teach us – to show us – how to love;</w:t>
      </w:r>
      <w:r w:rsidRPr="0012740D">
        <w:rPr>
          <w:rFonts w:eastAsia="Times New Roman" w:cstheme="minorHAnsi"/>
          <w:sz w:val="24"/>
          <w:szCs w:val="24"/>
        </w:rPr>
        <w:br/>
        <w:t>in humility we pray for siblings around the globe:</w:t>
      </w:r>
      <w:r w:rsidRPr="0012740D">
        <w:rPr>
          <w:rFonts w:eastAsia="Times New Roman" w:cstheme="minorHAnsi"/>
          <w:sz w:val="24"/>
          <w:szCs w:val="24"/>
        </w:rPr>
        <w:br/>
      </w:r>
      <w:r w:rsidRPr="0012740D">
        <w:rPr>
          <w:rFonts w:eastAsia="Times New Roman" w:cstheme="minorHAnsi"/>
          <w:sz w:val="24"/>
          <w:szCs w:val="24"/>
        </w:rPr>
        <w:lastRenderedPageBreak/>
        <w:t>for those dehumanized by their struggle for existence, may we listen;</w:t>
      </w:r>
      <w:r w:rsidRPr="0012740D">
        <w:rPr>
          <w:rFonts w:eastAsia="Times New Roman" w:cstheme="minorHAnsi"/>
          <w:sz w:val="24"/>
          <w:szCs w:val="24"/>
        </w:rPr>
        <w:br/>
        <w:t>for those overshadowed by the constancy of death, may we notice;</w:t>
      </w:r>
      <w:r w:rsidRPr="0012740D">
        <w:rPr>
          <w:rFonts w:eastAsia="Times New Roman" w:cstheme="minorHAnsi"/>
          <w:sz w:val="24"/>
          <w:szCs w:val="24"/>
        </w:rPr>
        <w:br/>
        <w:t>for those besieged by fear, anger and relentless peril, may we show up;</w:t>
      </w:r>
      <w:r w:rsidRPr="0012740D">
        <w:rPr>
          <w:rFonts w:eastAsia="Times New Roman" w:cstheme="minorHAnsi"/>
          <w:sz w:val="24"/>
          <w:szCs w:val="24"/>
        </w:rPr>
        <w:br/>
        <w:t>for those ensnared by systems beyond their control, may we demand change.</w:t>
      </w:r>
      <w:r w:rsidRPr="0012740D">
        <w:rPr>
          <w:rFonts w:eastAsia="Times New Roman" w:cstheme="minorHAnsi"/>
          <w:sz w:val="24"/>
          <w:szCs w:val="24"/>
        </w:rPr>
        <w:br/>
        <w:t>In your love and mercy, </w:t>
      </w:r>
      <w:r w:rsidRPr="0012740D">
        <w:rPr>
          <w:rFonts w:eastAsia="Times New Roman" w:cstheme="minorHAnsi"/>
          <w:b/>
          <w:bCs/>
          <w:sz w:val="24"/>
          <w:szCs w:val="24"/>
        </w:rPr>
        <w:t>hear our prayer.</w:t>
      </w:r>
    </w:p>
    <w:p w14:paraId="4DD5400E" w14:textId="77777777" w:rsidR="009A514D" w:rsidRPr="0012740D" w:rsidRDefault="009A514D" w:rsidP="009A514D">
      <w:pPr>
        <w:shd w:val="clear" w:color="auto" w:fill="FFFFFF"/>
        <w:spacing w:after="390" w:line="240" w:lineRule="auto"/>
        <w:rPr>
          <w:rFonts w:eastAsia="Times New Roman" w:cstheme="minorHAnsi"/>
          <w:sz w:val="24"/>
          <w:szCs w:val="24"/>
        </w:rPr>
      </w:pPr>
      <w:r w:rsidRPr="0012740D">
        <w:rPr>
          <w:rFonts w:eastAsia="Times New Roman" w:cstheme="minorHAnsi"/>
          <w:sz w:val="24"/>
          <w:szCs w:val="24"/>
        </w:rPr>
        <w:t>Holy One, Breath of Being,</w:t>
      </w:r>
      <w:r w:rsidRPr="0012740D">
        <w:rPr>
          <w:rFonts w:eastAsia="Times New Roman" w:cstheme="minorHAnsi"/>
          <w:sz w:val="24"/>
          <w:szCs w:val="24"/>
        </w:rPr>
        <w:br/>
        <w:t>you are here – in this very moment – as constant presence and insistent voice;</w:t>
      </w:r>
      <w:r w:rsidRPr="0012740D">
        <w:rPr>
          <w:rFonts w:eastAsia="Times New Roman" w:cstheme="minorHAnsi"/>
          <w:sz w:val="24"/>
          <w:szCs w:val="24"/>
        </w:rPr>
        <w:br/>
        <w:t>in gratitude we pray…with boldness we pray:</w:t>
      </w:r>
      <w:r w:rsidRPr="0012740D">
        <w:rPr>
          <w:rFonts w:eastAsia="Times New Roman" w:cstheme="minorHAnsi"/>
          <w:sz w:val="24"/>
          <w:szCs w:val="24"/>
        </w:rPr>
        <w:br/>
        <w:t>inundate the world with humanity,</w:t>
      </w:r>
      <w:r w:rsidRPr="0012740D">
        <w:rPr>
          <w:rFonts w:eastAsia="Times New Roman" w:cstheme="minorHAnsi"/>
          <w:sz w:val="24"/>
          <w:szCs w:val="24"/>
        </w:rPr>
        <w:br/>
        <w:t>overwhelm the world with truth,</w:t>
      </w:r>
      <w:r w:rsidRPr="0012740D">
        <w:rPr>
          <w:rFonts w:eastAsia="Times New Roman" w:cstheme="minorHAnsi"/>
          <w:sz w:val="24"/>
          <w:szCs w:val="24"/>
        </w:rPr>
        <w:br/>
        <w:t>flood the world with kindness,</w:t>
      </w:r>
      <w:r w:rsidRPr="0012740D">
        <w:rPr>
          <w:rFonts w:eastAsia="Times New Roman" w:cstheme="minorHAnsi"/>
          <w:sz w:val="24"/>
          <w:szCs w:val="24"/>
        </w:rPr>
        <w:br/>
        <w:t>upset our indifference,</w:t>
      </w:r>
      <w:r w:rsidRPr="0012740D">
        <w:rPr>
          <w:rFonts w:eastAsia="Times New Roman" w:cstheme="minorHAnsi"/>
          <w:sz w:val="24"/>
          <w:szCs w:val="24"/>
        </w:rPr>
        <w:br/>
        <w:t>accelerate our action,</w:t>
      </w:r>
      <w:r w:rsidRPr="0012740D">
        <w:rPr>
          <w:rFonts w:eastAsia="Times New Roman" w:cstheme="minorHAnsi"/>
          <w:sz w:val="24"/>
          <w:szCs w:val="24"/>
        </w:rPr>
        <w:br/>
        <w:t>fortify our resolve,</w:t>
      </w:r>
      <w:r w:rsidRPr="0012740D">
        <w:rPr>
          <w:rFonts w:eastAsia="Times New Roman" w:cstheme="minorHAnsi"/>
          <w:sz w:val="24"/>
          <w:szCs w:val="24"/>
        </w:rPr>
        <w:br/>
        <w:t>compel us to authentic discipleship</w:t>
      </w:r>
      <w:r w:rsidRPr="0012740D">
        <w:rPr>
          <w:rFonts w:eastAsia="Times New Roman" w:cstheme="minorHAnsi"/>
          <w:sz w:val="24"/>
          <w:szCs w:val="24"/>
        </w:rPr>
        <w:br/>
        <w:t>that nurtures creation, embodies love and breathes life.</w:t>
      </w:r>
      <w:r w:rsidRPr="0012740D">
        <w:rPr>
          <w:rFonts w:eastAsia="Times New Roman" w:cstheme="minorHAnsi"/>
          <w:sz w:val="24"/>
          <w:szCs w:val="24"/>
        </w:rPr>
        <w:br/>
        <w:t>In your love and mercy, </w:t>
      </w:r>
      <w:r w:rsidRPr="0012740D">
        <w:rPr>
          <w:rFonts w:eastAsia="Times New Roman" w:cstheme="minorHAnsi"/>
          <w:b/>
          <w:bCs/>
          <w:sz w:val="24"/>
          <w:szCs w:val="24"/>
        </w:rPr>
        <w:t>hear our prayer.</w:t>
      </w:r>
    </w:p>
    <w:p w14:paraId="3A497F4B" w14:textId="382F489A" w:rsidR="0047337B" w:rsidRPr="0012740D"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12740D">
        <w:rPr>
          <w:rFonts w:asciiTheme="minorHAnsi" w:eastAsia="Calibri" w:hAnsiTheme="minorHAnsi" w:cstheme="minorHAnsi"/>
          <w:b/>
          <w:bCs/>
        </w:rPr>
        <w:t>Presentation of Offering and Offertory</w:t>
      </w:r>
      <w:r w:rsidRPr="0012740D">
        <w:rPr>
          <w:rFonts w:asciiTheme="minorHAnsi" w:eastAsia="Calibri" w:hAnsiTheme="minorHAnsi" w:cstheme="minorHAnsi"/>
          <w:b/>
          <w:bCs/>
        </w:rPr>
        <w:tab/>
      </w:r>
      <w:r w:rsidRPr="0012740D">
        <w:rPr>
          <w:rFonts w:asciiTheme="minorHAnsi" w:eastAsia="Calibri" w:hAnsiTheme="minorHAnsi" w:cstheme="minorHAnsi"/>
          <w:b/>
          <w:bCs/>
        </w:rPr>
        <w:tab/>
      </w:r>
    </w:p>
    <w:p w14:paraId="46C35999" w14:textId="77777777" w:rsidR="00090D0D" w:rsidRPr="0012740D" w:rsidRDefault="00090D0D" w:rsidP="0087445C">
      <w:pPr>
        <w:spacing w:after="0" w:line="240" w:lineRule="auto"/>
        <w:rPr>
          <w:rFonts w:cstheme="minorHAnsi"/>
          <w:b/>
          <w:bCs/>
          <w:sz w:val="24"/>
          <w:szCs w:val="24"/>
        </w:rPr>
      </w:pPr>
    </w:p>
    <w:p w14:paraId="73F04198" w14:textId="55769AC1" w:rsidR="00090D0D" w:rsidRPr="0012740D" w:rsidRDefault="00090D0D" w:rsidP="0087445C">
      <w:pPr>
        <w:spacing w:after="0" w:line="240" w:lineRule="auto"/>
        <w:rPr>
          <w:rFonts w:cstheme="minorHAnsi"/>
          <w:b/>
          <w:bCs/>
          <w:sz w:val="24"/>
          <w:szCs w:val="24"/>
        </w:rPr>
      </w:pPr>
      <w:r w:rsidRPr="0012740D">
        <w:rPr>
          <w:rFonts w:cstheme="minorHAnsi"/>
          <w:b/>
          <w:bCs/>
          <w:sz w:val="24"/>
          <w:szCs w:val="24"/>
        </w:rPr>
        <w:t xml:space="preserve">Time out for Teaching: </w:t>
      </w:r>
      <w:r w:rsidR="00AA7E46" w:rsidRPr="0012740D">
        <w:rPr>
          <w:rFonts w:cstheme="minorHAnsi"/>
          <w:b/>
          <w:bCs/>
          <w:sz w:val="24"/>
          <w:szCs w:val="24"/>
        </w:rPr>
        <w:t xml:space="preserve"> </w:t>
      </w:r>
      <w:r w:rsidRPr="0012740D">
        <w:rPr>
          <w:rFonts w:cstheme="minorHAnsi"/>
          <w:b/>
          <w:bCs/>
          <w:sz w:val="24"/>
          <w:szCs w:val="24"/>
        </w:rPr>
        <w:t xml:space="preserve"> </w:t>
      </w:r>
      <w:r w:rsidR="00C1295A">
        <w:rPr>
          <w:rFonts w:cstheme="minorHAnsi"/>
          <w:b/>
          <w:bCs/>
          <w:sz w:val="24"/>
          <w:szCs w:val="24"/>
        </w:rPr>
        <w:t>God’s Good Humor</w:t>
      </w:r>
    </w:p>
    <w:p w14:paraId="25FF39FA" w14:textId="74389459" w:rsidR="00C9725E" w:rsidRDefault="00457EC1" w:rsidP="0087445C">
      <w:pPr>
        <w:spacing w:after="0" w:line="240" w:lineRule="auto"/>
        <w:rPr>
          <w:rFonts w:cstheme="minorHAnsi"/>
          <w:sz w:val="24"/>
          <w:szCs w:val="24"/>
        </w:rPr>
      </w:pPr>
      <w:r>
        <w:rPr>
          <w:rFonts w:cstheme="minorHAnsi"/>
          <w:sz w:val="24"/>
          <w:szCs w:val="24"/>
        </w:rPr>
        <w:t>I will always remember my pastor in Virginia, at the church of my youth.  She is now retired.  I forgot the occasion, but for some reason I remember a bunch of church members, including the youth group, were playing Bible Charades.  Then it came up to by our pastor’s turn at it.  She began hopping around with her hands pointing downward, knees pointing out.  I thought she was a frog.  It was the funniest thing I had ever seen any pastor do.  No one could figure out what she was acting out.  Then we learned that she was pretending to be the Virgin Mary!</w:t>
      </w:r>
    </w:p>
    <w:p w14:paraId="39A02254" w14:textId="4F51BE11" w:rsidR="00457EC1" w:rsidRDefault="00457EC1" w:rsidP="0087445C">
      <w:pPr>
        <w:spacing w:after="0" w:line="240" w:lineRule="auto"/>
        <w:rPr>
          <w:rFonts w:cstheme="minorHAnsi"/>
          <w:sz w:val="24"/>
          <w:szCs w:val="24"/>
        </w:rPr>
      </w:pPr>
    </w:p>
    <w:p w14:paraId="0DF56BF1" w14:textId="3447F721" w:rsidR="00457EC1" w:rsidRDefault="00457EC1" w:rsidP="0087445C">
      <w:pPr>
        <w:spacing w:after="0" w:line="240" w:lineRule="auto"/>
        <w:rPr>
          <w:rFonts w:cstheme="minorHAnsi"/>
          <w:sz w:val="24"/>
          <w:szCs w:val="24"/>
        </w:rPr>
      </w:pPr>
      <w:r>
        <w:rPr>
          <w:rFonts w:cstheme="minorHAnsi"/>
          <w:sz w:val="24"/>
          <w:szCs w:val="24"/>
        </w:rPr>
        <w:t xml:space="preserve">In our culture, laughter and smiles are used for many different things.  Sometimes we do it because we are uncomfortable in a situation.  But usually they are good for what ails us.  What are some ways that we use laughter and smiling?  </w:t>
      </w:r>
    </w:p>
    <w:p w14:paraId="47E0761E" w14:textId="09204188" w:rsidR="00457EC1" w:rsidRDefault="00457EC1" w:rsidP="0087445C">
      <w:pPr>
        <w:spacing w:after="0" w:line="240" w:lineRule="auto"/>
        <w:rPr>
          <w:rFonts w:cstheme="minorHAnsi"/>
          <w:sz w:val="24"/>
          <w:szCs w:val="24"/>
        </w:rPr>
      </w:pPr>
    </w:p>
    <w:p w14:paraId="357EAFB6" w14:textId="5C09D0E8" w:rsidR="00457EC1" w:rsidRDefault="00457EC1" w:rsidP="0087445C">
      <w:pPr>
        <w:spacing w:after="0" w:line="240" w:lineRule="auto"/>
        <w:rPr>
          <w:rFonts w:cstheme="minorHAnsi"/>
          <w:sz w:val="24"/>
          <w:szCs w:val="24"/>
        </w:rPr>
      </w:pPr>
      <w:r>
        <w:rPr>
          <w:rFonts w:cstheme="minorHAnsi"/>
          <w:sz w:val="24"/>
          <w:szCs w:val="24"/>
        </w:rPr>
        <w:t xml:space="preserve">Sarah laughs in today’s story from Genesis.  She and Abraham have just been told by the mysterious strangers at the Oaks of </w:t>
      </w:r>
      <w:proofErr w:type="spellStart"/>
      <w:r>
        <w:rPr>
          <w:rFonts w:cstheme="minorHAnsi"/>
          <w:sz w:val="24"/>
          <w:szCs w:val="24"/>
        </w:rPr>
        <w:t>Mamre</w:t>
      </w:r>
      <w:proofErr w:type="spellEnd"/>
      <w:r>
        <w:rPr>
          <w:rFonts w:cstheme="minorHAnsi"/>
          <w:sz w:val="24"/>
          <w:szCs w:val="24"/>
        </w:rPr>
        <w:t xml:space="preserve"> that they will eventually have a child.  Why did she laugh?  We are told in the story that “it had ceased to be with her after the manner of women,” which is a modest way of saying that cannot have children anymore.  She was beyond the age</w:t>
      </w:r>
      <w:r w:rsidR="00A64296">
        <w:rPr>
          <w:rFonts w:cstheme="minorHAnsi"/>
          <w:sz w:val="24"/>
          <w:szCs w:val="24"/>
        </w:rPr>
        <w:t xml:space="preserve">.  Maybe she was just unable to believe it.  Or that she was uncomfortable with the concept.  Or at this point in life, after traveling with Abraham and the Lord of Israel, she figured </w:t>
      </w:r>
      <w:proofErr w:type="gramStart"/>
      <w:r w:rsidR="00A64296">
        <w:rPr>
          <w:rFonts w:cstheme="minorHAnsi"/>
          <w:sz w:val="24"/>
          <w:szCs w:val="24"/>
        </w:rPr>
        <w:t>she’d</w:t>
      </w:r>
      <w:proofErr w:type="gramEnd"/>
      <w:r w:rsidR="00A64296">
        <w:rPr>
          <w:rFonts w:cstheme="minorHAnsi"/>
          <w:sz w:val="24"/>
          <w:szCs w:val="24"/>
        </w:rPr>
        <w:t xml:space="preserve"> already seen everything.  </w:t>
      </w:r>
    </w:p>
    <w:p w14:paraId="7FA03FCD" w14:textId="435E36AD" w:rsidR="00A64296" w:rsidRPr="00457EC1" w:rsidRDefault="00A64296" w:rsidP="0087445C">
      <w:pPr>
        <w:spacing w:after="0" w:line="240" w:lineRule="auto"/>
        <w:rPr>
          <w:rFonts w:cstheme="minorHAnsi"/>
          <w:sz w:val="24"/>
          <w:szCs w:val="24"/>
        </w:rPr>
      </w:pPr>
      <w:r>
        <w:rPr>
          <w:rFonts w:cstheme="minorHAnsi"/>
          <w:sz w:val="24"/>
          <w:szCs w:val="24"/>
        </w:rPr>
        <w:tab/>
        <w:t>But after the promise of God had been fulfilled, they named him Isaac, which means “He will laugh.”  And she announces that Isaac is going to be the reminder that everyone can laugh.  If she could laugh and still be given this gift, then so can everyone.  Isn’t that beautiful thing?</w:t>
      </w:r>
    </w:p>
    <w:p w14:paraId="6F4AFFBE" w14:textId="2B421509" w:rsidR="00457EC1" w:rsidRDefault="00457EC1" w:rsidP="0087445C">
      <w:pPr>
        <w:spacing w:after="0" w:line="240" w:lineRule="auto"/>
        <w:rPr>
          <w:rFonts w:cstheme="minorHAnsi"/>
          <w:b/>
          <w:bCs/>
          <w:sz w:val="24"/>
          <w:szCs w:val="24"/>
        </w:rPr>
      </w:pPr>
    </w:p>
    <w:p w14:paraId="212DBB3C" w14:textId="77777777" w:rsidR="00457EC1" w:rsidRPr="0012740D" w:rsidRDefault="00457EC1" w:rsidP="0087445C">
      <w:pPr>
        <w:spacing w:after="0" w:line="240" w:lineRule="auto"/>
        <w:rPr>
          <w:rFonts w:cstheme="minorHAnsi"/>
          <w:b/>
          <w:bCs/>
          <w:sz w:val="24"/>
          <w:szCs w:val="24"/>
        </w:rPr>
      </w:pPr>
    </w:p>
    <w:p w14:paraId="7A5C9A07" w14:textId="6DFB44C5" w:rsidR="00783E9A" w:rsidRPr="0012740D" w:rsidRDefault="00C22571" w:rsidP="0087445C">
      <w:pPr>
        <w:spacing w:after="0" w:line="240" w:lineRule="auto"/>
        <w:rPr>
          <w:rFonts w:cstheme="minorHAnsi"/>
          <w:b/>
          <w:bCs/>
          <w:sz w:val="24"/>
          <w:szCs w:val="24"/>
        </w:rPr>
      </w:pPr>
      <w:r w:rsidRPr="0012740D">
        <w:rPr>
          <w:rFonts w:cstheme="minorHAnsi"/>
          <w:b/>
          <w:bCs/>
          <w:sz w:val="24"/>
          <w:szCs w:val="24"/>
        </w:rPr>
        <w:t>Prayer for Illumination</w:t>
      </w:r>
    </w:p>
    <w:p w14:paraId="24FA7810" w14:textId="77777777" w:rsidR="0004463E" w:rsidRPr="0012740D" w:rsidRDefault="0004463E" w:rsidP="0087445C">
      <w:pPr>
        <w:spacing w:after="0" w:line="240" w:lineRule="auto"/>
        <w:rPr>
          <w:rFonts w:cstheme="minorHAnsi"/>
          <w:sz w:val="24"/>
          <w:szCs w:val="24"/>
        </w:rPr>
      </w:pPr>
    </w:p>
    <w:p w14:paraId="16F09337" w14:textId="77777777" w:rsidR="00C1295A" w:rsidRPr="0012740D" w:rsidRDefault="00C1295A" w:rsidP="00C1295A">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12740D">
        <w:rPr>
          <w:rFonts w:eastAsia="Times New Roman" w:cstheme="minorHAnsi"/>
          <w:b/>
          <w:bCs/>
          <w:sz w:val="24"/>
          <w:szCs w:val="24"/>
        </w:rPr>
        <w:t>Second Reading Romans 5:1-8</w:t>
      </w:r>
    </w:p>
    <w:p w14:paraId="264C5935" w14:textId="77777777" w:rsidR="00C1295A" w:rsidRPr="0012740D" w:rsidRDefault="00C1295A" w:rsidP="00C1295A">
      <w:pPr>
        <w:spacing w:after="240" w:line="240" w:lineRule="auto"/>
        <w:rPr>
          <w:rFonts w:eastAsia="Times New Roman" w:cstheme="minorHAnsi"/>
          <w:sz w:val="24"/>
          <w:szCs w:val="24"/>
        </w:rPr>
      </w:pPr>
      <w:r w:rsidRPr="0012740D">
        <w:rPr>
          <w:rFonts w:eastAsia="Times New Roman" w:cstheme="minorHAnsi"/>
          <w:sz w:val="24"/>
          <w:szCs w:val="24"/>
          <w:vertAlign w:val="superscript"/>
        </w:rPr>
        <w:t>1</w:t>
      </w:r>
      <w:r w:rsidRPr="0012740D">
        <w:rPr>
          <w:rFonts w:eastAsia="Times New Roman" w:cstheme="minorHAnsi"/>
          <w:sz w:val="24"/>
          <w:szCs w:val="24"/>
        </w:rPr>
        <w:t>Therefore, since we are justified by faith, we have peace with God through our Lord Jesus Christ,</w:t>
      </w:r>
      <w:r w:rsidRPr="0012740D">
        <w:rPr>
          <w:rFonts w:eastAsia="Times New Roman" w:cstheme="minorHAnsi"/>
          <w:sz w:val="24"/>
          <w:szCs w:val="24"/>
          <w:vertAlign w:val="superscript"/>
        </w:rPr>
        <w:t>2</w:t>
      </w:r>
      <w:r w:rsidRPr="0012740D">
        <w:rPr>
          <w:rFonts w:eastAsia="Times New Roman" w:cstheme="minorHAnsi"/>
          <w:sz w:val="24"/>
          <w:szCs w:val="24"/>
        </w:rPr>
        <w:t>through whom we have obtained access to this grace in which we stand; and we boast in our hope of sharing the glory of God.</w:t>
      </w:r>
      <w:r w:rsidRPr="0012740D">
        <w:rPr>
          <w:rFonts w:eastAsia="Times New Roman" w:cstheme="minorHAnsi"/>
          <w:sz w:val="24"/>
          <w:szCs w:val="24"/>
          <w:vertAlign w:val="superscript"/>
        </w:rPr>
        <w:t>3</w:t>
      </w:r>
      <w:r w:rsidRPr="0012740D">
        <w:rPr>
          <w:rFonts w:eastAsia="Times New Roman" w:cstheme="minorHAnsi"/>
          <w:sz w:val="24"/>
          <w:szCs w:val="24"/>
        </w:rPr>
        <w:t>And not only that, but we also boast in our sufferings, knowing that suffering produces endurance,</w:t>
      </w:r>
      <w:r w:rsidRPr="0012740D">
        <w:rPr>
          <w:rFonts w:eastAsia="Times New Roman" w:cstheme="minorHAnsi"/>
          <w:sz w:val="24"/>
          <w:szCs w:val="24"/>
          <w:vertAlign w:val="superscript"/>
        </w:rPr>
        <w:t>4</w:t>
      </w:r>
      <w:r w:rsidRPr="0012740D">
        <w:rPr>
          <w:rFonts w:eastAsia="Times New Roman" w:cstheme="minorHAnsi"/>
          <w:sz w:val="24"/>
          <w:szCs w:val="24"/>
        </w:rPr>
        <w:t>and endurance produces character, and character produces hope,</w:t>
      </w:r>
      <w:r w:rsidRPr="0012740D">
        <w:rPr>
          <w:rFonts w:eastAsia="Times New Roman" w:cstheme="minorHAnsi"/>
          <w:sz w:val="24"/>
          <w:szCs w:val="24"/>
          <w:vertAlign w:val="superscript"/>
        </w:rPr>
        <w:t>5</w:t>
      </w:r>
      <w:r w:rsidRPr="0012740D">
        <w:rPr>
          <w:rFonts w:eastAsia="Times New Roman" w:cstheme="minorHAnsi"/>
          <w:sz w:val="24"/>
          <w:szCs w:val="24"/>
        </w:rPr>
        <w:t>and hope does not disappoint us, because God's love has been poured into our hearts through the Holy Spirit that has been given to us.</w:t>
      </w:r>
    </w:p>
    <w:p w14:paraId="5A0710E2" w14:textId="77777777" w:rsidR="00C1295A" w:rsidRPr="0012740D" w:rsidRDefault="00C1295A" w:rsidP="00C1295A">
      <w:pPr>
        <w:spacing w:after="240" w:line="240" w:lineRule="auto"/>
        <w:rPr>
          <w:rFonts w:eastAsia="Times New Roman" w:cstheme="minorHAnsi"/>
          <w:sz w:val="24"/>
          <w:szCs w:val="24"/>
        </w:rPr>
      </w:pPr>
      <w:r w:rsidRPr="0012740D">
        <w:rPr>
          <w:rFonts w:eastAsia="Times New Roman" w:cstheme="minorHAnsi"/>
          <w:sz w:val="24"/>
          <w:szCs w:val="24"/>
          <w:vertAlign w:val="superscript"/>
        </w:rPr>
        <w:t>6</w:t>
      </w:r>
      <w:r w:rsidRPr="0012740D">
        <w:rPr>
          <w:rFonts w:eastAsia="Times New Roman" w:cstheme="minorHAnsi"/>
          <w:sz w:val="24"/>
          <w:szCs w:val="24"/>
        </w:rPr>
        <w:t>For while we were still weak, at the right time Christ died for the ungodly.</w:t>
      </w:r>
      <w:r w:rsidRPr="0012740D">
        <w:rPr>
          <w:rFonts w:eastAsia="Times New Roman" w:cstheme="minorHAnsi"/>
          <w:sz w:val="24"/>
          <w:szCs w:val="24"/>
          <w:vertAlign w:val="superscript"/>
        </w:rPr>
        <w:t>7</w:t>
      </w:r>
      <w:r w:rsidRPr="0012740D">
        <w:rPr>
          <w:rFonts w:eastAsia="Times New Roman" w:cstheme="minorHAnsi"/>
          <w:sz w:val="24"/>
          <w:szCs w:val="24"/>
        </w:rPr>
        <w:t>Indeed, rarely will anyone die for a righteous person-though perhaps for a good person someone might actually dare to die.</w:t>
      </w:r>
      <w:r w:rsidRPr="0012740D">
        <w:rPr>
          <w:rFonts w:eastAsia="Times New Roman" w:cstheme="minorHAnsi"/>
          <w:sz w:val="24"/>
          <w:szCs w:val="24"/>
          <w:vertAlign w:val="superscript"/>
        </w:rPr>
        <w:t>8</w:t>
      </w:r>
      <w:r w:rsidRPr="0012740D">
        <w:rPr>
          <w:rFonts w:eastAsia="Times New Roman" w:cstheme="minorHAnsi"/>
          <w:sz w:val="24"/>
          <w:szCs w:val="24"/>
        </w:rPr>
        <w:t>But God proves his love for us in that while we still were sinners Christ died for us.</w:t>
      </w:r>
    </w:p>
    <w:p w14:paraId="5C1F84A4" w14:textId="77777777" w:rsidR="00C1295A" w:rsidRPr="0012740D" w:rsidRDefault="00C1295A" w:rsidP="00C1295A">
      <w:pPr>
        <w:spacing w:after="240" w:line="240" w:lineRule="auto"/>
        <w:rPr>
          <w:rFonts w:eastAsia="Times New Roman" w:cstheme="minorHAnsi"/>
          <w:b/>
          <w:bCs/>
          <w:sz w:val="24"/>
          <w:szCs w:val="24"/>
        </w:rPr>
      </w:pPr>
      <w:r w:rsidRPr="0012740D">
        <w:rPr>
          <w:rFonts w:eastAsia="Times New Roman" w:cstheme="minorHAnsi"/>
          <w:b/>
          <w:bCs/>
          <w:sz w:val="24"/>
          <w:szCs w:val="24"/>
        </w:rPr>
        <w:t xml:space="preserve">Gospel Matthew 9:35-10:8 </w:t>
      </w:r>
    </w:p>
    <w:p w14:paraId="40307FEA" w14:textId="77777777" w:rsidR="00C1295A" w:rsidRPr="0012740D" w:rsidRDefault="00C1295A" w:rsidP="00C1295A">
      <w:pPr>
        <w:spacing w:after="240" w:line="240" w:lineRule="auto"/>
        <w:rPr>
          <w:rFonts w:eastAsia="Times New Roman" w:cstheme="minorHAnsi"/>
          <w:sz w:val="24"/>
          <w:szCs w:val="24"/>
        </w:rPr>
      </w:pPr>
      <w:r w:rsidRPr="0012740D">
        <w:rPr>
          <w:rFonts w:eastAsia="Times New Roman" w:cstheme="minorHAnsi"/>
          <w:sz w:val="24"/>
          <w:szCs w:val="24"/>
          <w:vertAlign w:val="superscript"/>
        </w:rPr>
        <w:t>35</w:t>
      </w:r>
      <w:r w:rsidRPr="0012740D">
        <w:rPr>
          <w:rFonts w:eastAsia="Times New Roman" w:cstheme="minorHAnsi"/>
          <w:sz w:val="24"/>
          <w:szCs w:val="24"/>
        </w:rPr>
        <w:t>Then Jesus went about all the cities and villages, teaching in their synagogues, and proclaiming the good news of the kingdom, and curing every disease and every sickness.</w:t>
      </w:r>
      <w:r w:rsidRPr="0012740D">
        <w:rPr>
          <w:rFonts w:eastAsia="Times New Roman" w:cstheme="minorHAnsi"/>
          <w:sz w:val="24"/>
          <w:szCs w:val="24"/>
          <w:vertAlign w:val="superscript"/>
        </w:rPr>
        <w:t>36</w:t>
      </w:r>
      <w:r w:rsidRPr="0012740D">
        <w:rPr>
          <w:rFonts w:eastAsia="Times New Roman" w:cstheme="minorHAnsi"/>
          <w:sz w:val="24"/>
          <w:szCs w:val="24"/>
        </w:rPr>
        <w:t>When he saw the crowds, he had compassion for them, because they were harassed and helpless, like sheep without a shepherd.</w:t>
      </w:r>
      <w:r w:rsidRPr="0012740D">
        <w:rPr>
          <w:rFonts w:eastAsia="Times New Roman" w:cstheme="minorHAnsi"/>
          <w:sz w:val="24"/>
          <w:szCs w:val="24"/>
          <w:vertAlign w:val="superscript"/>
        </w:rPr>
        <w:t>37</w:t>
      </w:r>
      <w:r w:rsidRPr="0012740D">
        <w:rPr>
          <w:rFonts w:eastAsia="Times New Roman" w:cstheme="minorHAnsi"/>
          <w:sz w:val="24"/>
          <w:szCs w:val="24"/>
        </w:rPr>
        <w:t>Then he said to his disciples, "The harvest is plentiful, but the laborers are few;</w:t>
      </w:r>
      <w:r w:rsidRPr="0012740D">
        <w:rPr>
          <w:rFonts w:eastAsia="Times New Roman" w:cstheme="minorHAnsi"/>
          <w:sz w:val="24"/>
          <w:szCs w:val="24"/>
          <w:vertAlign w:val="superscript"/>
        </w:rPr>
        <w:t>38</w:t>
      </w:r>
      <w:r w:rsidRPr="0012740D">
        <w:rPr>
          <w:rFonts w:eastAsia="Times New Roman" w:cstheme="minorHAnsi"/>
          <w:sz w:val="24"/>
          <w:szCs w:val="24"/>
        </w:rPr>
        <w:t>therefore ask the Lord of the harvest to send out laborers into his harvest."</w:t>
      </w:r>
    </w:p>
    <w:p w14:paraId="1FA802E9" w14:textId="77777777" w:rsidR="00C1295A" w:rsidRPr="0012740D" w:rsidRDefault="00C1295A" w:rsidP="00C1295A">
      <w:pPr>
        <w:spacing w:after="240" w:line="240" w:lineRule="auto"/>
        <w:rPr>
          <w:rFonts w:eastAsia="Times New Roman" w:cstheme="minorHAnsi"/>
          <w:sz w:val="24"/>
          <w:szCs w:val="24"/>
        </w:rPr>
      </w:pPr>
      <w:r w:rsidRPr="0012740D">
        <w:rPr>
          <w:rFonts w:eastAsia="Times New Roman" w:cstheme="minorHAnsi"/>
          <w:sz w:val="24"/>
          <w:szCs w:val="24"/>
        </w:rPr>
        <w:t>10:1Then Jesus summoned his twelve disciples and gave them authority over unclean spirits, to cast them out, and to cure every disease and every sickness.</w:t>
      </w:r>
      <w:r w:rsidRPr="0012740D">
        <w:rPr>
          <w:rFonts w:eastAsia="Times New Roman" w:cstheme="minorHAnsi"/>
          <w:sz w:val="24"/>
          <w:szCs w:val="24"/>
          <w:vertAlign w:val="superscript"/>
        </w:rPr>
        <w:t>2</w:t>
      </w:r>
      <w:r w:rsidRPr="0012740D">
        <w:rPr>
          <w:rFonts w:eastAsia="Times New Roman" w:cstheme="minorHAnsi"/>
          <w:sz w:val="24"/>
          <w:szCs w:val="24"/>
        </w:rPr>
        <w:t>These are the names of the twelve apostles: first, Simon, also known as Peter, and his brother Andrew; James son of Zebedee, and his brother John;</w:t>
      </w:r>
      <w:r w:rsidRPr="0012740D">
        <w:rPr>
          <w:rFonts w:eastAsia="Times New Roman" w:cstheme="minorHAnsi"/>
          <w:sz w:val="24"/>
          <w:szCs w:val="24"/>
          <w:vertAlign w:val="superscript"/>
        </w:rPr>
        <w:t>3</w:t>
      </w:r>
      <w:r w:rsidRPr="0012740D">
        <w:rPr>
          <w:rFonts w:eastAsia="Times New Roman" w:cstheme="minorHAnsi"/>
          <w:sz w:val="24"/>
          <w:szCs w:val="24"/>
        </w:rPr>
        <w:t>Philip and Bartholomew; Thomas and Matthew the tax collector; James son of Alphaeus, and Thaddaeus;</w:t>
      </w:r>
      <w:r w:rsidRPr="0012740D">
        <w:rPr>
          <w:rFonts w:eastAsia="Times New Roman" w:cstheme="minorHAnsi"/>
          <w:sz w:val="24"/>
          <w:szCs w:val="24"/>
          <w:vertAlign w:val="superscript"/>
        </w:rPr>
        <w:t>4</w:t>
      </w:r>
      <w:r w:rsidRPr="0012740D">
        <w:rPr>
          <w:rFonts w:eastAsia="Times New Roman" w:cstheme="minorHAnsi"/>
          <w:sz w:val="24"/>
          <w:szCs w:val="24"/>
        </w:rPr>
        <w:t>Simon the Cananaean, and Judas Iscariot, the one who betrayed him.</w:t>
      </w:r>
    </w:p>
    <w:p w14:paraId="0B846264" w14:textId="77777777" w:rsidR="00C1295A" w:rsidRPr="0012740D" w:rsidRDefault="00C1295A" w:rsidP="00C1295A">
      <w:pPr>
        <w:spacing w:after="240" w:line="240" w:lineRule="auto"/>
        <w:rPr>
          <w:rFonts w:eastAsia="Times New Roman" w:cstheme="minorHAnsi"/>
          <w:sz w:val="24"/>
          <w:szCs w:val="24"/>
        </w:rPr>
      </w:pPr>
      <w:r w:rsidRPr="0012740D">
        <w:rPr>
          <w:rFonts w:eastAsia="Times New Roman" w:cstheme="minorHAnsi"/>
          <w:sz w:val="24"/>
          <w:szCs w:val="24"/>
          <w:vertAlign w:val="superscript"/>
        </w:rPr>
        <w:t>5</w:t>
      </w:r>
      <w:r w:rsidRPr="0012740D">
        <w:rPr>
          <w:rFonts w:eastAsia="Times New Roman" w:cstheme="minorHAnsi"/>
          <w:sz w:val="24"/>
          <w:szCs w:val="24"/>
        </w:rPr>
        <w:t>These twelve Jesus sent out with the following instructions: "Go nowhere among the Gentiles, and enter no town of the Samaritans,</w:t>
      </w:r>
      <w:r w:rsidRPr="0012740D">
        <w:rPr>
          <w:rFonts w:eastAsia="Times New Roman" w:cstheme="minorHAnsi"/>
          <w:sz w:val="24"/>
          <w:szCs w:val="24"/>
          <w:vertAlign w:val="superscript"/>
        </w:rPr>
        <w:t>6</w:t>
      </w:r>
      <w:r w:rsidRPr="0012740D">
        <w:rPr>
          <w:rFonts w:eastAsia="Times New Roman" w:cstheme="minorHAnsi"/>
          <w:sz w:val="24"/>
          <w:szCs w:val="24"/>
        </w:rPr>
        <w:t>but go rather to the lost sheep of the house of Israel.</w:t>
      </w:r>
      <w:r w:rsidRPr="0012740D">
        <w:rPr>
          <w:rFonts w:eastAsia="Times New Roman" w:cstheme="minorHAnsi"/>
          <w:sz w:val="24"/>
          <w:szCs w:val="24"/>
          <w:vertAlign w:val="superscript"/>
        </w:rPr>
        <w:t>7</w:t>
      </w:r>
      <w:r w:rsidRPr="0012740D">
        <w:rPr>
          <w:rFonts w:eastAsia="Times New Roman" w:cstheme="minorHAnsi"/>
          <w:sz w:val="24"/>
          <w:szCs w:val="24"/>
        </w:rPr>
        <w:t>As you go, proclaim the good news, 'The kingdom of heaven has come near.'</w:t>
      </w:r>
      <w:r w:rsidRPr="0012740D">
        <w:rPr>
          <w:rFonts w:eastAsia="Times New Roman" w:cstheme="minorHAnsi"/>
          <w:sz w:val="24"/>
          <w:szCs w:val="24"/>
          <w:vertAlign w:val="superscript"/>
        </w:rPr>
        <w:t>8</w:t>
      </w:r>
      <w:r w:rsidRPr="0012740D">
        <w:rPr>
          <w:rFonts w:eastAsia="Times New Roman" w:cstheme="minorHAnsi"/>
          <w:sz w:val="24"/>
          <w:szCs w:val="24"/>
        </w:rPr>
        <w:t>Cure the sick, raise the dead, cleanse the lepers, cast out demons. You received without payment; give without payment.</w:t>
      </w:r>
      <w:r>
        <w:rPr>
          <w:rFonts w:eastAsia="Times New Roman" w:cstheme="minorHAnsi"/>
          <w:sz w:val="24"/>
          <w:szCs w:val="24"/>
        </w:rPr>
        <w:t xml:space="preserve"> </w:t>
      </w:r>
    </w:p>
    <w:p w14:paraId="40BC7E49" w14:textId="77777777" w:rsidR="009A514D" w:rsidRPr="0012740D" w:rsidRDefault="009A514D" w:rsidP="009A514D">
      <w:pPr>
        <w:spacing w:after="240" w:line="240" w:lineRule="auto"/>
        <w:rPr>
          <w:rFonts w:eastAsia="Times New Roman" w:cstheme="minorHAnsi"/>
          <w:b/>
          <w:bCs/>
          <w:sz w:val="24"/>
          <w:szCs w:val="24"/>
        </w:rPr>
      </w:pPr>
      <w:r w:rsidRPr="0012740D">
        <w:rPr>
          <w:rFonts w:eastAsia="Times New Roman" w:cstheme="minorHAnsi"/>
          <w:b/>
          <w:bCs/>
          <w:sz w:val="24"/>
          <w:szCs w:val="24"/>
        </w:rPr>
        <w:t>Genesis 18:1-15, 21:1-7</w:t>
      </w:r>
    </w:p>
    <w:p w14:paraId="1A457F47" w14:textId="77777777" w:rsidR="009A514D" w:rsidRPr="0012740D" w:rsidRDefault="009A514D" w:rsidP="009A514D">
      <w:pPr>
        <w:spacing w:after="240" w:line="240" w:lineRule="auto"/>
        <w:rPr>
          <w:rFonts w:eastAsia="Times New Roman" w:cstheme="minorHAnsi"/>
          <w:sz w:val="24"/>
          <w:szCs w:val="24"/>
        </w:rPr>
      </w:pPr>
      <w:r w:rsidRPr="0012740D">
        <w:rPr>
          <w:rFonts w:eastAsia="Times New Roman" w:cstheme="minorHAnsi"/>
          <w:sz w:val="24"/>
          <w:szCs w:val="24"/>
          <w:vertAlign w:val="superscript"/>
        </w:rPr>
        <w:t>1</w:t>
      </w:r>
      <w:r w:rsidRPr="0012740D">
        <w:rPr>
          <w:rFonts w:eastAsia="Times New Roman" w:cstheme="minorHAnsi"/>
          <w:sz w:val="24"/>
          <w:szCs w:val="24"/>
        </w:rPr>
        <w:t xml:space="preserve">The LORD appeared to Abraham by the oaks of </w:t>
      </w:r>
      <w:proofErr w:type="spellStart"/>
      <w:r w:rsidRPr="0012740D">
        <w:rPr>
          <w:rFonts w:eastAsia="Times New Roman" w:cstheme="minorHAnsi"/>
          <w:sz w:val="24"/>
          <w:szCs w:val="24"/>
        </w:rPr>
        <w:t>Mamre</w:t>
      </w:r>
      <w:proofErr w:type="spellEnd"/>
      <w:r w:rsidRPr="0012740D">
        <w:rPr>
          <w:rFonts w:eastAsia="Times New Roman" w:cstheme="minorHAnsi"/>
          <w:sz w:val="24"/>
          <w:szCs w:val="24"/>
        </w:rPr>
        <w:t>, as he sat at the entrance of his tent in the heat of the day.</w:t>
      </w:r>
      <w:r w:rsidRPr="0012740D">
        <w:rPr>
          <w:rFonts w:eastAsia="Times New Roman" w:cstheme="minorHAnsi"/>
          <w:sz w:val="24"/>
          <w:szCs w:val="24"/>
          <w:vertAlign w:val="superscript"/>
        </w:rPr>
        <w:t>2</w:t>
      </w:r>
      <w:r w:rsidRPr="0012740D">
        <w:rPr>
          <w:rFonts w:eastAsia="Times New Roman" w:cstheme="minorHAnsi"/>
          <w:sz w:val="24"/>
          <w:szCs w:val="24"/>
        </w:rPr>
        <w:t>He looked up and saw three men standing near him. When he saw them, he ran from the tent entrance to meet them, and bowed down to the ground.</w:t>
      </w:r>
      <w:r w:rsidRPr="0012740D">
        <w:rPr>
          <w:rFonts w:eastAsia="Times New Roman" w:cstheme="minorHAnsi"/>
          <w:sz w:val="24"/>
          <w:szCs w:val="24"/>
          <w:vertAlign w:val="superscript"/>
        </w:rPr>
        <w:t>3</w:t>
      </w:r>
      <w:r w:rsidRPr="0012740D">
        <w:rPr>
          <w:rFonts w:eastAsia="Times New Roman" w:cstheme="minorHAnsi"/>
          <w:sz w:val="24"/>
          <w:szCs w:val="24"/>
        </w:rPr>
        <w:t>He said, "My lord, if I find favor with you, do not pass by your servant.</w:t>
      </w:r>
      <w:r w:rsidRPr="0012740D">
        <w:rPr>
          <w:rFonts w:eastAsia="Times New Roman" w:cstheme="minorHAnsi"/>
          <w:sz w:val="24"/>
          <w:szCs w:val="24"/>
          <w:vertAlign w:val="superscript"/>
        </w:rPr>
        <w:t>4</w:t>
      </w:r>
      <w:r w:rsidRPr="0012740D">
        <w:rPr>
          <w:rFonts w:eastAsia="Times New Roman" w:cstheme="minorHAnsi"/>
          <w:sz w:val="24"/>
          <w:szCs w:val="24"/>
        </w:rPr>
        <w:t>Let a little water be brought, and wash your feet, and rest yourselves under the tree.</w:t>
      </w:r>
      <w:r w:rsidRPr="0012740D">
        <w:rPr>
          <w:rFonts w:eastAsia="Times New Roman" w:cstheme="minorHAnsi"/>
          <w:sz w:val="24"/>
          <w:szCs w:val="24"/>
          <w:vertAlign w:val="superscript"/>
        </w:rPr>
        <w:t>5</w:t>
      </w:r>
      <w:r w:rsidRPr="0012740D">
        <w:rPr>
          <w:rFonts w:eastAsia="Times New Roman" w:cstheme="minorHAnsi"/>
          <w:sz w:val="24"/>
          <w:szCs w:val="24"/>
        </w:rPr>
        <w:t xml:space="preserve">Let me bring a little bread, that you may </w:t>
      </w:r>
      <w:r w:rsidRPr="0012740D">
        <w:rPr>
          <w:rFonts w:eastAsia="Times New Roman" w:cstheme="minorHAnsi"/>
          <w:sz w:val="24"/>
          <w:szCs w:val="24"/>
        </w:rPr>
        <w:lastRenderedPageBreak/>
        <w:t>refresh yourselves, and after that you may pass on-since you have come to your servant." So they said, "Do as you have said."</w:t>
      </w:r>
      <w:r w:rsidRPr="0012740D">
        <w:rPr>
          <w:rFonts w:eastAsia="Times New Roman" w:cstheme="minorHAnsi"/>
          <w:sz w:val="24"/>
          <w:szCs w:val="24"/>
          <w:vertAlign w:val="superscript"/>
        </w:rPr>
        <w:t>6</w:t>
      </w:r>
      <w:r w:rsidRPr="0012740D">
        <w:rPr>
          <w:rFonts w:eastAsia="Times New Roman" w:cstheme="minorHAnsi"/>
          <w:sz w:val="24"/>
          <w:szCs w:val="24"/>
        </w:rPr>
        <w:t>And Abraham hastened into the tent to Sarah, and said, "Make ready quickly three measures of choice flour, knead it, and make cakes."</w:t>
      </w:r>
      <w:r w:rsidRPr="0012740D">
        <w:rPr>
          <w:rFonts w:eastAsia="Times New Roman" w:cstheme="minorHAnsi"/>
          <w:sz w:val="24"/>
          <w:szCs w:val="24"/>
          <w:vertAlign w:val="superscript"/>
        </w:rPr>
        <w:t>7</w:t>
      </w:r>
      <w:r w:rsidRPr="0012740D">
        <w:rPr>
          <w:rFonts w:eastAsia="Times New Roman" w:cstheme="minorHAnsi"/>
          <w:sz w:val="24"/>
          <w:szCs w:val="24"/>
        </w:rPr>
        <w:t>Abraham ran to the herd, and took a calf, tender and good, and gave it to the servant, who hastened to prepare it.</w:t>
      </w:r>
      <w:r w:rsidRPr="0012740D">
        <w:rPr>
          <w:rFonts w:eastAsia="Times New Roman" w:cstheme="minorHAnsi"/>
          <w:sz w:val="24"/>
          <w:szCs w:val="24"/>
          <w:vertAlign w:val="superscript"/>
        </w:rPr>
        <w:t>8</w:t>
      </w:r>
      <w:r w:rsidRPr="0012740D">
        <w:rPr>
          <w:rFonts w:eastAsia="Times New Roman" w:cstheme="minorHAnsi"/>
          <w:sz w:val="24"/>
          <w:szCs w:val="24"/>
        </w:rPr>
        <w:t>Then he took curds and milk and the calf that he had prepared, and set it before them; and he stood by them under the tree while they ate.</w:t>
      </w:r>
    </w:p>
    <w:p w14:paraId="77308894" w14:textId="77777777" w:rsidR="009A514D" w:rsidRPr="0012740D" w:rsidRDefault="009A514D" w:rsidP="009A514D">
      <w:pPr>
        <w:spacing w:after="240" w:line="240" w:lineRule="auto"/>
        <w:rPr>
          <w:rFonts w:eastAsia="Times New Roman" w:cstheme="minorHAnsi"/>
          <w:sz w:val="24"/>
          <w:szCs w:val="24"/>
        </w:rPr>
      </w:pPr>
      <w:r w:rsidRPr="0012740D">
        <w:rPr>
          <w:rFonts w:eastAsia="Times New Roman" w:cstheme="minorHAnsi"/>
          <w:sz w:val="24"/>
          <w:szCs w:val="24"/>
          <w:vertAlign w:val="superscript"/>
        </w:rPr>
        <w:t>9</w:t>
      </w:r>
      <w:r w:rsidRPr="0012740D">
        <w:rPr>
          <w:rFonts w:eastAsia="Times New Roman" w:cstheme="minorHAnsi"/>
          <w:sz w:val="24"/>
          <w:szCs w:val="24"/>
        </w:rPr>
        <w:t>They said to him, "Where is your wife Sarah?" And he said, "There, in the tent."</w:t>
      </w:r>
      <w:r w:rsidRPr="0012740D">
        <w:rPr>
          <w:rFonts w:eastAsia="Times New Roman" w:cstheme="minorHAnsi"/>
          <w:sz w:val="24"/>
          <w:szCs w:val="24"/>
          <w:vertAlign w:val="superscript"/>
        </w:rPr>
        <w:t>10</w:t>
      </w:r>
      <w:r w:rsidRPr="0012740D">
        <w:rPr>
          <w:rFonts w:eastAsia="Times New Roman" w:cstheme="minorHAnsi"/>
          <w:sz w:val="24"/>
          <w:szCs w:val="24"/>
        </w:rPr>
        <w:t>Then one said, "I will surely return to you in due season, and your wife Sarah shall have a son." And Sarah was listening at the tent entrance behind him.</w:t>
      </w:r>
      <w:r w:rsidRPr="0012740D">
        <w:rPr>
          <w:rFonts w:eastAsia="Times New Roman" w:cstheme="minorHAnsi"/>
          <w:sz w:val="24"/>
          <w:szCs w:val="24"/>
          <w:vertAlign w:val="superscript"/>
        </w:rPr>
        <w:t>11</w:t>
      </w:r>
      <w:r w:rsidRPr="0012740D">
        <w:rPr>
          <w:rFonts w:eastAsia="Times New Roman" w:cstheme="minorHAnsi"/>
          <w:sz w:val="24"/>
          <w:szCs w:val="24"/>
        </w:rPr>
        <w:t>Now Abraham and Sarah were old, advanced in age; it had ceased to be with Sarah after the manner of women.</w:t>
      </w:r>
      <w:r w:rsidRPr="0012740D">
        <w:rPr>
          <w:rFonts w:eastAsia="Times New Roman" w:cstheme="minorHAnsi"/>
          <w:sz w:val="24"/>
          <w:szCs w:val="24"/>
          <w:vertAlign w:val="superscript"/>
        </w:rPr>
        <w:t>12</w:t>
      </w:r>
      <w:r w:rsidRPr="0012740D">
        <w:rPr>
          <w:rFonts w:eastAsia="Times New Roman" w:cstheme="minorHAnsi"/>
          <w:sz w:val="24"/>
          <w:szCs w:val="24"/>
        </w:rPr>
        <w:t>So Sarah laughed to herself, saying, "After I have grown old, and my husband is old, shall I have pleasure?"</w:t>
      </w:r>
      <w:r w:rsidRPr="0012740D">
        <w:rPr>
          <w:rFonts w:eastAsia="Times New Roman" w:cstheme="minorHAnsi"/>
          <w:sz w:val="24"/>
          <w:szCs w:val="24"/>
          <w:vertAlign w:val="superscript"/>
        </w:rPr>
        <w:t>13</w:t>
      </w:r>
      <w:r w:rsidRPr="0012740D">
        <w:rPr>
          <w:rFonts w:eastAsia="Times New Roman" w:cstheme="minorHAnsi"/>
          <w:sz w:val="24"/>
          <w:szCs w:val="24"/>
        </w:rPr>
        <w:t>The LORD said to Abraham, "Why did Sarah laugh, and say, 'Shall I indeed bear a child, now that I am old?'</w:t>
      </w:r>
      <w:r w:rsidRPr="0012740D">
        <w:rPr>
          <w:rFonts w:eastAsia="Times New Roman" w:cstheme="minorHAnsi"/>
          <w:sz w:val="24"/>
          <w:szCs w:val="24"/>
          <w:vertAlign w:val="superscript"/>
        </w:rPr>
        <w:t>14</w:t>
      </w:r>
      <w:r w:rsidRPr="0012740D">
        <w:rPr>
          <w:rFonts w:eastAsia="Times New Roman" w:cstheme="minorHAnsi"/>
          <w:sz w:val="24"/>
          <w:szCs w:val="24"/>
        </w:rPr>
        <w:t>Is anything too wonderful for the LORD? At the set time I will return to you, in due season, and Sarah shall have a son."</w:t>
      </w:r>
      <w:r w:rsidRPr="0012740D">
        <w:rPr>
          <w:rFonts w:eastAsia="Times New Roman" w:cstheme="minorHAnsi"/>
          <w:sz w:val="24"/>
          <w:szCs w:val="24"/>
          <w:vertAlign w:val="superscript"/>
        </w:rPr>
        <w:t>15</w:t>
      </w:r>
      <w:r w:rsidRPr="0012740D">
        <w:rPr>
          <w:rFonts w:eastAsia="Times New Roman" w:cstheme="minorHAnsi"/>
          <w:sz w:val="24"/>
          <w:szCs w:val="24"/>
        </w:rPr>
        <w:t>But Sarah denied, saying, "I did not laugh"; for she was afraid. He said, "Oh yes, you did laugh."</w:t>
      </w:r>
    </w:p>
    <w:p w14:paraId="1BF4820A" w14:textId="77777777" w:rsidR="009A514D" w:rsidRPr="0012740D" w:rsidRDefault="009A514D" w:rsidP="009A514D">
      <w:pPr>
        <w:spacing w:after="240" w:line="240" w:lineRule="auto"/>
        <w:rPr>
          <w:rFonts w:eastAsia="Times New Roman" w:cstheme="minorHAnsi"/>
          <w:sz w:val="24"/>
          <w:szCs w:val="24"/>
        </w:rPr>
      </w:pPr>
      <w:r w:rsidRPr="0012740D">
        <w:rPr>
          <w:rFonts w:eastAsia="Times New Roman" w:cstheme="minorHAnsi"/>
          <w:sz w:val="24"/>
          <w:szCs w:val="24"/>
          <w:vertAlign w:val="superscript"/>
        </w:rPr>
        <w:t>1</w:t>
      </w:r>
      <w:r w:rsidRPr="0012740D">
        <w:rPr>
          <w:rFonts w:eastAsia="Times New Roman" w:cstheme="minorHAnsi"/>
          <w:sz w:val="24"/>
          <w:szCs w:val="24"/>
        </w:rPr>
        <w:t>The LORD dealt with Sarah as he had said, and the LORD did for Sarah as he had promised.</w:t>
      </w:r>
      <w:r w:rsidRPr="0012740D">
        <w:rPr>
          <w:rFonts w:eastAsia="Times New Roman" w:cstheme="minorHAnsi"/>
          <w:sz w:val="24"/>
          <w:szCs w:val="24"/>
          <w:vertAlign w:val="superscript"/>
        </w:rPr>
        <w:t>2</w:t>
      </w:r>
      <w:r w:rsidRPr="0012740D">
        <w:rPr>
          <w:rFonts w:eastAsia="Times New Roman" w:cstheme="minorHAnsi"/>
          <w:sz w:val="24"/>
          <w:szCs w:val="24"/>
        </w:rPr>
        <w:t>Sarah conceived and bore Abraham a son in his old age, at the time of which God had spoken to him.</w:t>
      </w:r>
      <w:r w:rsidRPr="0012740D">
        <w:rPr>
          <w:rFonts w:eastAsia="Times New Roman" w:cstheme="minorHAnsi"/>
          <w:sz w:val="24"/>
          <w:szCs w:val="24"/>
          <w:vertAlign w:val="superscript"/>
        </w:rPr>
        <w:t>3</w:t>
      </w:r>
      <w:r w:rsidRPr="0012740D">
        <w:rPr>
          <w:rFonts w:eastAsia="Times New Roman" w:cstheme="minorHAnsi"/>
          <w:sz w:val="24"/>
          <w:szCs w:val="24"/>
        </w:rPr>
        <w:t>Abraham gave the name Isaac to his son whom Sarah bore him.</w:t>
      </w:r>
      <w:r w:rsidRPr="0012740D">
        <w:rPr>
          <w:rFonts w:eastAsia="Times New Roman" w:cstheme="minorHAnsi"/>
          <w:sz w:val="24"/>
          <w:szCs w:val="24"/>
          <w:vertAlign w:val="superscript"/>
        </w:rPr>
        <w:t>4</w:t>
      </w:r>
      <w:r w:rsidRPr="0012740D">
        <w:rPr>
          <w:rFonts w:eastAsia="Times New Roman" w:cstheme="minorHAnsi"/>
          <w:sz w:val="24"/>
          <w:szCs w:val="24"/>
        </w:rPr>
        <w:t>And Abraham circumcised his son Isaac when he was eight days old, as God had commanded him.</w:t>
      </w:r>
      <w:r w:rsidRPr="0012740D">
        <w:rPr>
          <w:rFonts w:eastAsia="Times New Roman" w:cstheme="minorHAnsi"/>
          <w:sz w:val="24"/>
          <w:szCs w:val="24"/>
          <w:vertAlign w:val="superscript"/>
        </w:rPr>
        <w:t>5</w:t>
      </w:r>
      <w:r w:rsidRPr="0012740D">
        <w:rPr>
          <w:rFonts w:eastAsia="Times New Roman" w:cstheme="minorHAnsi"/>
          <w:sz w:val="24"/>
          <w:szCs w:val="24"/>
        </w:rPr>
        <w:t>Abraham was a hundred years old when his son Isaac was born to him.</w:t>
      </w:r>
      <w:r w:rsidRPr="0012740D">
        <w:rPr>
          <w:rFonts w:eastAsia="Times New Roman" w:cstheme="minorHAnsi"/>
          <w:sz w:val="24"/>
          <w:szCs w:val="24"/>
          <w:vertAlign w:val="superscript"/>
        </w:rPr>
        <w:t>6</w:t>
      </w:r>
      <w:r w:rsidRPr="0012740D">
        <w:rPr>
          <w:rFonts w:eastAsia="Times New Roman" w:cstheme="minorHAnsi"/>
          <w:sz w:val="24"/>
          <w:szCs w:val="24"/>
        </w:rPr>
        <w:t>Now Sarah said, "God has brought laughter for me; everyone who hears will laugh with me."</w:t>
      </w:r>
      <w:r w:rsidRPr="0012740D">
        <w:rPr>
          <w:rFonts w:eastAsia="Times New Roman" w:cstheme="minorHAnsi"/>
          <w:sz w:val="24"/>
          <w:szCs w:val="24"/>
          <w:vertAlign w:val="superscript"/>
        </w:rPr>
        <w:t>7</w:t>
      </w:r>
      <w:r w:rsidRPr="0012740D">
        <w:rPr>
          <w:rFonts w:eastAsia="Times New Roman" w:cstheme="minorHAnsi"/>
          <w:sz w:val="24"/>
          <w:szCs w:val="24"/>
        </w:rPr>
        <w:t>And she said, "Who would ever have said to Abraham that Sarah would nurse children? Yet I have borne him a son in his old age."</w:t>
      </w:r>
    </w:p>
    <w:p w14:paraId="423CC009" w14:textId="12B85C44" w:rsidR="00657A74" w:rsidRPr="0012740D" w:rsidRDefault="00657A74" w:rsidP="0087445C">
      <w:pPr>
        <w:pStyle w:val="indent"/>
        <w:spacing w:before="0" w:beforeAutospacing="0" w:after="240" w:afterAutospacing="0"/>
        <w:rPr>
          <w:rFonts w:asciiTheme="minorHAnsi" w:hAnsiTheme="minorHAnsi" w:cstheme="minorHAnsi"/>
          <w:b/>
          <w:bCs/>
        </w:rPr>
      </w:pPr>
      <w:r w:rsidRPr="0012740D">
        <w:rPr>
          <w:rFonts w:asciiTheme="minorHAnsi" w:hAnsiTheme="minorHAnsi" w:cstheme="minorHAnsi"/>
          <w:b/>
          <w:bCs/>
        </w:rPr>
        <w:t xml:space="preserve">Sermon:    </w:t>
      </w:r>
      <w:r w:rsidRPr="0012740D">
        <w:rPr>
          <w:rFonts w:asciiTheme="minorHAnsi" w:hAnsiTheme="minorHAnsi" w:cstheme="minorHAnsi"/>
          <w:b/>
          <w:bCs/>
        </w:rPr>
        <w:tab/>
      </w:r>
      <w:r w:rsidR="00546E05" w:rsidRPr="0012740D">
        <w:rPr>
          <w:rFonts w:asciiTheme="minorHAnsi" w:hAnsiTheme="minorHAnsi" w:cstheme="minorHAnsi"/>
          <w:b/>
          <w:bCs/>
        </w:rPr>
        <w:tab/>
      </w:r>
      <w:r w:rsidR="00546E05" w:rsidRPr="0012740D">
        <w:rPr>
          <w:rFonts w:asciiTheme="minorHAnsi" w:hAnsiTheme="minorHAnsi" w:cstheme="minorHAnsi"/>
          <w:b/>
          <w:bCs/>
        </w:rPr>
        <w:tab/>
      </w:r>
      <w:r w:rsidR="00F12BD0" w:rsidRPr="0012740D">
        <w:rPr>
          <w:rFonts w:asciiTheme="minorHAnsi" w:hAnsiTheme="minorHAnsi" w:cstheme="minorHAnsi"/>
          <w:b/>
          <w:bCs/>
        </w:rPr>
        <w:t>“</w:t>
      </w:r>
      <w:r w:rsidR="00A66A16">
        <w:rPr>
          <w:rFonts w:asciiTheme="minorHAnsi" w:hAnsiTheme="minorHAnsi" w:cstheme="minorHAnsi"/>
          <w:b/>
          <w:bCs/>
        </w:rPr>
        <w:t>She Laughed</w:t>
      </w:r>
      <w:r w:rsidR="003F5841" w:rsidRPr="0012740D">
        <w:rPr>
          <w:rFonts w:asciiTheme="minorHAnsi" w:hAnsiTheme="minorHAnsi" w:cstheme="minorHAnsi"/>
          <w:b/>
          <w:bCs/>
        </w:rPr>
        <w:t>”</w:t>
      </w:r>
      <w:r w:rsidR="002D2077" w:rsidRPr="0012740D">
        <w:rPr>
          <w:rFonts w:asciiTheme="minorHAnsi" w:hAnsiTheme="minorHAnsi" w:cstheme="minorHAnsi"/>
          <w:b/>
          <w:bCs/>
        </w:rPr>
        <w:tab/>
      </w:r>
      <w:r w:rsidR="00FE242F" w:rsidRPr="0012740D">
        <w:rPr>
          <w:rFonts w:asciiTheme="minorHAnsi" w:hAnsiTheme="minorHAnsi" w:cstheme="minorHAnsi"/>
          <w:b/>
          <w:bCs/>
        </w:rPr>
        <w:tab/>
      </w:r>
      <w:r w:rsidR="00FE2DDF" w:rsidRPr="0012740D">
        <w:rPr>
          <w:rFonts w:asciiTheme="minorHAnsi" w:hAnsiTheme="minorHAnsi" w:cstheme="minorHAnsi"/>
          <w:b/>
          <w:bCs/>
        </w:rPr>
        <w:t>Rev. Amy Pospichal</w:t>
      </w:r>
    </w:p>
    <w:p w14:paraId="715E4ABD" w14:textId="4D969159" w:rsidR="00697BD1" w:rsidRDefault="00697BD1" w:rsidP="00A20E3D">
      <w:pPr>
        <w:spacing w:after="0" w:line="480" w:lineRule="auto"/>
        <w:rPr>
          <w:rFonts w:eastAsia="Calibri" w:cstheme="minorHAnsi"/>
          <w:sz w:val="24"/>
          <w:szCs w:val="24"/>
        </w:rPr>
      </w:pPr>
      <w:r>
        <w:rPr>
          <w:rFonts w:eastAsia="Calibri" w:cstheme="minorHAnsi"/>
          <w:sz w:val="24"/>
          <w:szCs w:val="24"/>
        </w:rPr>
        <w:tab/>
        <w:t xml:space="preserve">The actor and director, Woody Allen once said, “Do you know how to make God laugh?  Tell him your plans.”  I think I get it.  </w:t>
      </w:r>
      <w:proofErr w:type="gramStart"/>
      <w:r>
        <w:rPr>
          <w:rFonts w:eastAsia="Calibri" w:cstheme="minorHAnsi"/>
          <w:sz w:val="24"/>
          <w:szCs w:val="24"/>
        </w:rPr>
        <w:t>It’s</w:t>
      </w:r>
      <w:proofErr w:type="gramEnd"/>
      <w:r>
        <w:rPr>
          <w:rFonts w:eastAsia="Calibri" w:cstheme="minorHAnsi"/>
          <w:sz w:val="24"/>
          <w:szCs w:val="24"/>
        </w:rPr>
        <w:t xml:space="preserve"> a joke.  It reminds us of God’s all-powerful, sovereign rule over time and space, over all this Universe, and we think our plans are sometimes bigger than His.  </w:t>
      </w:r>
      <w:r w:rsidR="0079509B">
        <w:rPr>
          <w:rFonts w:eastAsia="Calibri" w:cstheme="minorHAnsi"/>
          <w:sz w:val="24"/>
          <w:szCs w:val="24"/>
        </w:rPr>
        <w:t xml:space="preserve">Or if we forget that God has a bigger plan, including us all, a plan that is indeed the fulfillment of all we need.   </w:t>
      </w:r>
      <w:r w:rsidR="003A7EBE">
        <w:rPr>
          <w:rFonts w:eastAsia="Calibri" w:cstheme="minorHAnsi"/>
          <w:sz w:val="24"/>
          <w:szCs w:val="24"/>
        </w:rPr>
        <w:t>But if God has a sense of humor</w:t>
      </w:r>
      <w:r w:rsidR="00E36532">
        <w:rPr>
          <w:rFonts w:eastAsia="Calibri" w:cstheme="minorHAnsi"/>
          <w:sz w:val="24"/>
          <w:szCs w:val="24"/>
        </w:rPr>
        <w:t xml:space="preserve">, then we surely have been able to make God laugh, with </w:t>
      </w:r>
      <w:proofErr w:type="gramStart"/>
      <w:r w:rsidR="00E36532">
        <w:rPr>
          <w:rFonts w:eastAsia="Calibri" w:cstheme="minorHAnsi"/>
          <w:sz w:val="24"/>
          <w:szCs w:val="24"/>
        </w:rPr>
        <w:t>all of</w:t>
      </w:r>
      <w:proofErr w:type="gramEnd"/>
      <w:r w:rsidR="00E36532">
        <w:rPr>
          <w:rFonts w:eastAsia="Calibri" w:cstheme="minorHAnsi"/>
          <w:sz w:val="24"/>
          <w:szCs w:val="24"/>
        </w:rPr>
        <w:t xml:space="preserve"> our human antics.  </w:t>
      </w:r>
      <w:r w:rsidR="00C97DCB">
        <w:rPr>
          <w:rFonts w:eastAsia="Calibri" w:cstheme="minorHAnsi"/>
          <w:sz w:val="24"/>
          <w:szCs w:val="24"/>
        </w:rPr>
        <w:t xml:space="preserve">I figure that since God is our parent, God takes pleasure in us.  </w:t>
      </w:r>
      <w:r w:rsidR="00E36532">
        <w:rPr>
          <w:rFonts w:eastAsia="Calibri" w:cstheme="minorHAnsi"/>
          <w:sz w:val="24"/>
          <w:szCs w:val="24"/>
        </w:rPr>
        <w:t>Laughter is a holy gift</w:t>
      </w:r>
      <w:r w:rsidR="00C97DCB">
        <w:rPr>
          <w:rFonts w:eastAsia="Calibri" w:cstheme="minorHAnsi"/>
          <w:sz w:val="24"/>
          <w:szCs w:val="24"/>
        </w:rPr>
        <w:t>.  I</w:t>
      </w:r>
      <w:r w:rsidR="00E36532">
        <w:rPr>
          <w:rFonts w:eastAsia="Calibri" w:cstheme="minorHAnsi"/>
          <w:sz w:val="24"/>
          <w:szCs w:val="24"/>
        </w:rPr>
        <w:t xml:space="preserve"> think </w:t>
      </w:r>
      <w:r w:rsidR="00C97DCB">
        <w:rPr>
          <w:rFonts w:eastAsia="Calibri" w:cstheme="minorHAnsi"/>
          <w:sz w:val="24"/>
          <w:szCs w:val="24"/>
        </w:rPr>
        <w:t xml:space="preserve">it is </w:t>
      </w:r>
      <w:r w:rsidR="00E36532">
        <w:rPr>
          <w:rFonts w:eastAsia="Calibri" w:cstheme="minorHAnsi"/>
          <w:sz w:val="24"/>
          <w:szCs w:val="24"/>
        </w:rPr>
        <w:t xml:space="preserve">one of the ways we have been made in God’s image.  Laughter is a gift to us all when we have to break the </w:t>
      </w:r>
      <w:proofErr w:type="gramStart"/>
      <w:r w:rsidR="00E36532">
        <w:rPr>
          <w:rFonts w:eastAsia="Calibri" w:cstheme="minorHAnsi"/>
          <w:sz w:val="24"/>
          <w:szCs w:val="24"/>
        </w:rPr>
        <w:t>tension, or</w:t>
      </w:r>
      <w:proofErr w:type="gramEnd"/>
      <w:r w:rsidR="00E36532">
        <w:rPr>
          <w:rFonts w:eastAsia="Calibri" w:cstheme="minorHAnsi"/>
          <w:sz w:val="24"/>
          <w:szCs w:val="24"/>
        </w:rPr>
        <w:t xml:space="preserve"> let someone know </w:t>
      </w:r>
      <w:r w:rsidR="00E36532">
        <w:rPr>
          <w:rFonts w:eastAsia="Calibri" w:cstheme="minorHAnsi"/>
          <w:sz w:val="24"/>
          <w:szCs w:val="24"/>
        </w:rPr>
        <w:lastRenderedPageBreak/>
        <w:t xml:space="preserve">everything is going to be all right.  Laughter even just erupts from nothing, </w:t>
      </w:r>
      <w:r w:rsidR="00C97DCB">
        <w:rPr>
          <w:rFonts w:eastAsia="Calibri" w:cstheme="minorHAnsi"/>
          <w:sz w:val="24"/>
          <w:szCs w:val="24"/>
        </w:rPr>
        <w:t>even</w:t>
      </w:r>
      <w:r w:rsidR="00E36532">
        <w:rPr>
          <w:rFonts w:eastAsia="Calibri" w:cstheme="minorHAnsi"/>
          <w:sz w:val="24"/>
          <w:szCs w:val="24"/>
        </w:rPr>
        <w:t xml:space="preserve"> when the funny bone gets tickled</w:t>
      </w:r>
      <w:r w:rsidR="00C97DCB">
        <w:rPr>
          <w:rFonts w:eastAsia="Calibri" w:cstheme="minorHAnsi"/>
          <w:sz w:val="24"/>
          <w:szCs w:val="24"/>
        </w:rPr>
        <w:t xml:space="preserve"> and we </w:t>
      </w:r>
      <w:proofErr w:type="gramStart"/>
      <w:r w:rsidR="00C97DCB">
        <w:rPr>
          <w:rFonts w:eastAsia="Calibri" w:cstheme="minorHAnsi"/>
          <w:sz w:val="24"/>
          <w:szCs w:val="24"/>
        </w:rPr>
        <w:t>don’t</w:t>
      </w:r>
      <w:proofErr w:type="gramEnd"/>
      <w:r w:rsidR="00C97DCB">
        <w:rPr>
          <w:rFonts w:eastAsia="Calibri" w:cstheme="minorHAnsi"/>
          <w:sz w:val="24"/>
          <w:szCs w:val="24"/>
        </w:rPr>
        <w:t xml:space="preserve"> know how!</w:t>
      </w:r>
      <w:r w:rsidR="00E36532">
        <w:rPr>
          <w:rFonts w:eastAsia="Calibri" w:cstheme="minorHAnsi"/>
          <w:sz w:val="24"/>
          <w:szCs w:val="24"/>
        </w:rPr>
        <w:t xml:space="preserve">  </w:t>
      </w:r>
    </w:p>
    <w:p w14:paraId="0A63773E" w14:textId="75BD1EB1" w:rsidR="00E36532" w:rsidRDefault="0079509B" w:rsidP="00A20E3D">
      <w:pPr>
        <w:spacing w:after="0" w:line="480" w:lineRule="auto"/>
        <w:rPr>
          <w:rFonts w:eastAsia="Calibri" w:cstheme="minorHAnsi"/>
          <w:sz w:val="24"/>
          <w:szCs w:val="24"/>
        </w:rPr>
      </w:pPr>
      <w:r>
        <w:rPr>
          <w:rFonts w:eastAsia="Calibri" w:cstheme="minorHAnsi"/>
          <w:sz w:val="24"/>
          <w:szCs w:val="24"/>
        </w:rPr>
        <w:tab/>
      </w:r>
      <w:r w:rsidR="00E36532">
        <w:rPr>
          <w:rFonts w:eastAsia="Calibri" w:cstheme="minorHAnsi"/>
          <w:sz w:val="24"/>
          <w:szCs w:val="24"/>
        </w:rPr>
        <w:t>But when</w:t>
      </w:r>
      <w:r w:rsidR="00C97DCB">
        <w:rPr>
          <w:rFonts w:eastAsia="Calibri" w:cstheme="minorHAnsi"/>
          <w:sz w:val="24"/>
          <w:szCs w:val="24"/>
        </w:rPr>
        <w:t xml:space="preserve"> </w:t>
      </w:r>
      <w:r w:rsidR="00E36532">
        <w:rPr>
          <w:rFonts w:eastAsia="Calibri" w:cstheme="minorHAnsi"/>
          <w:sz w:val="24"/>
          <w:szCs w:val="24"/>
        </w:rPr>
        <w:t xml:space="preserve">told in </w:t>
      </w:r>
      <w:r w:rsidR="00C97DCB">
        <w:rPr>
          <w:rFonts w:eastAsia="Calibri" w:cstheme="minorHAnsi"/>
          <w:sz w:val="24"/>
          <w:szCs w:val="24"/>
        </w:rPr>
        <w:t>her</w:t>
      </w:r>
      <w:r w:rsidR="00E36532">
        <w:rPr>
          <w:rFonts w:eastAsia="Calibri" w:cstheme="minorHAnsi"/>
          <w:sz w:val="24"/>
          <w:szCs w:val="24"/>
        </w:rPr>
        <w:t xml:space="preserve"> twilight years</w:t>
      </w:r>
      <w:r w:rsidR="00C97DCB">
        <w:rPr>
          <w:rFonts w:eastAsia="Calibri" w:cstheme="minorHAnsi"/>
          <w:sz w:val="24"/>
          <w:szCs w:val="24"/>
        </w:rPr>
        <w:t xml:space="preserve"> </w:t>
      </w:r>
      <w:r w:rsidR="00E36532">
        <w:rPr>
          <w:rFonts w:eastAsia="Calibri" w:cstheme="minorHAnsi"/>
          <w:sz w:val="24"/>
          <w:szCs w:val="24"/>
        </w:rPr>
        <w:t xml:space="preserve">that </w:t>
      </w:r>
      <w:r w:rsidR="00C97DCB">
        <w:rPr>
          <w:rFonts w:eastAsia="Calibri" w:cstheme="minorHAnsi"/>
          <w:sz w:val="24"/>
          <w:szCs w:val="24"/>
        </w:rPr>
        <w:t>she</w:t>
      </w:r>
      <w:r w:rsidR="00E36532">
        <w:rPr>
          <w:rFonts w:eastAsia="Calibri" w:cstheme="minorHAnsi"/>
          <w:sz w:val="24"/>
          <w:szCs w:val="24"/>
        </w:rPr>
        <w:t xml:space="preserve"> </w:t>
      </w:r>
      <w:r w:rsidR="00C97DCB">
        <w:rPr>
          <w:rFonts w:eastAsia="Calibri" w:cstheme="minorHAnsi"/>
          <w:sz w:val="24"/>
          <w:szCs w:val="24"/>
        </w:rPr>
        <w:t>would</w:t>
      </w:r>
      <w:r w:rsidR="00E36532">
        <w:rPr>
          <w:rFonts w:eastAsia="Calibri" w:cstheme="minorHAnsi"/>
          <w:sz w:val="24"/>
          <w:szCs w:val="24"/>
        </w:rPr>
        <w:t xml:space="preserve"> be with child, that must have tickled Sarah in a slightly different way.  It sounded like a joke.  Maybe even a cruel joke at first.  </w:t>
      </w:r>
      <w:r w:rsidR="00725A91">
        <w:rPr>
          <w:rFonts w:eastAsia="Calibri" w:cstheme="minorHAnsi"/>
          <w:sz w:val="24"/>
          <w:szCs w:val="24"/>
        </w:rPr>
        <w:t xml:space="preserve">After all, we are told, “It had ceased to be with her after the manner of women…”  Also sort of funny sounding to us…A modest way of saying she was no longer able to have children.  </w:t>
      </w:r>
    </w:p>
    <w:p w14:paraId="422FDCE0" w14:textId="4987C026" w:rsidR="00967E51" w:rsidRDefault="0079509B" w:rsidP="00E36532">
      <w:pPr>
        <w:spacing w:after="0" w:line="480" w:lineRule="auto"/>
        <w:ind w:firstLine="720"/>
        <w:rPr>
          <w:rFonts w:eastAsia="Calibri" w:cstheme="minorHAnsi"/>
          <w:sz w:val="24"/>
          <w:szCs w:val="24"/>
        </w:rPr>
      </w:pPr>
      <w:r>
        <w:rPr>
          <w:rFonts w:eastAsia="Calibri" w:cstheme="minorHAnsi"/>
          <w:sz w:val="24"/>
          <w:szCs w:val="24"/>
        </w:rPr>
        <w:t xml:space="preserve">The usual way of things was you get married.  You have a baby.  </w:t>
      </w:r>
      <w:r w:rsidR="00725A91">
        <w:rPr>
          <w:rFonts w:eastAsia="Calibri" w:cstheme="minorHAnsi"/>
          <w:sz w:val="24"/>
          <w:szCs w:val="24"/>
        </w:rPr>
        <w:t xml:space="preserve">You have some more.  If you have a boy, </w:t>
      </w:r>
      <w:r>
        <w:rPr>
          <w:rFonts w:eastAsia="Calibri" w:cstheme="minorHAnsi"/>
          <w:sz w:val="24"/>
          <w:szCs w:val="24"/>
        </w:rPr>
        <w:t xml:space="preserve">he eventually will take over all the inheritance, divide that inheritance with any of the younger siblings, take care of </w:t>
      </w:r>
      <w:r w:rsidR="00C97DCB">
        <w:rPr>
          <w:rFonts w:eastAsia="Calibri" w:cstheme="minorHAnsi"/>
          <w:sz w:val="24"/>
          <w:szCs w:val="24"/>
        </w:rPr>
        <w:t>you</w:t>
      </w:r>
      <w:r>
        <w:rPr>
          <w:rFonts w:eastAsia="Calibri" w:cstheme="minorHAnsi"/>
          <w:sz w:val="24"/>
          <w:szCs w:val="24"/>
        </w:rPr>
        <w:t xml:space="preserve"> in their old age, and then carry on with the family name and property. </w:t>
      </w:r>
      <w:r w:rsidR="00725A91">
        <w:rPr>
          <w:rFonts w:eastAsia="Calibri" w:cstheme="minorHAnsi"/>
          <w:sz w:val="24"/>
          <w:szCs w:val="24"/>
        </w:rPr>
        <w:t xml:space="preserve"> Lots of responsibility is placed on the oldest son in a family. </w:t>
      </w:r>
      <w:r>
        <w:rPr>
          <w:rFonts w:eastAsia="Calibri" w:cstheme="minorHAnsi"/>
          <w:sz w:val="24"/>
          <w:szCs w:val="24"/>
        </w:rPr>
        <w:t xml:space="preserve"> Sarah and Abraham ha</w:t>
      </w:r>
      <w:r w:rsidR="002B6C51">
        <w:rPr>
          <w:rFonts w:eastAsia="Calibri" w:cstheme="minorHAnsi"/>
          <w:sz w:val="24"/>
          <w:szCs w:val="24"/>
        </w:rPr>
        <w:t>d</w:t>
      </w:r>
      <w:r>
        <w:rPr>
          <w:rFonts w:eastAsia="Calibri" w:cstheme="minorHAnsi"/>
          <w:sz w:val="24"/>
          <w:szCs w:val="24"/>
        </w:rPr>
        <w:t xml:space="preserve"> </w:t>
      </w:r>
      <w:r w:rsidR="00967E51">
        <w:rPr>
          <w:rFonts w:eastAsia="Calibri" w:cstheme="minorHAnsi"/>
          <w:sz w:val="24"/>
          <w:szCs w:val="24"/>
        </w:rPr>
        <w:t>been together all their adult lives</w:t>
      </w:r>
      <w:r>
        <w:rPr>
          <w:rFonts w:eastAsia="Calibri" w:cstheme="minorHAnsi"/>
          <w:sz w:val="24"/>
          <w:szCs w:val="24"/>
        </w:rPr>
        <w:t>.  For all those years together</w:t>
      </w:r>
      <w:r w:rsidR="00967E51">
        <w:rPr>
          <w:rFonts w:eastAsia="Calibri" w:cstheme="minorHAnsi"/>
          <w:sz w:val="24"/>
          <w:szCs w:val="24"/>
        </w:rPr>
        <w:t xml:space="preserve"> </w:t>
      </w:r>
      <w:r>
        <w:rPr>
          <w:rFonts w:eastAsia="Calibri" w:cstheme="minorHAnsi"/>
          <w:sz w:val="24"/>
          <w:szCs w:val="24"/>
        </w:rPr>
        <w:t>but still felt stuck in 2</w:t>
      </w:r>
      <w:r w:rsidRPr="0079509B">
        <w:rPr>
          <w:rFonts w:eastAsia="Calibri" w:cstheme="minorHAnsi"/>
          <w:sz w:val="24"/>
          <w:szCs w:val="24"/>
          <w:vertAlign w:val="superscript"/>
        </w:rPr>
        <w:t>nd</w:t>
      </w:r>
      <w:r>
        <w:rPr>
          <w:rFonts w:eastAsia="Calibri" w:cstheme="minorHAnsi"/>
          <w:sz w:val="24"/>
          <w:szCs w:val="24"/>
        </w:rPr>
        <w:t xml:space="preserve"> gear. </w:t>
      </w:r>
      <w:r w:rsidR="00967E51">
        <w:rPr>
          <w:rFonts w:eastAsia="Calibri" w:cstheme="minorHAnsi"/>
          <w:sz w:val="24"/>
          <w:szCs w:val="24"/>
        </w:rPr>
        <w:t xml:space="preserve"> They needed a child for life to go on as normal.  </w:t>
      </w:r>
    </w:p>
    <w:p w14:paraId="487CD00B" w14:textId="275835F6" w:rsidR="0079509B" w:rsidRDefault="00967E51" w:rsidP="00E36532">
      <w:pPr>
        <w:spacing w:after="0" w:line="480" w:lineRule="auto"/>
        <w:ind w:firstLine="720"/>
        <w:rPr>
          <w:rFonts w:eastAsia="Calibri" w:cstheme="minorHAnsi"/>
          <w:sz w:val="24"/>
          <w:szCs w:val="24"/>
        </w:rPr>
      </w:pPr>
      <w:r>
        <w:rPr>
          <w:rFonts w:eastAsia="Calibri" w:cstheme="minorHAnsi"/>
          <w:sz w:val="24"/>
          <w:szCs w:val="24"/>
        </w:rPr>
        <w:t xml:space="preserve">Yet, life was not completely “normal” for them anyway.  They were Mesopotamians wandering in a foreign land, and who should be their closest fellow traveler?  The Lord of Israel.  The Lord had been traveling with Abraham and Sarah, even though they were foreigners to Israel.  And, maybe all those years of traveling the desert together made it easier for them to want to welcome the strangers who came to them for hospitality.  It was a sacred custom in the desert to welcome strangers, offer them food, drink, a rest and maybe a little wash.  </w:t>
      </w:r>
    </w:p>
    <w:p w14:paraId="23410CDA" w14:textId="77777777" w:rsidR="00C52C70" w:rsidRDefault="0079509B" w:rsidP="00A20E3D">
      <w:pPr>
        <w:spacing w:after="0" w:line="480" w:lineRule="auto"/>
        <w:rPr>
          <w:rFonts w:eastAsia="Calibri" w:cstheme="minorHAnsi"/>
          <w:sz w:val="24"/>
          <w:szCs w:val="24"/>
        </w:rPr>
      </w:pPr>
      <w:r>
        <w:rPr>
          <w:rFonts w:eastAsia="Calibri" w:cstheme="minorHAnsi"/>
          <w:sz w:val="24"/>
          <w:szCs w:val="24"/>
        </w:rPr>
        <w:tab/>
        <w:t xml:space="preserve">It was not natural for families, to </w:t>
      </w:r>
      <w:r w:rsidR="00566D19">
        <w:rPr>
          <w:rFonts w:eastAsia="Calibri" w:cstheme="minorHAnsi"/>
          <w:sz w:val="24"/>
          <w:szCs w:val="24"/>
        </w:rPr>
        <w:t xml:space="preserve">not know </w:t>
      </w:r>
      <w:r>
        <w:rPr>
          <w:rFonts w:eastAsia="Calibri" w:cstheme="minorHAnsi"/>
          <w:sz w:val="24"/>
          <w:szCs w:val="24"/>
        </w:rPr>
        <w:t xml:space="preserve">for so many years who would carry forth the family </w:t>
      </w:r>
      <w:r w:rsidR="00164E2F">
        <w:rPr>
          <w:rFonts w:eastAsia="Calibri" w:cstheme="minorHAnsi"/>
          <w:sz w:val="24"/>
          <w:szCs w:val="24"/>
        </w:rPr>
        <w:t xml:space="preserve">when Abraham and Sarah would each be unable to do so anymore.  This is not just about the God who saves the lost and downcast.  It is about the God who steps in to provide a way </w:t>
      </w:r>
      <w:r w:rsidR="00164E2F">
        <w:rPr>
          <w:rFonts w:eastAsia="Calibri" w:cstheme="minorHAnsi"/>
          <w:sz w:val="24"/>
          <w:szCs w:val="24"/>
        </w:rPr>
        <w:lastRenderedPageBreak/>
        <w:t xml:space="preserve">forward for His people.  </w:t>
      </w:r>
      <w:r w:rsidR="003A7EBE">
        <w:rPr>
          <w:rFonts w:eastAsia="Calibri" w:cstheme="minorHAnsi"/>
          <w:sz w:val="24"/>
          <w:szCs w:val="24"/>
        </w:rPr>
        <w:t xml:space="preserve">The God who, when His people see no way forward, makes a new way.  </w:t>
      </w:r>
      <w:r w:rsidR="00C52C70">
        <w:rPr>
          <w:rFonts w:eastAsia="Calibri" w:cstheme="minorHAnsi"/>
          <w:sz w:val="24"/>
          <w:szCs w:val="24"/>
        </w:rPr>
        <w:t xml:space="preserve">God was faithful to Abraham and is also to us.  </w:t>
      </w:r>
    </w:p>
    <w:p w14:paraId="21FF609F" w14:textId="770CC68D" w:rsidR="00C52C70" w:rsidRDefault="00C52C70" w:rsidP="00C52C70">
      <w:pPr>
        <w:spacing w:after="0" w:line="480" w:lineRule="auto"/>
        <w:ind w:firstLine="720"/>
        <w:rPr>
          <w:rFonts w:eastAsia="Calibri" w:cstheme="minorHAnsi"/>
          <w:sz w:val="24"/>
          <w:szCs w:val="24"/>
        </w:rPr>
      </w:pPr>
      <w:r>
        <w:rPr>
          <w:rFonts w:eastAsia="Calibri" w:cstheme="minorHAnsi"/>
          <w:sz w:val="24"/>
          <w:szCs w:val="24"/>
        </w:rPr>
        <w:t xml:space="preserve">God sure has a funny sense of humor.  God loves us and did the most preposterous thing to die for us on a cross.  </w:t>
      </w:r>
      <w:proofErr w:type="gramStart"/>
      <w:r>
        <w:rPr>
          <w:rFonts w:eastAsia="Calibri" w:cstheme="minorHAnsi"/>
          <w:sz w:val="24"/>
          <w:szCs w:val="24"/>
        </w:rPr>
        <w:t>So</w:t>
      </w:r>
      <w:proofErr w:type="gramEnd"/>
      <w:r>
        <w:rPr>
          <w:rFonts w:eastAsia="Calibri" w:cstheme="minorHAnsi"/>
          <w:sz w:val="24"/>
          <w:szCs w:val="24"/>
        </w:rPr>
        <w:t xml:space="preserve"> God also could </w:t>
      </w:r>
      <w:r w:rsidR="003A7EBE">
        <w:rPr>
          <w:rFonts w:eastAsia="Calibri" w:cstheme="minorHAnsi"/>
          <w:sz w:val="24"/>
          <w:szCs w:val="24"/>
        </w:rPr>
        <w:t>give two people a child when they are already so old.</w:t>
      </w:r>
      <w:r>
        <w:rPr>
          <w:rFonts w:eastAsia="Calibri" w:cstheme="minorHAnsi"/>
          <w:sz w:val="24"/>
          <w:szCs w:val="24"/>
        </w:rPr>
        <w:t xml:space="preserve">  </w:t>
      </w:r>
      <w:r w:rsidR="002B42F9">
        <w:rPr>
          <w:rFonts w:eastAsia="Calibri" w:cstheme="minorHAnsi"/>
          <w:sz w:val="24"/>
          <w:szCs w:val="24"/>
        </w:rPr>
        <w:t xml:space="preserve">As many of you know, the pain of wanting a child, is a deep one.  </w:t>
      </w:r>
      <w:r w:rsidR="00A20E3D">
        <w:rPr>
          <w:rFonts w:eastAsia="Calibri" w:cstheme="minorHAnsi"/>
          <w:sz w:val="24"/>
          <w:szCs w:val="24"/>
        </w:rPr>
        <w:t xml:space="preserve">There is a point during one’s life when one begins to accept facts.  </w:t>
      </w:r>
      <w:r>
        <w:rPr>
          <w:rFonts w:eastAsia="Calibri" w:cstheme="minorHAnsi"/>
          <w:sz w:val="24"/>
          <w:szCs w:val="24"/>
        </w:rPr>
        <w:t>Abraham and Sarah had</w:t>
      </w:r>
      <w:r w:rsidR="00A20E3D">
        <w:rPr>
          <w:rFonts w:eastAsia="Calibri" w:cstheme="minorHAnsi"/>
          <w:sz w:val="24"/>
          <w:szCs w:val="24"/>
        </w:rPr>
        <w:t xml:space="preserve"> lived their lives long enough</w:t>
      </w:r>
      <w:r>
        <w:rPr>
          <w:rFonts w:eastAsia="Calibri" w:cstheme="minorHAnsi"/>
          <w:sz w:val="24"/>
          <w:szCs w:val="24"/>
        </w:rPr>
        <w:t xml:space="preserve"> that maybe they began to accept the fact</w:t>
      </w:r>
      <w:r w:rsidR="00A20E3D">
        <w:rPr>
          <w:rFonts w:eastAsia="Calibri" w:cstheme="minorHAnsi"/>
          <w:sz w:val="24"/>
          <w:szCs w:val="24"/>
        </w:rPr>
        <w:t xml:space="preserve">.  </w:t>
      </w:r>
      <w:r>
        <w:rPr>
          <w:rFonts w:eastAsia="Calibri" w:cstheme="minorHAnsi"/>
          <w:sz w:val="24"/>
          <w:szCs w:val="24"/>
        </w:rPr>
        <w:t xml:space="preserve">They probably had expected at that point in their lives that </w:t>
      </w:r>
      <w:proofErr w:type="gramStart"/>
      <w:r>
        <w:rPr>
          <w:rFonts w:eastAsia="Calibri" w:cstheme="minorHAnsi"/>
          <w:sz w:val="24"/>
          <w:szCs w:val="24"/>
        </w:rPr>
        <w:t>they’d</w:t>
      </w:r>
      <w:proofErr w:type="gramEnd"/>
      <w:r>
        <w:rPr>
          <w:rFonts w:eastAsia="Calibri" w:cstheme="minorHAnsi"/>
          <w:sz w:val="24"/>
          <w:szCs w:val="24"/>
        </w:rPr>
        <w:t xml:space="preserve"> die </w:t>
      </w:r>
      <w:r w:rsidR="004C2E46">
        <w:rPr>
          <w:rFonts w:eastAsia="Calibri" w:cstheme="minorHAnsi"/>
          <w:sz w:val="24"/>
          <w:szCs w:val="24"/>
        </w:rPr>
        <w:t>childless</w:t>
      </w:r>
      <w:r>
        <w:rPr>
          <w:rFonts w:eastAsia="Calibri" w:cstheme="minorHAnsi"/>
          <w:sz w:val="24"/>
          <w:szCs w:val="24"/>
        </w:rPr>
        <w:t xml:space="preserve">.  </w:t>
      </w:r>
    </w:p>
    <w:p w14:paraId="711917A0" w14:textId="62BB9265" w:rsidR="002B42F9" w:rsidRDefault="00C52C70" w:rsidP="00C52C70">
      <w:pPr>
        <w:spacing w:after="0" w:line="480" w:lineRule="auto"/>
        <w:ind w:firstLine="720"/>
        <w:rPr>
          <w:rFonts w:eastAsia="Calibri" w:cstheme="minorHAnsi"/>
          <w:sz w:val="24"/>
          <w:szCs w:val="24"/>
        </w:rPr>
      </w:pPr>
      <w:r>
        <w:rPr>
          <w:rFonts w:eastAsia="Calibri" w:cstheme="minorHAnsi"/>
          <w:sz w:val="24"/>
          <w:szCs w:val="24"/>
        </w:rPr>
        <w:t xml:space="preserve">It could have been that their loneliness moved them to welcome those three traveling strangers and insist on giving them rest and refreshment.  </w:t>
      </w:r>
      <w:r w:rsidR="00A20E3D">
        <w:rPr>
          <w:rFonts w:eastAsia="Calibri" w:cstheme="minorHAnsi"/>
          <w:sz w:val="24"/>
          <w:szCs w:val="24"/>
        </w:rPr>
        <w:t>Maybe after a while, you find other ways to be a “mom” to others</w:t>
      </w:r>
      <w:r>
        <w:rPr>
          <w:rFonts w:eastAsia="Calibri" w:cstheme="minorHAnsi"/>
          <w:sz w:val="24"/>
          <w:szCs w:val="24"/>
        </w:rPr>
        <w:t xml:space="preserve">.  </w:t>
      </w:r>
      <w:r w:rsidR="004C2E46">
        <w:rPr>
          <w:rFonts w:eastAsia="Calibri" w:cstheme="minorHAnsi"/>
          <w:sz w:val="24"/>
          <w:szCs w:val="24"/>
        </w:rPr>
        <w:t>We evolve to adjust our expectations of life, and Abraham and Sarah probably had done that too.</w:t>
      </w:r>
      <w:r w:rsidR="003B4F28">
        <w:rPr>
          <w:rFonts w:eastAsia="Calibri" w:cstheme="minorHAnsi"/>
          <w:sz w:val="24"/>
          <w:szCs w:val="24"/>
        </w:rPr>
        <w:t xml:space="preserve"> </w:t>
      </w:r>
      <w:r w:rsidR="004C2E46">
        <w:rPr>
          <w:rFonts w:eastAsia="Calibri" w:cstheme="minorHAnsi"/>
          <w:sz w:val="24"/>
          <w:szCs w:val="24"/>
        </w:rPr>
        <w:t xml:space="preserve">So, when Sarah heard the news, she laughed.  </w:t>
      </w:r>
    </w:p>
    <w:p w14:paraId="76EBC11D" w14:textId="31D1F6DF" w:rsidR="006A0ED0" w:rsidRDefault="006A0ED0" w:rsidP="00A20E3D">
      <w:pPr>
        <w:spacing w:after="0" w:line="480" w:lineRule="auto"/>
        <w:rPr>
          <w:rFonts w:eastAsia="Calibri" w:cstheme="minorHAnsi"/>
          <w:sz w:val="24"/>
          <w:szCs w:val="24"/>
        </w:rPr>
      </w:pPr>
      <w:r>
        <w:rPr>
          <w:rFonts w:eastAsia="Calibri" w:cstheme="minorHAnsi"/>
          <w:sz w:val="24"/>
          <w:szCs w:val="24"/>
        </w:rPr>
        <w:tab/>
        <w:t xml:space="preserve">Sarah, in her old age, laughed.  When she heard the most ridiculous thing – that she would bear a son – this made her laugh.  </w:t>
      </w:r>
      <w:r w:rsidR="00E50037">
        <w:rPr>
          <w:rFonts w:eastAsia="Calibri" w:cstheme="minorHAnsi"/>
          <w:sz w:val="24"/>
          <w:szCs w:val="24"/>
        </w:rPr>
        <w:t>I would probably laugh too.</w:t>
      </w:r>
      <w:r w:rsidR="004C2E46">
        <w:rPr>
          <w:rFonts w:eastAsia="Calibri" w:cstheme="minorHAnsi"/>
          <w:sz w:val="24"/>
          <w:szCs w:val="24"/>
        </w:rPr>
        <w:t xml:space="preserve"> </w:t>
      </w:r>
      <w:r w:rsidR="00E50037">
        <w:rPr>
          <w:rFonts w:eastAsia="Calibri" w:cstheme="minorHAnsi"/>
          <w:sz w:val="24"/>
          <w:szCs w:val="24"/>
        </w:rPr>
        <w:t xml:space="preserve"> </w:t>
      </w:r>
    </w:p>
    <w:p w14:paraId="7DD22070" w14:textId="74E9D117" w:rsidR="006120F8" w:rsidRDefault="006120F8" w:rsidP="00A20E3D">
      <w:pPr>
        <w:spacing w:after="0" w:line="480" w:lineRule="auto"/>
        <w:rPr>
          <w:rFonts w:eastAsia="Calibri" w:cstheme="minorHAnsi"/>
          <w:sz w:val="24"/>
          <w:szCs w:val="24"/>
        </w:rPr>
      </w:pPr>
      <w:r>
        <w:rPr>
          <w:rFonts w:eastAsia="Calibri" w:cstheme="minorHAnsi"/>
          <w:sz w:val="24"/>
          <w:szCs w:val="24"/>
        </w:rPr>
        <w:tab/>
        <w:t xml:space="preserve">Abraham and Sarah </w:t>
      </w:r>
      <w:r w:rsidR="00E50037">
        <w:rPr>
          <w:rFonts w:eastAsia="Calibri" w:cstheme="minorHAnsi"/>
          <w:sz w:val="24"/>
          <w:szCs w:val="24"/>
        </w:rPr>
        <w:t>we</w:t>
      </w:r>
      <w:r>
        <w:rPr>
          <w:rFonts w:eastAsia="Calibri" w:cstheme="minorHAnsi"/>
          <w:sz w:val="24"/>
          <w:szCs w:val="24"/>
        </w:rPr>
        <w:t>r</w:t>
      </w:r>
      <w:r w:rsidR="00E50037">
        <w:rPr>
          <w:rFonts w:eastAsia="Calibri" w:cstheme="minorHAnsi"/>
          <w:sz w:val="24"/>
          <w:szCs w:val="24"/>
        </w:rPr>
        <w:t>e</w:t>
      </w:r>
      <w:r>
        <w:rPr>
          <w:rFonts w:eastAsia="Calibri" w:cstheme="minorHAnsi"/>
          <w:sz w:val="24"/>
          <w:szCs w:val="24"/>
        </w:rPr>
        <w:t xml:space="preserve"> late bloomers</w:t>
      </w:r>
      <w:r w:rsidR="00E50037">
        <w:rPr>
          <w:rFonts w:eastAsia="Calibri" w:cstheme="minorHAnsi"/>
          <w:sz w:val="24"/>
          <w:szCs w:val="24"/>
        </w:rPr>
        <w:t>, thanks to God</w:t>
      </w:r>
      <w:r>
        <w:rPr>
          <w:rFonts w:eastAsia="Calibri" w:cstheme="minorHAnsi"/>
          <w:sz w:val="24"/>
          <w:szCs w:val="24"/>
        </w:rPr>
        <w:t xml:space="preserve">.  </w:t>
      </w:r>
      <w:proofErr w:type="gramStart"/>
      <w:r>
        <w:rPr>
          <w:rFonts w:eastAsia="Calibri" w:cstheme="minorHAnsi"/>
          <w:sz w:val="24"/>
          <w:szCs w:val="24"/>
        </w:rPr>
        <w:t>Very late</w:t>
      </w:r>
      <w:proofErr w:type="gramEnd"/>
      <w:r>
        <w:rPr>
          <w:rFonts w:eastAsia="Calibri" w:cstheme="minorHAnsi"/>
          <w:sz w:val="24"/>
          <w:szCs w:val="24"/>
        </w:rPr>
        <w:t xml:space="preserve"> bloomers!  Much too old in our own minds for the stresses and challenges of childbirth – let alone raising the kid</w:t>
      </w:r>
      <w:r w:rsidR="00E50037">
        <w:rPr>
          <w:rFonts w:eastAsia="Calibri" w:cstheme="minorHAnsi"/>
          <w:sz w:val="24"/>
          <w:szCs w:val="24"/>
        </w:rPr>
        <w:t>.  Imagine when Isaac becomes a teenager!</w:t>
      </w:r>
      <w:r>
        <w:rPr>
          <w:rFonts w:eastAsia="Calibri" w:cstheme="minorHAnsi"/>
          <w:sz w:val="24"/>
          <w:szCs w:val="24"/>
        </w:rPr>
        <w:t xml:space="preserve"> But this story is not just about </w:t>
      </w:r>
      <w:proofErr w:type="gramStart"/>
      <w:r>
        <w:rPr>
          <w:rFonts w:eastAsia="Calibri" w:cstheme="minorHAnsi"/>
          <w:sz w:val="24"/>
          <w:szCs w:val="24"/>
        </w:rPr>
        <w:t>what’s</w:t>
      </w:r>
      <w:proofErr w:type="gramEnd"/>
      <w:r>
        <w:rPr>
          <w:rFonts w:eastAsia="Calibri" w:cstheme="minorHAnsi"/>
          <w:sz w:val="24"/>
          <w:szCs w:val="24"/>
        </w:rPr>
        <w:t xml:space="preserve"> in our own minds.  </w:t>
      </w:r>
      <w:proofErr w:type="gramStart"/>
      <w:r>
        <w:rPr>
          <w:rFonts w:eastAsia="Calibri" w:cstheme="minorHAnsi"/>
          <w:sz w:val="24"/>
          <w:szCs w:val="24"/>
        </w:rPr>
        <w:t>It’s</w:t>
      </w:r>
      <w:proofErr w:type="gramEnd"/>
      <w:r>
        <w:rPr>
          <w:rFonts w:eastAsia="Calibri" w:cstheme="minorHAnsi"/>
          <w:sz w:val="24"/>
          <w:szCs w:val="24"/>
        </w:rPr>
        <w:t xml:space="preserve"> about what God can and wills to do.  </w:t>
      </w:r>
      <w:r w:rsidR="00A21585">
        <w:rPr>
          <w:rFonts w:eastAsia="Calibri" w:cstheme="minorHAnsi"/>
          <w:sz w:val="24"/>
          <w:szCs w:val="24"/>
        </w:rPr>
        <w:t>Hope springs forth, even from what appears to our eyes as death.  Somethi</w:t>
      </w:r>
      <w:r w:rsidR="00C16470">
        <w:rPr>
          <w:rFonts w:eastAsia="Calibri" w:cstheme="minorHAnsi"/>
          <w:sz w:val="24"/>
          <w:szCs w:val="24"/>
        </w:rPr>
        <w:t>n</w:t>
      </w:r>
      <w:r w:rsidR="00A21585">
        <w:rPr>
          <w:rFonts w:eastAsia="Calibri" w:cstheme="minorHAnsi"/>
          <w:sz w:val="24"/>
          <w:szCs w:val="24"/>
        </w:rPr>
        <w:t>g new happens, with God’s power, even when we think things are all over.  That old adage comes to mind</w:t>
      </w:r>
      <w:proofErr w:type="gramStart"/>
      <w:r w:rsidR="00A21585">
        <w:rPr>
          <w:rFonts w:eastAsia="Calibri" w:cstheme="minorHAnsi"/>
          <w:sz w:val="24"/>
          <w:szCs w:val="24"/>
        </w:rPr>
        <w:t>:  “</w:t>
      </w:r>
      <w:proofErr w:type="gramEnd"/>
      <w:r w:rsidR="00A21585">
        <w:rPr>
          <w:rFonts w:eastAsia="Calibri" w:cstheme="minorHAnsi"/>
          <w:sz w:val="24"/>
          <w:szCs w:val="24"/>
        </w:rPr>
        <w:t xml:space="preserve">When a door closes, God opens a window.”  </w:t>
      </w:r>
    </w:p>
    <w:p w14:paraId="525CFBCF" w14:textId="55CFC617" w:rsidR="00A21585" w:rsidRDefault="00A21585" w:rsidP="00A20E3D">
      <w:pPr>
        <w:spacing w:after="0" w:line="480" w:lineRule="auto"/>
        <w:rPr>
          <w:rFonts w:eastAsia="Calibri" w:cstheme="minorHAnsi"/>
          <w:sz w:val="24"/>
          <w:szCs w:val="24"/>
        </w:rPr>
      </w:pPr>
      <w:r>
        <w:rPr>
          <w:rFonts w:eastAsia="Calibri" w:cstheme="minorHAnsi"/>
          <w:sz w:val="24"/>
          <w:szCs w:val="24"/>
        </w:rPr>
        <w:tab/>
        <w:t xml:space="preserve">We might consider ourselves as followers of Christ “too old” or “too tired” to accomplish the dreams that we have for God.  Whether we are talking about recasting a vision </w:t>
      </w:r>
      <w:r>
        <w:rPr>
          <w:rFonts w:eastAsia="Calibri" w:cstheme="minorHAnsi"/>
          <w:sz w:val="24"/>
          <w:szCs w:val="24"/>
        </w:rPr>
        <w:lastRenderedPageBreak/>
        <w:t xml:space="preserve">for mission, dreaming of an alternate worship service for the non-Sunday crowd…whether we are thinking of how to open our church to serve the hungriest or neediest of our community…I am here to tell you, we are never too old or too tired or too busy.  I believe that God is working within each one of us for our </w:t>
      </w:r>
      <w:r w:rsidR="00E50037">
        <w:rPr>
          <w:rFonts w:eastAsia="Calibri" w:cstheme="minorHAnsi"/>
          <w:sz w:val="24"/>
          <w:szCs w:val="24"/>
        </w:rPr>
        <w:t>salvation AND the world, for we are a part of God’s plan</w:t>
      </w:r>
      <w:r>
        <w:rPr>
          <w:rFonts w:eastAsia="Calibri" w:cstheme="minorHAnsi"/>
          <w:sz w:val="24"/>
          <w:szCs w:val="24"/>
        </w:rPr>
        <w:t xml:space="preserve">.  And I think, just as with Sarah and Abraham, God at times offers us something to laugh about, to tease apart our frustration and guilt, and remind us </w:t>
      </w:r>
      <w:r w:rsidR="00E50037">
        <w:rPr>
          <w:rFonts w:eastAsia="Calibri" w:cstheme="minorHAnsi"/>
          <w:sz w:val="24"/>
          <w:szCs w:val="24"/>
        </w:rPr>
        <w:t xml:space="preserve">of the lightness of living by God’s grace.  For we do not need </w:t>
      </w:r>
      <w:r>
        <w:rPr>
          <w:rFonts w:eastAsia="Calibri" w:cstheme="minorHAnsi"/>
          <w:sz w:val="24"/>
          <w:szCs w:val="24"/>
        </w:rPr>
        <w:t xml:space="preserve">to take things more seriously than He.  </w:t>
      </w:r>
    </w:p>
    <w:p w14:paraId="1EEF5180" w14:textId="2D6B68C5" w:rsidR="004A178E" w:rsidRDefault="004A178E" w:rsidP="00A20E3D">
      <w:pPr>
        <w:spacing w:after="0" w:line="480" w:lineRule="auto"/>
        <w:rPr>
          <w:rFonts w:eastAsia="Calibri" w:cstheme="minorHAnsi"/>
          <w:sz w:val="24"/>
          <w:szCs w:val="24"/>
        </w:rPr>
      </w:pPr>
      <w:r>
        <w:rPr>
          <w:rFonts w:eastAsia="Calibri" w:cstheme="minorHAnsi"/>
          <w:sz w:val="24"/>
          <w:szCs w:val="24"/>
        </w:rPr>
        <w:tab/>
        <w:t xml:space="preserve">So, listen to God’s plans for you.  And – go ahead and laugh.  God is laughing along with you.  We live our lives on the edge, sometimes our future is very unclear.  But if we knew what good things God is planning, right now </w:t>
      </w:r>
      <w:proofErr w:type="gramStart"/>
      <w:r>
        <w:rPr>
          <w:rFonts w:eastAsia="Calibri" w:cstheme="minorHAnsi"/>
          <w:sz w:val="24"/>
          <w:szCs w:val="24"/>
        </w:rPr>
        <w:t>I’m</w:t>
      </w:r>
      <w:proofErr w:type="gramEnd"/>
      <w:r>
        <w:rPr>
          <w:rFonts w:eastAsia="Calibri" w:cstheme="minorHAnsi"/>
          <w:sz w:val="24"/>
          <w:szCs w:val="24"/>
        </w:rPr>
        <w:t xml:space="preserve"> sure it would just tickle you.  Amen. </w:t>
      </w:r>
      <w:r>
        <w:rPr>
          <w:rFonts w:eastAsia="Calibri" w:cstheme="minorHAnsi"/>
          <w:sz w:val="24"/>
          <w:szCs w:val="24"/>
        </w:rPr>
        <w:tab/>
      </w:r>
    </w:p>
    <w:p w14:paraId="6C78558B" w14:textId="77777777" w:rsidR="002B42F9" w:rsidRDefault="002B42F9" w:rsidP="0087445C">
      <w:pPr>
        <w:spacing w:after="0" w:line="240" w:lineRule="auto"/>
        <w:rPr>
          <w:rFonts w:eastAsia="Calibri" w:cstheme="minorHAnsi"/>
          <w:b/>
          <w:bCs/>
          <w:sz w:val="24"/>
          <w:szCs w:val="24"/>
          <w:u w:val="single"/>
        </w:rPr>
      </w:pPr>
    </w:p>
    <w:p w14:paraId="24F6C30D" w14:textId="134249E2" w:rsidR="007D3390" w:rsidRPr="0012740D" w:rsidRDefault="007D3390" w:rsidP="0087445C">
      <w:pPr>
        <w:spacing w:after="0" w:line="240" w:lineRule="auto"/>
        <w:rPr>
          <w:rFonts w:eastAsia="Calibri" w:cstheme="minorHAnsi"/>
          <w:b/>
          <w:bCs/>
          <w:sz w:val="24"/>
          <w:szCs w:val="24"/>
          <w:u w:val="single"/>
        </w:rPr>
      </w:pPr>
      <w:r w:rsidRPr="0012740D">
        <w:rPr>
          <w:rFonts w:eastAsia="Calibri" w:cstheme="minorHAnsi"/>
          <w:b/>
          <w:bCs/>
          <w:sz w:val="24"/>
          <w:szCs w:val="24"/>
          <w:u w:val="single"/>
        </w:rPr>
        <w:t>THE LIFE OF THE CHURCH</w:t>
      </w:r>
    </w:p>
    <w:p w14:paraId="18A0078A" w14:textId="1DE6E268" w:rsidR="00AB271B" w:rsidRPr="0012740D" w:rsidRDefault="00AB271B" w:rsidP="0087445C">
      <w:pPr>
        <w:spacing w:after="0" w:line="240" w:lineRule="auto"/>
        <w:rPr>
          <w:rFonts w:eastAsia="Calibri" w:cstheme="minorHAnsi"/>
          <w:b/>
          <w:bCs/>
          <w:sz w:val="24"/>
          <w:szCs w:val="24"/>
        </w:rPr>
      </w:pPr>
    </w:p>
    <w:p w14:paraId="45166F18" w14:textId="274297F9" w:rsidR="00753012" w:rsidRPr="0012740D" w:rsidRDefault="006261A7" w:rsidP="0087445C">
      <w:pPr>
        <w:spacing w:after="0" w:line="240" w:lineRule="auto"/>
        <w:rPr>
          <w:rFonts w:eastAsia="Calibri" w:cstheme="minorHAnsi"/>
          <w:sz w:val="24"/>
          <w:szCs w:val="24"/>
        </w:rPr>
      </w:pPr>
      <w:r w:rsidRPr="0012740D">
        <w:rPr>
          <w:rFonts w:eastAsia="Calibri" w:cstheme="minorHAnsi"/>
          <w:b/>
          <w:bCs/>
          <w:sz w:val="24"/>
          <w:szCs w:val="24"/>
        </w:rPr>
        <w:t>Social Distancing and Personal Protection</w:t>
      </w:r>
      <w:r w:rsidR="00D64DA2" w:rsidRPr="0012740D">
        <w:rPr>
          <w:rFonts w:eastAsia="Calibri" w:cstheme="minorHAnsi"/>
          <w:b/>
          <w:bCs/>
          <w:sz w:val="24"/>
          <w:szCs w:val="24"/>
        </w:rPr>
        <w:t>.</w:t>
      </w:r>
      <w:r w:rsidR="00BC3BF4" w:rsidRPr="0012740D">
        <w:rPr>
          <w:rFonts w:eastAsia="Calibri" w:cstheme="minorHAnsi"/>
          <w:b/>
          <w:bCs/>
          <w:sz w:val="24"/>
          <w:szCs w:val="24"/>
        </w:rPr>
        <w:t xml:space="preserve">  </w:t>
      </w:r>
      <w:r w:rsidR="00BC3BF4" w:rsidRPr="0012740D">
        <w:rPr>
          <w:rFonts w:eastAsia="Calibri" w:cstheme="minorHAnsi"/>
          <w:sz w:val="24"/>
          <w:szCs w:val="24"/>
        </w:rPr>
        <w:t xml:space="preserve">Please respect one another’s space, observing the 6-foot distancing between one another.  Please remember to wash your hands on the way out today.  </w:t>
      </w:r>
    </w:p>
    <w:p w14:paraId="40CCFA22" w14:textId="12A4B98E" w:rsidR="00D64DA2" w:rsidRPr="0012740D" w:rsidRDefault="00D64DA2" w:rsidP="0087445C">
      <w:pPr>
        <w:spacing w:after="0" w:line="240" w:lineRule="auto"/>
        <w:rPr>
          <w:rFonts w:eastAsia="Calibri" w:cstheme="minorHAnsi"/>
          <w:sz w:val="24"/>
          <w:szCs w:val="24"/>
        </w:rPr>
      </w:pPr>
    </w:p>
    <w:p w14:paraId="546F2FD6" w14:textId="37E55266" w:rsidR="00D64DA2" w:rsidRPr="0012740D" w:rsidRDefault="00C45414" w:rsidP="0087445C">
      <w:pPr>
        <w:spacing w:after="0" w:line="240" w:lineRule="auto"/>
        <w:rPr>
          <w:rFonts w:eastAsia="Calibri" w:cstheme="minorHAnsi"/>
          <w:sz w:val="24"/>
          <w:szCs w:val="24"/>
        </w:rPr>
      </w:pPr>
      <w:r w:rsidRPr="0012740D">
        <w:rPr>
          <w:rFonts w:eastAsia="Calibri" w:cstheme="minorHAnsi"/>
          <w:b/>
          <w:bCs/>
          <w:sz w:val="24"/>
          <w:szCs w:val="24"/>
        </w:rPr>
        <w:t>Session Meeting Today</w:t>
      </w:r>
      <w:r w:rsidR="00D64DA2" w:rsidRPr="0012740D">
        <w:rPr>
          <w:rFonts w:eastAsia="Calibri" w:cstheme="minorHAnsi"/>
          <w:b/>
          <w:bCs/>
          <w:sz w:val="24"/>
          <w:szCs w:val="24"/>
        </w:rPr>
        <w:t xml:space="preserve">. </w:t>
      </w:r>
      <w:r w:rsidR="00D64DA2" w:rsidRPr="0012740D">
        <w:rPr>
          <w:rFonts w:eastAsia="Calibri" w:cstheme="minorHAnsi"/>
          <w:sz w:val="24"/>
          <w:szCs w:val="24"/>
        </w:rPr>
        <w:t xml:space="preserve"> </w:t>
      </w:r>
      <w:r w:rsidRPr="0012740D">
        <w:rPr>
          <w:rFonts w:eastAsia="Calibri" w:cstheme="minorHAnsi"/>
          <w:sz w:val="24"/>
          <w:szCs w:val="24"/>
        </w:rPr>
        <w:t xml:space="preserve">The Session will have a </w:t>
      </w:r>
      <w:proofErr w:type="gramStart"/>
      <w:r w:rsidRPr="0012740D">
        <w:rPr>
          <w:rFonts w:eastAsia="Calibri" w:cstheme="minorHAnsi"/>
          <w:sz w:val="24"/>
          <w:szCs w:val="24"/>
        </w:rPr>
        <w:t>regularly-scheduled</w:t>
      </w:r>
      <w:proofErr w:type="gramEnd"/>
      <w:r w:rsidRPr="0012740D">
        <w:rPr>
          <w:rFonts w:eastAsia="Calibri" w:cstheme="minorHAnsi"/>
          <w:sz w:val="24"/>
          <w:szCs w:val="24"/>
        </w:rPr>
        <w:t xml:space="preserve"> meeting today after worship.</w:t>
      </w:r>
    </w:p>
    <w:p w14:paraId="47F09DFC" w14:textId="1AB9C446" w:rsidR="00E64041" w:rsidRPr="0012740D" w:rsidRDefault="00E64041" w:rsidP="0087445C">
      <w:pPr>
        <w:spacing w:after="0" w:line="240" w:lineRule="auto"/>
        <w:rPr>
          <w:rFonts w:eastAsia="Calibri" w:cstheme="minorHAnsi"/>
          <w:sz w:val="24"/>
          <w:szCs w:val="24"/>
        </w:rPr>
      </w:pPr>
    </w:p>
    <w:p w14:paraId="05A75515" w14:textId="6F2427DE" w:rsidR="00E64041" w:rsidRPr="0012740D" w:rsidRDefault="00E64041" w:rsidP="0087445C">
      <w:pPr>
        <w:spacing w:after="0" w:line="240" w:lineRule="auto"/>
        <w:rPr>
          <w:rFonts w:eastAsia="Calibri" w:cstheme="minorHAnsi"/>
          <w:sz w:val="24"/>
          <w:szCs w:val="24"/>
        </w:rPr>
      </w:pPr>
      <w:r w:rsidRPr="0012740D">
        <w:rPr>
          <w:rFonts w:eastAsia="Calibri" w:cstheme="minorHAnsi"/>
          <w:b/>
          <w:bCs/>
          <w:sz w:val="24"/>
          <w:szCs w:val="24"/>
        </w:rPr>
        <w:t>2020 Cookbook.</w:t>
      </w:r>
      <w:r w:rsidRPr="0012740D">
        <w:rPr>
          <w:rFonts w:eastAsia="Calibri" w:cstheme="minorHAnsi"/>
          <w:sz w:val="24"/>
          <w:szCs w:val="24"/>
        </w:rPr>
        <w:t xml:space="preserve">  Kenna is nearly ready to print the cookbook.  If you have a recipe for it, please get it to her asap, so that we can distribute it.  Thanks!  </w:t>
      </w:r>
    </w:p>
    <w:p w14:paraId="63AB7BAF" w14:textId="0BD50180" w:rsidR="00E64041" w:rsidRPr="0012740D" w:rsidRDefault="00E64041" w:rsidP="0087445C">
      <w:pPr>
        <w:spacing w:after="0" w:line="240" w:lineRule="auto"/>
        <w:rPr>
          <w:rFonts w:eastAsia="Calibri" w:cstheme="minorHAnsi"/>
          <w:sz w:val="24"/>
          <w:szCs w:val="24"/>
        </w:rPr>
      </w:pPr>
      <w:r w:rsidRPr="0012740D">
        <w:rPr>
          <w:rFonts w:eastAsia="Calibri" w:cstheme="minorHAnsi"/>
          <w:sz w:val="24"/>
          <w:szCs w:val="24"/>
        </w:rPr>
        <w:t xml:space="preserve">  </w:t>
      </w:r>
    </w:p>
    <w:p w14:paraId="5B601963" w14:textId="5FF5AA41" w:rsidR="00E30DBB" w:rsidRPr="0012740D" w:rsidRDefault="00E30DBB" w:rsidP="0087445C">
      <w:pPr>
        <w:spacing w:after="0" w:line="240" w:lineRule="auto"/>
        <w:rPr>
          <w:rFonts w:eastAsia="Calibri" w:cstheme="minorHAnsi"/>
          <w:sz w:val="24"/>
          <w:szCs w:val="24"/>
        </w:rPr>
      </w:pPr>
      <w:r w:rsidRPr="0012740D">
        <w:rPr>
          <w:rFonts w:eastAsia="Calibri" w:cstheme="minorHAnsi"/>
          <w:b/>
          <w:bCs/>
          <w:sz w:val="24"/>
          <w:szCs w:val="24"/>
        </w:rPr>
        <w:t>No Rummage Donations Yet.</w:t>
      </w:r>
      <w:r w:rsidRPr="0012740D">
        <w:rPr>
          <w:rFonts w:eastAsia="Calibri" w:cstheme="minorHAnsi"/>
          <w:sz w:val="24"/>
          <w:szCs w:val="24"/>
        </w:rPr>
        <w:t xml:space="preserve">  The Session also requests that we hold off on donations to the Rummage Sale for the time being</w:t>
      </w:r>
      <w:r w:rsidR="005E605F" w:rsidRPr="0012740D">
        <w:rPr>
          <w:rFonts w:eastAsia="Calibri" w:cstheme="minorHAnsi"/>
          <w:sz w:val="24"/>
          <w:szCs w:val="24"/>
        </w:rPr>
        <w:t>.</w:t>
      </w:r>
    </w:p>
    <w:sectPr w:rsidR="00E30DBB" w:rsidRPr="0012740D"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212A" w14:textId="77777777" w:rsidR="006A23E1" w:rsidRDefault="006A23E1" w:rsidP="00622C73">
      <w:pPr>
        <w:spacing w:after="0" w:line="240" w:lineRule="auto"/>
      </w:pPr>
      <w:r>
        <w:separator/>
      </w:r>
    </w:p>
  </w:endnote>
  <w:endnote w:type="continuationSeparator" w:id="0">
    <w:p w14:paraId="2C1B6438" w14:textId="77777777" w:rsidR="006A23E1" w:rsidRDefault="006A23E1"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AA8A" w14:textId="77777777" w:rsidR="006A23E1" w:rsidRDefault="006A23E1" w:rsidP="00622C73">
      <w:pPr>
        <w:spacing w:after="0" w:line="240" w:lineRule="auto"/>
      </w:pPr>
      <w:r>
        <w:separator/>
      </w:r>
    </w:p>
  </w:footnote>
  <w:footnote w:type="continuationSeparator" w:id="0">
    <w:p w14:paraId="27081E48" w14:textId="77777777" w:rsidR="006A23E1" w:rsidRDefault="006A23E1"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03E07"/>
    <w:rsid w:val="000124C9"/>
    <w:rsid w:val="000156BA"/>
    <w:rsid w:val="000208B0"/>
    <w:rsid w:val="00022A24"/>
    <w:rsid w:val="000236A2"/>
    <w:rsid w:val="00023CD5"/>
    <w:rsid w:val="00024B68"/>
    <w:rsid w:val="0003335B"/>
    <w:rsid w:val="0003692E"/>
    <w:rsid w:val="0004463E"/>
    <w:rsid w:val="00046519"/>
    <w:rsid w:val="000478FA"/>
    <w:rsid w:val="00050B4E"/>
    <w:rsid w:val="00061E88"/>
    <w:rsid w:val="00067815"/>
    <w:rsid w:val="00072526"/>
    <w:rsid w:val="0007291B"/>
    <w:rsid w:val="00076797"/>
    <w:rsid w:val="00090D0D"/>
    <w:rsid w:val="00093C6D"/>
    <w:rsid w:val="000A01F5"/>
    <w:rsid w:val="000A5F40"/>
    <w:rsid w:val="000B0184"/>
    <w:rsid w:val="000B360A"/>
    <w:rsid w:val="000B36A0"/>
    <w:rsid w:val="000B438B"/>
    <w:rsid w:val="000B61DE"/>
    <w:rsid w:val="000C1E8E"/>
    <w:rsid w:val="000C2C6B"/>
    <w:rsid w:val="000C7DDF"/>
    <w:rsid w:val="000D4949"/>
    <w:rsid w:val="000D6A7C"/>
    <w:rsid w:val="000E43E5"/>
    <w:rsid w:val="000F194D"/>
    <w:rsid w:val="000F21F5"/>
    <w:rsid w:val="000F2958"/>
    <w:rsid w:val="000F446F"/>
    <w:rsid w:val="000F4E76"/>
    <w:rsid w:val="000F646A"/>
    <w:rsid w:val="001028A8"/>
    <w:rsid w:val="0010356D"/>
    <w:rsid w:val="0011302A"/>
    <w:rsid w:val="001134E2"/>
    <w:rsid w:val="0011441D"/>
    <w:rsid w:val="0011463D"/>
    <w:rsid w:val="00117C5D"/>
    <w:rsid w:val="0012558C"/>
    <w:rsid w:val="0012740D"/>
    <w:rsid w:val="00130F81"/>
    <w:rsid w:val="0013359E"/>
    <w:rsid w:val="00136305"/>
    <w:rsid w:val="00140023"/>
    <w:rsid w:val="001510EE"/>
    <w:rsid w:val="00155B22"/>
    <w:rsid w:val="001561B4"/>
    <w:rsid w:val="00157BFF"/>
    <w:rsid w:val="00164E2F"/>
    <w:rsid w:val="0016641D"/>
    <w:rsid w:val="00166BA1"/>
    <w:rsid w:val="00174A09"/>
    <w:rsid w:val="0017722D"/>
    <w:rsid w:val="00177C8C"/>
    <w:rsid w:val="001814DE"/>
    <w:rsid w:val="001815E1"/>
    <w:rsid w:val="00187247"/>
    <w:rsid w:val="0018745B"/>
    <w:rsid w:val="00187F51"/>
    <w:rsid w:val="00190DEC"/>
    <w:rsid w:val="00194ACF"/>
    <w:rsid w:val="001A2FF2"/>
    <w:rsid w:val="001A33AB"/>
    <w:rsid w:val="001A7254"/>
    <w:rsid w:val="001A7C19"/>
    <w:rsid w:val="001B1423"/>
    <w:rsid w:val="001B1508"/>
    <w:rsid w:val="001B470A"/>
    <w:rsid w:val="001B47F2"/>
    <w:rsid w:val="001B495B"/>
    <w:rsid w:val="001C0362"/>
    <w:rsid w:val="001C0951"/>
    <w:rsid w:val="001C2055"/>
    <w:rsid w:val="001C4A58"/>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1F53FA"/>
    <w:rsid w:val="00200777"/>
    <w:rsid w:val="00201262"/>
    <w:rsid w:val="00201284"/>
    <w:rsid w:val="00201657"/>
    <w:rsid w:val="00205BE1"/>
    <w:rsid w:val="002066E0"/>
    <w:rsid w:val="00214ADB"/>
    <w:rsid w:val="0022128B"/>
    <w:rsid w:val="002217DD"/>
    <w:rsid w:val="002221CB"/>
    <w:rsid w:val="00222C8F"/>
    <w:rsid w:val="0022632E"/>
    <w:rsid w:val="0023717A"/>
    <w:rsid w:val="0024245E"/>
    <w:rsid w:val="002465A0"/>
    <w:rsid w:val="00250020"/>
    <w:rsid w:val="0025218C"/>
    <w:rsid w:val="0025253A"/>
    <w:rsid w:val="00262BB6"/>
    <w:rsid w:val="00263907"/>
    <w:rsid w:val="0026463F"/>
    <w:rsid w:val="002751C0"/>
    <w:rsid w:val="00276C4A"/>
    <w:rsid w:val="0028569F"/>
    <w:rsid w:val="00287E0A"/>
    <w:rsid w:val="0029189B"/>
    <w:rsid w:val="00295AEA"/>
    <w:rsid w:val="00297082"/>
    <w:rsid w:val="00297BFB"/>
    <w:rsid w:val="002A0778"/>
    <w:rsid w:val="002A1C32"/>
    <w:rsid w:val="002A2AC4"/>
    <w:rsid w:val="002A3E69"/>
    <w:rsid w:val="002A6FD4"/>
    <w:rsid w:val="002A6FD5"/>
    <w:rsid w:val="002A759C"/>
    <w:rsid w:val="002B2B5C"/>
    <w:rsid w:val="002B42F9"/>
    <w:rsid w:val="002B6C51"/>
    <w:rsid w:val="002B6DD8"/>
    <w:rsid w:val="002C0F2C"/>
    <w:rsid w:val="002C2680"/>
    <w:rsid w:val="002C4B3B"/>
    <w:rsid w:val="002D2077"/>
    <w:rsid w:val="002D665E"/>
    <w:rsid w:val="002D7409"/>
    <w:rsid w:val="002D7B26"/>
    <w:rsid w:val="002D7B51"/>
    <w:rsid w:val="002E5BED"/>
    <w:rsid w:val="002E6C8A"/>
    <w:rsid w:val="002F16A9"/>
    <w:rsid w:val="002F33D0"/>
    <w:rsid w:val="002F3E41"/>
    <w:rsid w:val="003021F2"/>
    <w:rsid w:val="00303F33"/>
    <w:rsid w:val="00314903"/>
    <w:rsid w:val="0031515B"/>
    <w:rsid w:val="00322C76"/>
    <w:rsid w:val="00325363"/>
    <w:rsid w:val="0032730F"/>
    <w:rsid w:val="00331B23"/>
    <w:rsid w:val="003335ED"/>
    <w:rsid w:val="00333A62"/>
    <w:rsid w:val="00334DE2"/>
    <w:rsid w:val="00334E09"/>
    <w:rsid w:val="00336722"/>
    <w:rsid w:val="00343572"/>
    <w:rsid w:val="00347705"/>
    <w:rsid w:val="0036026E"/>
    <w:rsid w:val="00361713"/>
    <w:rsid w:val="00364C1E"/>
    <w:rsid w:val="0036670B"/>
    <w:rsid w:val="00370478"/>
    <w:rsid w:val="00374688"/>
    <w:rsid w:val="0038090A"/>
    <w:rsid w:val="00385932"/>
    <w:rsid w:val="003863F4"/>
    <w:rsid w:val="00387F94"/>
    <w:rsid w:val="00387FF6"/>
    <w:rsid w:val="003924EA"/>
    <w:rsid w:val="00392F5D"/>
    <w:rsid w:val="003A5BD0"/>
    <w:rsid w:val="003A7EBE"/>
    <w:rsid w:val="003B0B4D"/>
    <w:rsid w:val="003B36F7"/>
    <w:rsid w:val="003B4F28"/>
    <w:rsid w:val="003C1416"/>
    <w:rsid w:val="003C385A"/>
    <w:rsid w:val="003C3BB2"/>
    <w:rsid w:val="003C53A8"/>
    <w:rsid w:val="003C7CDD"/>
    <w:rsid w:val="003D1333"/>
    <w:rsid w:val="003D2B79"/>
    <w:rsid w:val="003E5A07"/>
    <w:rsid w:val="003F4D45"/>
    <w:rsid w:val="003F5841"/>
    <w:rsid w:val="004014BA"/>
    <w:rsid w:val="00405321"/>
    <w:rsid w:val="00414A54"/>
    <w:rsid w:val="00416191"/>
    <w:rsid w:val="0042073A"/>
    <w:rsid w:val="004233FC"/>
    <w:rsid w:val="00430941"/>
    <w:rsid w:val="00430B0C"/>
    <w:rsid w:val="004323BA"/>
    <w:rsid w:val="00435262"/>
    <w:rsid w:val="00436387"/>
    <w:rsid w:val="0043649D"/>
    <w:rsid w:val="00441B62"/>
    <w:rsid w:val="00443938"/>
    <w:rsid w:val="00446B57"/>
    <w:rsid w:val="00450660"/>
    <w:rsid w:val="00457418"/>
    <w:rsid w:val="00457B82"/>
    <w:rsid w:val="00457EC1"/>
    <w:rsid w:val="00460067"/>
    <w:rsid w:val="004714EA"/>
    <w:rsid w:val="0047337B"/>
    <w:rsid w:val="00473966"/>
    <w:rsid w:val="00475690"/>
    <w:rsid w:val="0047677F"/>
    <w:rsid w:val="004829C5"/>
    <w:rsid w:val="00483C92"/>
    <w:rsid w:val="00485B68"/>
    <w:rsid w:val="00485F80"/>
    <w:rsid w:val="00486209"/>
    <w:rsid w:val="00487727"/>
    <w:rsid w:val="004A178E"/>
    <w:rsid w:val="004A4A53"/>
    <w:rsid w:val="004A71B9"/>
    <w:rsid w:val="004A7B60"/>
    <w:rsid w:val="004B013E"/>
    <w:rsid w:val="004B276F"/>
    <w:rsid w:val="004B295B"/>
    <w:rsid w:val="004B2960"/>
    <w:rsid w:val="004B660F"/>
    <w:rsid w:val="004C00B1"/>
    <w:rsid w:val="004C01E5"/>
    <w:rsid w:val="004C2E46"/>
    <w:rsid w:val="004C63AA"/>
    <w:rsid w:val="004D1089"/>
    <w:rsid w:val="004D272C"/>
    <w:rsid w:val="004D31E9"/>
    <w:rsid w:val="004D67C2"/>
    <w:rsid w:val="004E145F"/>
    <w:rsid w:val="004E27F6"/>
    <w:rsid w:val="004F2252"/>
    <w:rsid w:val="004F3914"/>
    <w:rsid w:val="004F6386"/>
    <w:rsid w:val="00500ECA"/>
    <w:rsid w:val="0050129D"/>
    <w:rsid w:val="00502A85"/>
    <w:rsid w:val="00504331"/>
    <w:rsid w:val="00506B93"/>
    <w:rsid w:val="005168AC"/>
    <w:rsid w:val="00520D3A"/>
    <w:rsid w:val="00523D35"/>
    <w:rsid w:val="0052563A"/>
    <w:rsid w:val="005314FC"/>
    <w:rsid w:val="005319F1"/>
    <w:rsid w:val="00533369"/>
    <w:rsid w:val="0053745B"/>
    <w:rsid w:val="00537EF5"/>
    <w:rsid w:val="0054381C"/>
    <w:rsid w:val="00546E05"/>
    <w:rsid w:val="0054789B"/>
    <w:rsid w:val="005518D0"/>
    <w:rsid w:val="0055455F"/>
    <w:rsid w:val="0055508D"/>
    <w:rsid w:val="00555F9C"/>
    <w:rsid w:val="0055666C"/>
    <w:rsid w:val="00557EC3"/>
    <w:rsid w:val="0056112F"/>
    <w:rsid w:val="00564679"/>
    <w:rsid w:val="00565BEA"/>
    <w:rsid w:val="00566BC5"/>
    <w:rsid w:val="00566D19"/>
    <w:rsid w:val="00567895"/>
    <w:rsid w:val="005707DB"/>
    <w:rsid w:val="00573CA4"/>
    <w:rsid w:val="00576DF4"/>
    <w:rsid w:val="00583847"/>
    <w:rsid w:val="00585D4B"/>
    <w:rsid w:val="00586034"/>
    <w:rsid w:val="00591A03"/>
    <w:rsid w:val="00593686"/>
    <w:rsid w:val="005A3033"/>
    <w:rsid w:val="005A475F"/>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44B3"/>
    <w:rsid w:val="005E605F"/>
    <w:rsid w:val="005F1164"/>
    <w:rsid w:val="005F1B04"/>
    <w:rsid w:val="005F3842"/>
    <w:rsid w:val="005F4B06"/>
    <w:rsid w:val="005F5EE0"/>
    <w:rsid w:val="005F6C75"/>
    <w:rsid w:val="00601DA6"/>
    <w:rsid w:val="00605286"/>
    <w:rsid w:val="00606F44"/>
    <w:rsid w:val="00607ED0"/>
    <w:rsid w:val="006102A5"/>
    <w:rsid w:val="00610916"/>
    <w:rsid w:val="006120F8"/>
    <w:rsid w:val="006146EB"/>
    <w:rsid w:val="00616228"/>
    <w:rsid w:val="00622C73"/>
    <w:rsid w:val="006261A7"/>
    <w:rsid w:val="00626F56"/>
    <w:rsid w:val="00626F65"/>
    <w:rsid w:val="0063128A"/>
    <w:rsid w:val="00632B5E"/>
    <w:rsid w:val="006343FA"/>
    <w:rsid w:val="0063483F"/>
    <w:rsid w:val="006354B1"/>
    <w:rsid w:val="006359FF"/>
    <w:rsid w:val="00647CEE"/>
    <w:rsid w:val="00650836"/>
    <w:rsid w:val="00650C51"/>
    <w:rsid w:val="00655D2E"/>
    <w:rsid w:val="00657A74"/>
    <w:rsid w:val="0066587F"/>
    <w:rsid w:val="00666D08"/>
    <w:rsid w:val="00667CE7"/>
    <w:rsid w:val="006767B8"/>
    <w:rsid w:val="00677600"/>
    <w:rsid w:val="006808AB"/>
    <w:rsid w:val="00690C7B"/>
    <w:rsid w:val="00692A02"/>
    <w:rsid w:val="00696870"/>
    <w:rsid w:val="00697BD1"/>
    <w:rsid w:val="006A0D5F"/>
    <w:rsid w:val="006A0ED0"/>
    <w:rsid w:val="006A23E1"/>
    <w:rsid w:val="006A25BB"/>
    <w:rsid w:val="006A31A4"/>
    <w:rsid w:val="006A31E2"/>
    <w:rsid w:val="006A3C3D"/>
    <w:rsid w:val="006A575A"/>
    <w:rsid w:val="006B0F4B"/>
    <w:rsid w:val="006B2F85"/>
    <w:rsid w:val="006B4F18"/>
    <w:rsid w:val="006B655F"/>
    <w:rsid w:val="006B6E89"/>
    <w:rsid w:val="006C2D5C"/>
    <w:rsid w:val="006C32BA"/>
    <w:rsid w:val="006C5497"/>
    <w:rsid w:val="006C5F43"/>
    <w:rsid w:val="006D0874"/>
    <w:rsid w:val="006D3A28"/>
    <w:rsid w:val="006D5E3C"/>
    <w:rsid w:val="006D7A7E"/>
    <w:rsid w:val="006E311B"/>
    <w:rsid w:val="006E3346"/>
    <w:rsid w:val="006E70F8"/>
    <w:rsid w:val="006F09A0"/>
    <w:rsid w:val="006F3BAA"/>
    <w:rsid w:val="006F6664"/>
    <w:rsid w:val="006F7493"/>
    <w:rsid w:val="007032C6"/>
    <w:rsid w:val="00704AA9"/>
    <w:rsid w:val="00705B9B"/>
    <w:rsid w:val="00707366"/>
    <w:rsid w:val="007106CB"/>
    <w:rsid w:val="00712EF5"/>
    <w:rsid w:val="007155C5"/>
    <w:rsid w:val="00717085"/>
    <w:rsid w:val="00725A91"/>
    <w:rsid w:val="00730E28"/>
    <w:rsid w:val="00732DA4"/>
    <w:rsid w:val="007401BC"/>
    <w:rsid w:val="00742FF6"/>
    <w:rsid w:val="00743078"/>
    <w:rsid w:val="00747D51"/>
    <w:rsid w:val="0075211F"/>
    <w:rsid w:val="00753012"/>
    <w:rsid w:val="00753B17"/>
    <w:rsid w:val="0075504B"/>
    <w:rsid w:val="00772318"/>
    <w:rsid w:val="00774EED"/>
    <w:rsid w:val="00777900"/>
    <w:rsid w:val="00777F2B"/>
    <w:rsid w:val="007800A7"/>
    <w:rsid w:val="00783E9A"/>
    <w:rsid w:val="00783F14"/>
    <w:rsid w:val="0078719B"/>
    <w:rsid w:val="007872EE"/>
    <w:rsid w:val="0079102C"/>
    <w:rsid w:val="0079509B"/>
    <w:rsid w:val="007973C9"/>
    <w:rsid w:val="007A0A38"/>
    <w:rsid w:val="007A421D"/>
    <w:rsid w:val="007A7D74"/>
    <w:rsid w:val="007B0C4B"/>
    <w:rsid w:val="007B214F"/>
    <w:rsid w:val="007B2225"/>
    <w:rsid w:val="007B5E02"/>
    <w:rsid w:val="007D05D9"/>
    <w:rsid w:val="007D10E5"/>
    <w:rsid w:val="007D2A57"/>
    <w:rsid w:val="007D3390"/>
    <w:rsid w:val="007D47F5"/>
    <w:rsid w:val="007E1ABF"/>
    <w:rsid w:val="007E29F1"/>
    <w:rsid w:val="007E3D02"/>
    <w:rsid w:val="007E44B3"/>
    <w:rsid w:val="007E4D42"/>
    <w:rsid w:val="007E6D4A"/>
    <w:rsid w:val="007F065B"/>
    <w:rsid w:val="007F6471"/>
    <w:rsid w:val="008014F0"/>
    <w:rsid w:val="00802819"/>
    <w:rsid w:val="00802BB5"/>
    <w:rsid w:val="008032DD"/>
    <w:rsid w:val="00807621"/>
    <w:rsid w:val="00813716"/>
    <w:rsid w:val="00813E12"/>
    <w:rsid w:val="008141AE"/>
    <w:rsid w:val="0082386E"/>
    <w:rsid w:val="008328D1"/>
    <w:rsid w:val="00833301"/>
    <w:rsid w:val="008355E1"/>
    <w:rsid w:val="00841844"/>
    <w:rsid w:val="00844F02"/>
    <w:rsid w:val="00845C81"/>
    <w:rsid w:val="00847805"/>
    <w:rsid w:val="00850038"/>
    <w:rsid w:val="008556B1"/>
    <w:rsid w:val="0085605B"/>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7A5B"/>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4AF"/>
    <w:rsid w:val="009124E7"/>
    <w:rsid w:val="00920A18"/>
    <w:rsid w:val="00920B18"/>
    <w:rsid w:val="00920B88"/>
    <w:rsid w:val="00930B46"/>
    <w:rsid w:val="00933B4A"/>
    <w:rsid w:val="00941268"/>
    <w:rsid w:val="00946E60"/>
    <w:rsid w:val="0094734A"/>
    <w:rsid w:val="009517DC"/>
    <w:rsid w:val="00952248"/>
    <w:rsid w:val="00952A8F"/>
    <w:rsid w:val="00952CCD"/>
    <w:rsid w:val="00953448"/>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925E7"/>
    <w:rsid w:val="009A10FB"/>
    <w:rsid w:val="009A1735"/>
    <w:rsid w:val="009A1A16"/>
    <w:rsid w:val="009A4714"/>
    <w:rsid w:val="009A514D"/>
    <w:rsid w:val="009A7E3F"/>
    <w:rsid w:val="009B244A"/>
    <w:rsid w:val="009B2768"/>
    <w:rsid w:val="009B3B1A"/>
    <w:rsid w:val="009C3A87"/>
    <w:rsid w:val="009C44B3"/>
    <w:rsid w:val="009C4E9F"/>
    <w:rsid w:val="009D286E"/>
    <w:rsid w:val="009D4139"/>
    <w:rsid w:val="009D436F"/>
    <w:rsid w:val="009D4640"/>
    <w:rsid w:val="009D7202"/>
    <w:rsid w:val="009E2AC4"/>
    <w:rsid w:val="009E2EF2"/>
    <w:rsid w:val="009E4F0D"/>
    <w:rsid w:val="009E7608"/>
    <w:rsid w:val="009E7E0A"/>
    <w:rsid w:val="009F0A00"/>
    <w:rsid w:val="009F4924"/>
    <w:rsid w:val="00A02308"/>
    <w:rsid w:val="00A02497"/>
    <w:rsid w:val="00A03346"/>
    <w:rsid w:val="00A041D4"/>
    <w:rsid w:val="00A042D8"/>
    <w:rsid w:val="00A15310"/>
    <w:rsid w:val="00A16080"/>
    <w:rsid w:val="00A16A58"/>
    <w:rsid w:val="00A20E3D"/>
    <w:rsid w:val="00A21585"/>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64296"/>
    <w:rsid w:val="00A66A16"/>
    <w:rsid w:val="00A71035"/>
    <w:rsid w:val="00A74A7D"/>
    <w:rsid w:val="00A853A5"/>
    <w:rsid w:val="00A867D9"/>
    <w:rsid w:val="00A86A5C"/>
    <w:rsid w:val="00A92FB9"/>
    <w:rsid w:val="00A97654"/>
    <w:rsid w:val="00AA420C"/>
    <w:rsid w:val="00AA59BE"/>
    <w:rsid w:val="00AA7E46"/>
    <w:rsid w:val="00AB271B"/>
    <w:rsid w:val="00AB4616"/>
    <w:rsid w:val="00AC3E91"/>
    <w:rsid w:val="00AC6B91"/>
    <w:rsid w:val="00AC7550"/>
    <w:rsid w:val="00AD2C38"/>
    <w:rsid w:val="00AD7579"/>
    <w:rsid w:val="00AE0FC0"/>
    <w:rsid w:val="00AE1E4E"/>
    <w:rsid w:val="00AE2379"/>
    <w:rsid w:val="00AE5496"/>
    <w:rsid w:val="00AE59D7"/>
    <w:rsid w:val="00AE6098"/>
    <w:rsid w:val="00AE793B"/>
    <w:rsid w:val="00AE7DD5"/>
    <w:rsid w:val="00AE7E00"/>
    <w:rsid w:val="00AF4601"/>
    <w:rsid w:val="00AF7387"/>
    <w:rsid w:val="00AF7C88"/>
    <w:rsid w:val="00B07008"/>
    <w:rsid w:val="00B10F18"/>
    <w:rsid w:val="00B14B9D"/>
    <w:rsid w:val="00B151C9"/>
    <w:rsid w:val="00B21247"/>
    <w:rsid w:val="00B24775"/>
    <w:rsid w:val="00B26981"/>
    <w:rsid w:val="00B30026"/>
    <w:rsid w:val="00B34B4C"/>
    <w:rsid w:val="00B43AAD"/>
    <w:rsid w:val="00B447EF"/>
    <w:rsid w:val="00B46D60"/>
    <w:rsid w:val="00B51D55"/>
    <w:rsid w:val="00B5754C"/>
    <w:rsid w:val="00B7081F"/>
    <w:rsid w:val="00B7255B"/>
    <w:rsid w:val="00B76137"/>
    <w:rsid w:val="00B812B7"/>
    <w:rsid w:val="00B8412F"/>
    <w:rsid w:val="00B86643"/>
    <w:rsid w:val="00B8680E"/>
    <w:rsid w:val="00B87E5D"/>
    <w:rsid w:val="00B92899"/>
    <w:rsid w:val="00B9305B"/>
    <w:rsid w:val="00B94609"/>
    <w:rsid w:val="00BA16C7"/>
    <w:rsid w:val="00BA1FAD"/>
    <w:rsid w:val="00BA3BF9"/>
    <w:rsid w:val="00BA59B5"/>
    <w:rsid w:val="00BB172D"/>
    <w:rsid w:val="00BB22E1"/>
    <w:rsid w:val="00BC1737"/>
    <w:rsid w:val="00BC180B"/>
    <w:rsid w:val="00BC1B11"/>
    <w:rsid w:val="00BC207C"/>
    <w:rsid w:val="00BC3BF4"/>
    <w:rsid w:val="00BC5187"/>
    <w:rsid w:val="00BC6E13"/>
    <w:rsid w:val="00BC7BE2"/>
    <w:rsid w:val="00BE3562"/>
    <w:rsid w:val="00BE47EE"/>
    <w:rsid w:val="00BE71DF"/>
    <w:rsid w:val="00BE75C3"/>
    <w:rsid w:val="00BF11D0"/>
    <w:rsid w:val="00BF41A2"/>
    <w:rsid w:val="00C00405"/>
    <w:rsid w:val="00C00761"/>
    <w:rsid w:val="00C077D6"/>
    <w:rsid w:val="00C1295A"/>
    <w:rsid w:val="00C16470"/>
    <w:rsid w:val="00C16792"/>
    <w:rsid w:val="00C17E82"/>
    <w:rsid w:val="00C200E6"/>
    <w:rsid w:val="00C22571"/>
    <w:rsid w:val="00C25726"/>
    <w:rsid w:val="00C25A28"/>
    <w:rsid w:val="00C2767F"/>
    <w:rsid w:val="00C276D7"/>
    <w:rsid w:val="00C35E40"/>
    <w:rsid w:val="00C3608A"/>
    <w:rsid w:val="00C373DA"/>
    <w:rsid w:val="00C37AAE"/>
    <w:rsid w:val="00C44962"/>
    <w:rsid w:val="00C45414"/>
    <w:rsid w:val="00C45C22"/>
    <w:rsid w:val="00C46B1C"/>
    <w:rsid w:val="00C46B6D"/>
    <w:rsid w:val="00C46E05"/>
    <w:rsid w:val="00C505AC"/>
    <w:rsid w:val="00C50933"/>
    <w:rsid w:val="00C50CDA"/>
    <w:rsid w:val="00C52C70"/>
    <w:rsid w:val="00C53A2C"/>
    <w:rsid w:val="00C65210"/>
    <w:rsid w:val="00C66145"/>
    <w:rsid w:val="00C74559"/>
    <w:rsid w:val="00C7730A"/>
    <w:rsid w:val="00C773A1"/>
    <w:rsid w:val="00C86204"/>
    <w:rsid w:val="00C902DE"/>
    <w:rsid w:val="00C90D58"/>
    <w:rsid w:val="00C92CFE"/>
    <w:rsid w:val="00C96B6C"/>
    <w:rsid w:val="00C9725E"/>
    <w:rsid w:val="00C97DCB"/>
    <w:rsid w:val="00CA23E9"/>
    <w:rsid w:val="00CA354D"/>
    <w:rsid w:val="00CA64B2"/>
    <w:rsid w:val="00CA7C43"/>
    <w:rsid w:val="00CB0096"/>
    <w:rsid w:val="00CB3C45"/>
    <w:rsid w:val="00CB4238"/>
    <w:rsid w:val="00CB43E1"/>
    <w:rsid w:val="00CB587E"/>
    <w:rsid w:val="00CC77C9"/>
    <w:rsid w:val="00CD63E3"/>
    <w:rsid w:val="00CD6ED4"/>
    <w:rsid w:val="00CE170C"/>
    <w:rsid w:val="00CE4E63"/>
    <w:rsid w:val="00CF163C"/>
    <w:rsid w:val="00CF35D5"/>
    <w:rsid w:val="00CF44AD"/>
    <w:rsid w:val="00D10930"/>
    <w:rsid w:val="00D10FED"/>
    <w:rsid w:val="00D1583A"/>
    <w:rsid w:val="00D17A13"/>
    <w:rsid w:val="00D26C24"/>
    <w:rsid w:val="00D27942"/>
    <w:rsid w:val="00D32E3D"/>
    <w:rsid w:val="00D3331D"/>
    <w:rsid w:val="00D3367D"/>
    <w:rsid w:val="00D34927"/>
    <w:rsid w:val="00D34955"/>
    <w:rsid w:val="00D349D1"/>
    <w:rsid w:val="00D34F14"/>
    <w:rsid w:val="00D35890"/>
    <w:rsid w:val="00D37612"/>
    <w:rsid w:val="00D44AA3"/>
    <w:rsid w:val="00D44C89"/>
    <w:rsid w:val="00D45986"/>
    <w:rsid w:val="00D46D21"/>
    <w:rsid w:val="00D46D5C"/>
    <w:rsid w:val="00D50E70"/>
    <w:rsid w:val="00D510D9"/>
    <w:rsid w:val="00D518DC"/>
    <w:rsid w:val="00D565E5"/>
    <w:rsid w:val="00D63091"/>
    <w:rsid w:val="00D632E8"/>
    <w:rsid w:val="00D63927"/>
    <w:rsid w:val="00D64DA2"/>
    <w:rsid w:val="00D64DC4"/>
    <w:rsid w:val="00D66CEA"/>
    <w:rsid w:val="00D71539"/>
    <w:rsid w:val="00D71842"/>
    <w:rsid w:val="00D807FD"/>
    <w:rsid w:val="00D817ED"/>
    <w:rsid w:val="00D81AE6"/>
    <w:rsid w:val="00D85C1D"/>
    <w:rsid w:val="00D8612E"/>
    <w:rsid w:val="00D87C7A"/>
    <w:rsid w:val="00D920CE"/>
    <w:rsid w:val="00D94A4A"/>
    <w:rsid w:val="00D94F16"/>
    <w:rsid w:val="00DA20CF"/>
    <w:rsid w:val="00DA2B78"/>
    <w:rsid w:val="00DB19A1"/>
    <w:rsid w:val="00DB2B61"/>
    <w:rsid w:val="00DC0A2B"/>
    <w:rsid w:val="00DC10A7"/>
    <w:rsid w:val="00DD1EDA"/>
    <w:rsid w:val="00DD48D6"/>
    <w:rsid w:val="00DD58A9"/>
    <w:rsid w:val="00DE2C73"/>
    <w:rsid w:val="00DE30BE"/>
    <w:rsid w:val="00DE4175"/>
    <w:rsid w:val="00DF2592"/>
    <w:rsid w:val="00DF2B4B"/>
    <w:rsid w:val="00DF38E5"/>
    <w:rsid w:val="00DF5F68"/>
    <w:rsid w:val="00E0257E"/>
    <w:rsid w:val="00E0264A"/>
    <w:rsid w:val="00E10379"/>
    <w:rsid w:val="00E149F7"/>
    <w:rsid w:val="00E16D68"/>
    <w:rsid w:val="00E20536"/>
    <w:rsid w:val="00E2579D"/>
    <w:rsid w:val="00E26375"/>
    <w:rsid w:val="00E304AB"/>
    <w:rsid w:val="00E30DBB"/>
    <w:rsid w:val="00E36532"/>
    <w:rsid w:val="00E46390"/>
    <w:rsid w:val="00E479D6"/>
    <w:rsid w:val="00E50037"/>
    <w:rsid w:val="00E52B93"/>
    <w:rsid w:val="00E5664B"/>
    <w:rsid w:val="00E56664"/>
    <w:rsid w:val="00E56FCD"/>
    <w:rsid w:val="00E64041"/>
    <w:rsid w:val="00E65836"/>
    <w:rsid w:val="00E67C54"/>
    <w:rsid w:val="00E71058"/>
    <w:rsid w:val="00E74206"/>
    <w:rsid w:val="00E8086B"/>
    <w:rsid w:val="00EA0EF4"/>
    <w:rsid w:val="00EA3A86"/>
    <w:rsid w:val="00EA5013"/>
    <w:rsid w:val="00EA6CC0"/>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624D"/>
    <w:rsid w:val="00F07022"/>
    <w:rsid w:val="00F115A0"/>
    <w:rsid w:val="00F127C9"/>
    <w:rsid w:val="00F12BD0"/>
    <w:rsid w:val="00F2059B"/>
    <w:rsid w:val="00F22525"/>
    <w:rsid w:val="00F27331"/>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60C65"/>
    <w:rsid w:val="00F60D3F"/>
    <w:rsid w:val="00F6515F"/>
    <w:rsid w:val="00F70B43"/>
    <w:rsid w:val="00F711C6"/>
    <w:rsid w:val="00F72280"/>
    <w:rsid w:val="00F72E83"/>
    <w:rsid w:val="00F760E5"/>
    <w:rsid w:val="00F83372"/>
    <w:rsid w:val="00F8477F"/>
    <w:rsid w:val="00F876D5"/>
    <w:rsid w:val="00F87E9C"/>
    <w:rsid w:val="00F91D88"/>
    <w:rsid w:val="00F934AE"/>
    <w:rsid w:val="00F94E94"/>
    <w:rsid w:val="00F97D4D"/>
    <w:rsid w:val="00F97DD6"/>
    <w:rsid w:val="00FA16DF"/>
    <w:rsid w:val="00FA172F"/>
    <w:rsid w:val="00FA3DBE"/>
    <w:rsid w:val="00FA54BD"/>
    <w:rsid w:val="00FB0205"/>
    <w:rsid w:val="00FC2E3E"/>
    <w:rsid w:val="00FC4257"/>
    <w:rsid w:val="00FC5EAB"/>
    <w:rsid w:val="00FC6D43"/>
    <w:rsid w:val="00FD0793"/>
    <w:rsid w:val="00FD2405"/>
    <w:rsid w:val="00FD45C6"/>
    <w:rsid w:val="00FD5897"/>
    <w:rsid w:val="00FD69C2"/>
    <w:rsid w:val="00FE1506"/>
    <w:rsid w:val="00FE242F"/>
    <w:rsid w:val="00FE2B55"/>
    <w:rsid w:val="00FE2DDF"/>
    <w:rsid w:val="00FE306C"/>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60F-4947-4C60-ACD4-732AC5F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7</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16</cp:revision>
  <cp:lastPrinted>2020-05-31T14:44:00Z</cp:lastPrinted>
  <dcterms:created xsi:type="dcterms:W3CDTF">2020-06-10T21:35:00Z</dcterms:created>
  <dcterms:modified xsi:type="dcterms:W3CDTF">2020-06-14T15:20:00Z</dcterms:modified>
</cp:coreProperties>
</file>